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ADB5" w14:textId="41B669CA" w:rsidR="00F31C7B" w:rsidRPr="00F31C7B" w:rsidRDefault="00F31C7B" w:rsidP="00F31C7B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ΠΑΝΕΠΙΣΤ</w:t>
      </w:r>
      <w:r w:rsidRPr="00F31C7B">
        <w:rPr>
          <w:rFonts w:ascii="Times New Roman" w:hAnsi="Times New Roman" w:cs="Times New Roman"/>
          <w:b/>
          <w:sz w:val="18"/>
          <w:szCs w:val="18"/>
        </w:rPr>
        <w:t xml:space="preserve">ΗΜΙΟ ΘΕΣΣΑΛΙΑΣ- ΣΧΟΛΗ ΕΠΙΣΤΗΜΩΝ ΥΓΕΙΑΣ              </w:t>
      </w:r>
      <w:r w:rsidR="000766C3">
        <w:rPr>
          <w:rFonts w:ascii="Times New Roman" w:hAnsi="Times New Roman" w:cs="Times New Roman"/>
          <w:b/>
          <w:sz w:val="18"/>
          <w:szCs w:val="18"/>
        </w:rPr>
        <w:t xml:space="preserve">            ΑΚΑΔΗΜΑΪΚΟ ΕΤΟΣ 2023-24</w:t>
      </w:r>
      <w:r w:rsidRPr="00F31C7B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17608F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F31C7B">
        <w:rPr>
          <w:rFonts w:ascii="Times New Roman" w:hAnsi="Times New Roman" w:cs="Times New Roman"/>
          <w:b/>
          <w:sz w:val="18"/>
          <w:szCs w:val="18"/>
        </w:rPr>
        <w:t>ΧΕΙΜΕΡΙΝΟ ΕΞΑΜΗΝΟ</w:t>
      </w:r>
    </w:p>
    <w:tbl>
      <w:tblPr>
        <w:tblStyle w:val="a4"/>
        <w:tblW w:w="15191" w:type="dxa"/>
        <w:tblLook w:val="04A0" w:firstRow="1" w:lastRow="0" w:firstColumn="1" w:lastColumn="0" w:noHBand="0" w:noVBand="1"/>
      </w:tblPr>
      <w:tblGrid>
        <w:gridCol w:w="959"/>
        <w:gridCol w:w="2127"/>
        <w:gridCol w:w="3553"/>
        <w:gridCol w:w="3168"/>
        <w:gridCol w:w="2933"/>
        <w:gridCol w:w="2451"/>
      </w:tblGrid>
      <w:tr w:rsidR="00F31C7B" w:rsidRPr="00F31C7B" w14:paraId="57A5ACEC" w14:textId="77777777" w:rsidTr="000766C3">
        <w:tc>
          <w:tcPr>
            <w:tcW w:w="15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870BA3E" w14:textId="77777777" w:rsidR="00F31C7B" w:rsidRPr="00F31C7B" w:rsidRDefault="00F31C7B" w:rsidP="00F31C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  <w:r w:rsidRPr="00F31C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Pr="00F31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ΩΡΟΛΟΓΙΟ ΠΡΟΓΡΑΜΜΑ ΜΑΘΗΜΑΤΩΝ</w:t>
            </w:r>
          </w:p>
        </w:tc>
      </w:tr>
      <w:tr w:rsidR="00F31C7B" w:rsidRPr="00F31C7B" w14:paraId="184E46AC" w14:textId="77777777" w:rsidTr="000766C3">
        <w:tc>
          <w:tcPr>
            <w:tcW w:w="15191" w:type="dxa"/>
            <w:gridSpan w:val="6"/>
            <w:shd w:val="clear" w:color="auto" w:fill="7F7F7F" w:themeFill="text1" w:themeFillTint="80"/>
          </w:tcPr>
          <w:p w14:paraId="09E7AFC1" w14:textId="77777777" w:rsidR="00F31C7B" w:rsidRPr="00F31C7B" w:rsidRDefault="00F31C7B" w:rsidP="00F31C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31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ΠΡΩΤΟ ΕΞΑΜΗΝΟ</w:t>
            </w:r>
          </w:p>
        </w:tc>
      </w:tr>
      <w:tr w:rsidR="00F31C7B" w:rsidRPr="00D23DA6" w14:paraId="08DFF430" w14:textId="77777777" w:rsidTr="000766C3">
        <w:tc>
          <w:tcPr>
            <w:tcW w:w="959" w:type="dxa"/>
          </w:tcPr>
          <w:p w14:paraId="0DF9F9DF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ΩΡΕΣ</w:t>
            </w:r>
          </w:p>
        </w:tc>
        <w:tc>
          <w:tcPr>
            <w:tcW w:w="2127" w:type="dxa"/>
          </w:tcPr>
          <w:p w14:paraId="49F39B21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ΔΕΥΤΕΡΑ</w:t>
            </w:r>
          </w:p>
        </w:tc>
        <w:tc>
          <w:tcPr>
            <w:tcW w:w="3553" w:type="dxa"/>
          </w:tcPr>
          <w:p w14:paraId="219326E5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3168" w:type="dxa"/>
          </w:tcPr>
          <w:p w14:paraId="2547D3DE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2933" w:type="dxa"/>
          </w:tcPr>
          <w:p w14:paraId="4F97B9B9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2451" w:type="dxa"/>
          </w:tcPr>
          <w:p w14:paraId="0ABCD264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ΠΑΡΑΣΚΕΥΗ</w:t>
            </w:r>
          </w:p>
        </w:tc>
      </w:tr>
      <w:tr w:rsidR="003E753A" w:rsidRPr="002D24C3" w14:paraId="19D17405" w14:textId="77777777" w:rsidTr="002D24C3">
        <w:trPr>
          <w:trHeight w:val="420"/>
        </w:trPr>
        <w:tc>
          <w:tcPr>
            <w:tcW w:w="959" w:type="dxa"/>
          </w:tcPr>
          <w:p w14:paraId="12A78F36" w14:textId="77777777" w:rsidR="003E753A" w:rsidRPr="002D24C3" w:rsidRDefault="003E753A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08.00-09.00</w:t>
            </w:r>
          </w:p>
        </w:tc>
        <w:tc>
          <w:tcPr>
            <w:tcW w:w="2127" w:type="dxa"/>
            <w:shd w:val="clear" w:color="auto" w:fill="auto"/>
          </w:tcPr>
          <w:p w14:paraId="412DBFD1" w14:textId="77777777" w:rsidR="003E753A" w:rsidRPr="002D24C3" w:rsidRDefault="003E753A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auto"/>
          </w:tcPr>
          <w:p w14:paraId="13248D6B" w14:textId="77777777" w:rsidR="003E753A" w:rsidRPr="002D24C3" w:rsidRDefault="003E753A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D9D9D9" w:themeFill="background1" w:themeFillShade="D9"/>
          </w:tcPr>
          <w:p w14:paraId="7C520933" w14:textId="77777777" w:rsidR="003E753A" w:rsidRPr="002D24C3" w:rsidRDefault="003E753A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1.ΑΝΑΤΟΜΙΑ ΜΥΟΣΚΕΛΕΤΙΚΟΥ ΣΥΣΤΗΜΑΤΟΣ (Ε)     Ομάδα (Α)                       (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Θεοδώρου (Λ.Ε)   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7237E6BB" w14:textId="751A0AA8" w:rsidR="003E753A" w:rsidRPr="002D24C3" w:rsidRDefault="00E96967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2.ΑΝΑΤΟΜΙΑ ΝΕΥΡΙΚΟΥ ΣΥΣΤΗΜΑΤΟΣ &amp;</w:t>
            </w:r>
            <w:r w:rsidR="00D23DA6" w:rsidRPr="002D24C3">
              <w:rPr>
                <w:rFonts w:cstheme="minorHAnsi"/>
                <w:sz w:val="16"/>
                <w:szCs w:val="16"/>
              </w:rPr>
              <w:t xml:space="preserve"> ΟΡΓΑΝΩΝ (Ε), </w:t>
            </w:r>
            <w:proofErr w:type="spellStart"/>
            <w:r w:rsidR="00D23DA6" w:rsidRPr="002D24C3">
              <w:rPr>
                <w:rFonts w:cstheme="minorHAnsi"/>
                <w:sz w:val="16"/>
                <w:szCs w:val="16"/>
              </w:rPr>
              <w:t>Ομ</w:t>
            </w:r>
            <w:proofErr w:type="spellEnd"/>
            <w:r w:rsidR="00D23DA6" w:rsidRPr="002D24C3">
              <w:rPr>
                <w:rFonts w:cstheme="minorHAnsi"/>
                <w:sz w:val="16"/>
                <w:szCs w:val="16"/>
              </w:rPr>
              <w:t>, (Δ</w:t>
            </w:r>
            <w:r w:rsidRPr="002D24C3">
              <w:rPr>
                <w:rFonts w:cstheme="minorHAnsi"/>
                <w:sz w:val="16"/>
                <w:szCs w:val="16"/>
              </w:rPr>
              <w:t>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) </w:t>
            </w:r>
            <w:r w:rsidR="00965B3C" w:rsidRPr="002D24C3">
              <w:rPr>
                <w:rFonts w:cstheme="minorHAnsi"/>
                <w:sz w:val="16"/>
                <w:szCs w:val="16"/>
              </w:rPr>
              <w:t>Βασιλόπουλος (Ε.Κ.)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659B81DA" w14:textId="592A738C" w:rsidR="003E753A" w:rsidRPr="002D24C3" w:rsidRDefault="003E753A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ΦΥΣΙΟΛΟΓΙΑ(Ε) Ομάδα (Β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ΣΟΥΡΛΗΣ (ΕΔΙΠ)</w:t>
            </w:r>
          </w:p>
        </w:tc>
      </w:tr>
      <w:tr w:rsidR="003E753A" w:rsidRPr="002D24C3" w14:paraId="69901CB0" w14:textId="77777777" w:rsidTr="002D24C3">
        <w:trPr>
          <w:trHeight w:val="403"/>
        </w:trPr>
        <w:tc>
          <w:tcPr>
            <w:tcW w:w="959" w:type="dxa"/>
          </w:tcPr>
          <w:p w14:paraId="135CA5E8" w14:textId="77777777" w:rsidR="003E753A" w:rsidRPr="002D24C3" w:rsidRDefault="003E753A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09.00-10.00</w:t>
            </w:r>
          </w:p>
        </w:tc>
        <w:tc>
          <w:tcPr>
            <w:tcW w:w="2127" w:type="dxa"/>
            <w:shd w:val="clear" w:color="auto" w:fill="auto"/>
          </w:tcPr>
          <w:p w14:paraId="645570B3" w14:textId="77777777" w:rsidR="003E753A" w:rsidRPr="002D24C3" w:rsidRDefault="003E753A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auto"/>
          </w:tcPr>
          <w:p w14:paraId="3CD15E71" w14:textId="77777777" w:rsidR="003E753A" w:rsidRPr="002D24C3" w:rsidRDefault="003E753A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D9D9D9" w:themeFill="background1" w:themeFillShade="D9"/>
          </w:tcPr>
          <w:p w14:paraId="4720DF9B" w14:textId="0F035766" w:rsidR="003E753A" w:rsidRPr="002D24C3" w:rsidRDefault="00D23DA6" w:rsidP="002D24C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1.ΑΝΑΤΟΜΙΑ ΜΥΟΣΚ/ΚΟΥ ΣΥΣΤΗΜ (Ε) 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.</w:t>
            </w:r>
            <w:r w:rsidR="003E753A" w:rsidRPr="002D24C3">
              <w:rPr>
                <w:rFonts w:cstheme="minorHAnsi"/>
                <w:sz w:val="16"/>
                <w:szCs w:val="16"/>
              </w:rPr>
              <w:t>(Α</w:t>
            </w:r>
            <w:proofErr w:type="spellEnd"/>
            <w:r w:rsidR="003E753A" w:rsidRPr="002D24C3">
              <w:rPr>
                <w:rFonts w:cstheme="minorHAnsi"/>
                <w:sz w:val="16"/>
                <w:szCs w:val="16"/>
              </w:rPr>
              <w:t>) (</w:t>
            </w:r>
            <w:proofErr w:type="spellStart"/>
            <w:r w:rsidR="003E753A"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="003E753A" w:rsidRPr="002D24C3">
              <w:rPr>
                <w:rFonts w:cstheme="minorHAnsi"/>
                <w:sz w:val="16"/>
                <w:szCs w:val="16"/>
              </w:rPr>
              <w:t xml:space="preserve">  ) Θεοδώρου (Λ.Ε.)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75D268F1" w14:textId="4B821684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2.ΑΝΑΤΟΜΙΑ ΝΕΥΡ. ΣΥΣΤ</w:t>
            </w:r>
            <w:r w:rsidR="00E96967" w:rsidRPr="002D24C3">
              <w:rPr>
                <w:rFonts w:cstheme="minorHAnsi"/>
                <w:sz w:val="16"/>
                <w:szCs w:val="16"/>
              </w:rPr>
              <w:t xml:space="preserve"> &amp;</w:t>
            </w:r>
            <w:r w:rsidRPr="002D24C3">
              <w:rPr>
                <w:rFonts w:cstheme="minorHAnsi"/>
                <w:sz w:val="16"/>
                <w:szCs w:val="16"/>
              </w:rPr>
              <w:t xml:space="preserve"> ΟΡΓ (Ε)</w:t>
            </w:r>
          </w:p>
          <w:p w14:paraId="532F0CE2" w14:textId="5FE8820F" w:rsidR="003E753A" w:rsidRPr="002D24C3" w:rsidRDefault="00D23DA6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, (Δ</w:t>
            </w:r>
            <w:r w:rsidR="00965B3C" w:rsidRPr="002D24C3">
              <w:rPr>
                <w:rFonts w:cstheme="minorHAnsi"/>
                <w:sz w:val="16"/>
                <w:szCs w:val="16"/>
              </w:rPr>
              <w:t>) (</w:t>
            </w:r>
            <w:proofErr w:type="spellStart"/>
            <w:r w:rsidR="00965B3C" w:rsidRPr="002D24C3">
              <w:rPr>
                <w:rFonts w:cstheme="minorHAnsi"/>
                <w:sz w:val="16"/>
                <w:szCs w:val="16"/>
              </w:rPr>
              <w:t>Εργ.Ανατ</w:t>
            </w:r>
            <w:proofErr w:type="spellEnd"/>
            <w:r w:rsidR="00E96967" w:rsidRPr="002D24C3">
              <w:rPr>
                <w:rFonts w:cstheme="minorHAnsi"/>
                <w:sz w:val="16"/>
                <w:szCs w:val="16"/>
              </w:rPr>
              <w:t xml:space="preserve">) </w:t>
            </w:r>
            <w:r w:rsidR="00965B3C" w:rsidRPr="002D24C3">
              <w:rPr>
                <w:rFonts w:cstheme="minorHAnsi"/>
                <w:sz w:val="16"/>
                <w:szCs w:val="16"/>
              </w:rPr>
              <w:t>Βασιλόπουλος (Ε.Κ.)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4F0E1032" w14:textId="4C9FA344" w:rsidR="003E753A" w:rsidRPr="002D24C3" w:rsidRDefault="003E753A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ΦΥΣΙΟΛΟΓΙΑ(Ε) Ομάδα (Β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ΣΟΥΡΛΗΣ (ΕΔΙΠ)</w:t>
            </w:r>
          </w:p>
        </w:tc>
      </w:tr>
      <w:tr w:rsidR="00D23DA6" w:rsidRPr="002D24C3" w14:paraId="3223364A" w14:textId="77777777" w:rsidTr="002D24C3">
        <w:trPr>
          <w:trHeight w:val="409"/>
        </w:trPr>
        <w:tc>
          <w:tcPr>
            <w:tcW w:w="959" w:type="dxa"/>
            <w:vMerge w:val="restart"/>
          </w:tcPr>
          <w:p w14:paraId="58A97390" w14:textId="2410CA2E" w:rsidR="00D23DA6" w:rsidRPr="002D24C3" w:rsidRDefault="00D23DA6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0.00-11.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7C33D2A" w14:textId="334CA9D9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  <w:p w14:paraId="1F1CAE9E" w14:textId="2A63B380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  <w:p w14:paraId="4DE9EFA5" w14:textId="77777777" w:rsidR="00D23DA6" w:rsidRPr="002D24C3" w:rsidRDefault="00D23DA6" w:rsidP="002D24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14:paraId="180E7D01" w14:textId="1320B366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D9D9D9" w:themeFill="background1" w:themeFillShade="D9"/>
          </w:tcPr>
          <w:p w14:paraId="64CE1C48" w14:textId="2F2DF9B7" w:rsidR="00D23DA6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1.ΑΝΑΤΟΜΙΑ ΜΥΟΣΚ/ΚΟΥ ΣΥΣΤΗΜ (Ε) 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.(Α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Θεοδώρου (Λ.Ε.)</w:t>
            </w:r>
          </w:p>
        </w:tc>
        <w:tc>
          <w:tcPr>
            <w:tcW w:w="2933" w:type="dxa"/>
            <w:vMerge w:val="restart"/>
            <w:shd w:val="clear" w:color="auto" w:fill="D9D9D9" w:themeFill="background1" w:themeFillShade="D9"/>
          </w:tcPr>
          <w:p w14:paraId="521FE679" w14:textId="4093E798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2.ΑΝΑΤΟΜΙΑ ΝΕΥΡΙΚΟΥ ΣΥΣΤΗΜΑΤΟΣ</w:t>
            </w:r>
            <w:r w:rsidR="00965B3C" w:rsidRPr="002D24C3">
              <w:rPr>
                <w:rFonts w:cstheme="minorHAnsi"/>
                <w:sz w:val="16"/>
                <w:szCs w:val="16"/>
              </w:rPr>
              <w:t xml:space="preserve"> ΚΑΙ ΟΡΓΑΝΩΝ (Ε), </w:t>
            </w:r>
            <w:proofErr w:type="spellStart"/>
            <w:r w:rsidR="00965B3C" w:rsidRPr="002D24C3">
              <w:rPr>
                <w:rFonts w:cstheme="minorHAnsi"/>
                <w:sz w:val="16"/>
                <w:szCs w:val="16"/>
              </w:rPr>
              <w:t>Ομ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(Α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) </w:t>
            </w:r>
            <w:r w:rsidR="00965B3C" w:rsidRPr="002D24C3">
              <w:rPr>
                <w:rFonts w:cstheme="minorHAnsi"/>
                <w:sz w:val="16"/>
                <w:szCs w:val="16"/>
              </w:rPr>
              <w:t>Βασιλόπουλος (Ε.Κ.)</w:t>
            </w:r>
          </w:p>
        </w:tc>
        <w:tc>
          <w:tcPr>
            <w:tcW w:w="2451" w:type="dxa"/>
            <w:vMerge w:val="restart"/>
            <w:shd w:val="clear" w:color="auto" w:fill="D9D9D9" w:themeFill="background1" w:themeFillShade="D9"/>
          </w:tcPr>
          <w:p w14:paraId="2CD99483" w14:textId="1D66B185" w:rsidR="00D23DA6" w:rsidRPr="002D24C3" w:rsidRDefault="00D23DA6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ΦΥΣΙΟΛΟΓΙΑ(Ε) Ομάδα (Γ) 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ΣΟΥΡΛΗΣ (ΕΔΙΠ)</w:t>
            </w:r>
          </w:p>
        </w:tc>
      </w:tr>
      <w:tr w:rsidR="00D23DA6" w:rsidRPr="002D24C3" w14:paraId="09E2A279" w14:textId="77777777" w:rsidTr="002D24C3">
        <w:trPr>
          <w:trHeight w:val="388"/>
        </w:trPr>
        <w:tc>
          <w:tcPr>
            <w:tcW w:w="959" w:type="dxa"/>
            <w:vMerge/>
          </w:tcPr>
          <w:p w14:paraId="28027B2D" w14:textId="77777777" w:rsidR="00D23DA6" w:rsidRPr="002D24C3" w:rsidRDefault="00D23DA6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3C2EB0" w14:textId="7777777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14:paraId="59D7D866" w14:textId="7777777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D9D9D9" w:themeFill="background1" w:themeFillShade="D9"/>
          </w:tcPr>
          <w:p w14:paraId="74920515" w14:textId="7777777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3.ΚΛΙΝΙΚΗ ΚΙΝΗΣΙΟΛΟΓΙΑ Ι(Ε) </w:t>
            </w:r>
          </w:p>
          <w:p w14:paraId="48959F51" w14:textId="787EC808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ομάδα (Γ) (111) Κανελλόπουλος (Ε.Κ)</w:t>
            </w:r>
          </w:p>
        </w:tc>
        <w:tc>
          <w:tcPr>
            <w:tcW w:w="2933" w:type="dxa"/>
            <w:vMerge/>
            <w:shd w:val="clear" w:color="auto" w:fill="D9D9D9" w:themeFill="background1" w:themeFillShade="D9"/>
          </w:tcPr>
          <w:p w14:paraId="2F0DC43D" w14:textId="464DA5D9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D9D9D9" w:themeFill="background1" w:themeFillShade="D9"/>
          </w:tcPr>
          <w:p w14:paraId="3E2E1B85" w14:textId="7777777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3DA6" w:rsidRPr="002D24C3" w14:paraId="7F254E33" w14:textId="77777777" w:rsidTr="002D24C3">
        <w:trPr>
          <w:trHeight w:val="307"/>
        </w:trPr>
        <w:tc>
          <w:tcPr>
            <w:tcW w:w="959" w:type="dxa"/>
            <w:vMerge w:val="restart"/>
          </w:tcPr>
          <w:p w14:paraId="0BE6806A" w14:textId="77777777" w:rsidR="00D23DA6" w:rsidRPr="002D24C3" w:rsidRDefault="00D23DA6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1.00-12.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4293C49" w14:textId="1D55622C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FAA471" w14:textId="77777777" w:rsidR="00D23DA6" w:rsidRPr="002D24C3" w:rsidRDefault="00D23DA6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24D91995" w14:textId="4BA55BDA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14:paraId="37B73003" w14:textId="6865E059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D9D9D9" w:themeFill="background1" w:themeFillShade="D9"/>
          </w:tcPr>
          <w:p w14:paraId="66EEEACF" w14:textId="3388276E" w:rsidR="00D23DA6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1.ΑΝΑΤΟΜΙΑ ΜΥΟΣΚ/ΚΟΥ ΣΥΣΤΗΜ (Ε) 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.(Α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Θεοδώρου (Λ.Ε.)</w:t>
            </w:r>
          </w:p>
        </w:tc>
        <w:tc>
          <w:tcPr>
            <w:tcW w:w="2933" w:type="dxa"/>
            <w:vMerge w:val="restart"/>
            <w:shd w:val="clear" w:color="auto" w:fill="D9D9D9" w:themeFill="background1" w:themeFillShade="D9"/>
          </w:tcPr>
          <w:p w14:paraId="76B2F544" w14:textId="4C94285C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2.ΑΝΑΤΟΜΙΑ ΝΕΥΡΙΚΟΥ ΣΥΣΤΗΜΑΤΟΣ</w:t>
            </w:r>
            <w:r w:rsidR="00965B3C" w:rsidRPr="002D24C3">
              <w:rPr>
                <w:rFonts w:cstheme="minorHAnsi"/>
                <w:sz w:val="16"/>
                <w:szCs w:val="16"/>
              </w:rPr>
              <w:t xml:space="preserve"> ΚΑΙ ΟΡΓΑΝΩΝ (Ε), </w:t>
            </w:r>
            <w:proofErr w:type="spellStart"/>
            <w:r w:rsidR="00965B3C" w:rsidRPr="002D24C3">
              <w:rPr>
                <w:rFonts w:cstheme="minorHAnsi"/>
                <w:sz w:val="16"/>
                <w:szCs w:val="16"/>
              </w:rPr>
              <w:t>Ομ,</w:t>
            </w:r>
            <w:r w:rsidRPr="002D24C3">
              <w:rPr>
                <w:rFonts w:cstheme="minorHAnsi"/>
                <w:sz w:val="16"/>
                <w:szCs w:val="16"/>
              </w:rPr>
              <w:t>(Α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) </w:t>
            </w:r>
            <w:r w:rsidR="00965B3C" w:rsidRPr="002D24C3">
              <w:rPr>
                <w:rFonts w:cstheme="minorHAnsi"/>
                <w:sz w:val="16"/>
                <w:szCs w:val="16"/>
              </w:rPr>
              <w:t>Βασιλόπουλος (Ε.Κ.)</w:t>
            </w:r>
          </w:p>
        </w:tc>
        <w:tc>
          <w:tcPr>
            <w:tcW w:w="2451" w:type="dxa"/>
            <w:vMerge w:val="restart"/>
            <w:shd w:val="clear" w:color="auto" w:fill="D9D9D9" w:themeFill="background1" w:themeFillShade="D9"/>
          </w:tcPr>
          <w:p w14:paraId="4A782B63" w14:textId="07B4F33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ΦΥΣΙΟΛΟΓΙΑ(Ε) Ομάδα (Γ) 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ΣΟΥΡΛΗΣ (ΕΔΙΠ)</w:t>
            </w:r>
          </w:p>
        </w:tc>
      </w:tr>
      <w:tr w:rsidR="00D23DA6" w:rsidRPr="002D24C3" w14:paraId="77E3CD72" w14:textId="77777777" w:rsidTr="002D24C3">
        <w:trPr>
          <w:trHeight w:val="394"/>
        </w:trPr>
        <w:tc>
          <w:tcPr>
            <w:tcW w:w="959" w:type="dxa"/>
            <w:vMerge/>
          </w:tcPr>
          <w:p w14:paraId="6F23DD85" w14:textId="77777777" w:rsidR="00D23DA6" w:rsidRPr="002D24C3" w:rsidRDefault="00D23DA6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F6180C" w14:textId="7777777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14:paraId="75057161" w14:textId="7777777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D9D9D9" w:themeFill="background1" w:themeFillShade="D9"/>
          </w:tcPr>
          <w:p w14:paraId="6EE8CDD7" w14:textId="7777777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3.ΚΛΙΝΙΚΗ ΚΙΝΗΣΙΟΛΟΓΙΑ Ι(Ε) </w:t>
            </w:r>
          </w:p>
          <w:p w14:paraId="6CDB7B17" w14:textId="742DA7DD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ομάδα (Γ) (111) Κανελλόπουλος (Ε.Κ)</w:t>
            </w:r>
          </w:p>
        </w:tc>
        <w:tc>
          <w:tcPr>
            <w:tcW w:w="2933" w:type="dxa"/>
            <w:vMerge/>
            <w:shd w:val="clear" w:color="auto" w:fill="D9D9D9" w:themeFill="background1" w:themeFillShade="D9"/>
          </w:tcPr>
          <w:p w14:paraId="3B0E0E14" w14:textId="55ABB1D5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D9D9D9" w:themeFill="background1" w:themeFillShade="D9"/>
          </w:tcPr>
          <w:p w14:paraId="253EDE53" w14:textId="77777777" w:rsidR="00D23DA6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B3C" w:rsidRPr="002D24C3" w14:paraId="6D2BC61B" w14:textId="77777777" w:rsidTr="002D24C3">
        <w:trPr>
          <w:trHeight w:val="347"/>
        </w:trPr>
        <w:tc>
          <w:tcPr>
            <w:tcW w:w="959" w:type="dxa"/>
          </w:tcPr>
          <w:p w14:paraId="5536078B" w14:textId="77777777" w:rsidR="00965B3C" w:rsidRPr="002D24C3" w:rsidRDefault="00965B3C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2.00-13.00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14CC33A5" w14:textId="0CCB69AF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2.ΑΝΑΤΟΜΙΑ ΝΕΥΡΙΚΟΥ ΣΥΣΤΗΜΑΤΟΣ ΚΑΙ ΟΡΓΑΝΩΝ (Θ)  ΑΙΘ:209 Βασιλόπουλος (Ε.Κ.)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14:paraId="28C49FB5" w14:textId="0382AF92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3.ΚΛΙΝΙΚΗ ΚΙΝΗΣΙΟΛΟΓΙΑ Ι(Θ) (211) Κανελλόπουλος (Ε.Κ)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1A2FBAF2" w14:textId="636DC6C8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1.ΑΝΑΤΟΜΙΑ ΜΥΟΣΚ/ΚΟΥ ΣΥΣΤΗΜ (Ε) 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.(Α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Θεοδώρου (Λ.Ε.)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423A7BD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shd w:val="clear" w:color="auto" w:fill="auto"/>
          </w:tcPr>
          <w:p w14:paraId="56E6BE9F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B3C" w:rsidRPr="002D24C3" w14:paraId="0951207F" w14:textId="77777777" w:rsidTr="002D24C3">
        <w:trPr>
          <w:trHeight w:val="381"/>
        </w:trPr>
        <w:tc>
          <w:tcPr>
            <w:tcW w:w="959" w:type="dxa"/>
          </w:tcPr>
          <w:p w14:paraId="435BECAC" w14:textId="77777777" w:rsidR="00965B3C" w:rsidRPr="002D24C3" w:rsidRDefault="00965B3C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3.00-14.00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8936DDB" w14:textId="48F2D0A8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D9D9D9" w:themeFill="background1" w:themeFillShade="D9"/>
          </w:tcPr>
          <w:p w14:paraId="59FB1B75" w14:textId="4796215F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3.ΚΛΙΝΙΚΗ ΚΙΝΗΣΙΟΛΟΓΙΑ Ι(Θ) (211) Κανελλόπουλος (Ε.Κ)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115930AC" w14:textId="2C580CE1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1.ΑΝΑΤΟΜΙΑ ΜΥΟΣΚ/ΚΟΥ ΣΥΣΤΗΜ (Ε) 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.(Α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Θεοδώρου (Λ.Ε.)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25ACEFCE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ΕΧ1.ΑΓΓΛΙΚΗ ΙΑΤΡΙΚΗ ΟΡΟΛΟΓΙΑ(Θ),(208 ),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Κομπιλάκου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(ΛΕ)</w:t>
            </w:r>
          </w:p>
        </w:tc>
        <w:tc>
          <w:tcPr>
            <w:tcW w:w="2451" w:type="dxa"/>
            <w:shd w:val="clear" w:color="auto" w:fill="auto"/>
          </w:tcPr>
          <w:p w14:paraId="767889F3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B3C" w:rsidRPr="002D24C3" w14:paraId="676B7FC5" w14:textId="77777777" w:rsidTr="002D24C3">
        <w:trPr>
          <w:trHeight w:val="550"/>
        </w:trPr>
        <w:tc>
          <w:tcPr>
            <w:tcW w:w="959" w:type="dxa"/>
            <w:vMerge w:val="restart"/>
          </w:tcPr>
          <w:p w14:paraId="08586D4D" w14:textId="77777777" w:rsidR="00965B3C" w:rsidRPr="002D24C3" w:rsidRDefault="00965B3C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4.00-15.00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365C930" w14:textId="263B8A5C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vMerge w:val="restart"/>
            <w:shd w:val="clear" w:color="auto" w:fill="D9D9D9" w:themeFill="background1" w:themeFillShade="D9"/>
          </w:tcPr>
          <w:p w14:paraId="703A9D84" w14:textId="6DA5914E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3.ΚΛΙΝΙΚΗ ΚΙΝΗΣΙΟΛΟΓΙΑ Ι(Θ) (211) Κανελλόπουλος (Ε.Κ)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72988EE6" w14:textId="4267CEB3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 ΦΑ2.ΑΝΑΤΟΜΙΑ ΝΕΥΡΙΚΟΥ ΣΥΣΤΗΜΑΤΟΣ ΚΑΙ ΟΡΓΑΝΩΝ (Ε),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, (Β)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Βασιλόπουλος (Ε.Κ.)</w:t>
            </w:r>
          </w:p>
        </w:tc>
        <w:tc>
          <w:tcPr>
            <w:tcW w:w="2933" w:type="dxa"/>
            <w:vMerge w:val="restart"/>
            <w:shd w:val="clear" w:color="auto" w:fill="D9D9D9" w:themeFill="background1" w:themeFillShade="D9"/>
          </w:tcPr>
          <w:p w14:paraId="61AEF807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ΕΧ1.ΑΓΓΛΙΚΗ ΙΑΤΡΙΚΗ ΟΡΟΛΟΓΙΑ(Θ),( 208),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Κομπιλάκου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(ΛΕ)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106E02BB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B3C" w:rsidRPr="002D24C3" w14:paraId="2F83B69B" w14:textId="77777777" w:rsidTr="002D24C3">
        <w:trPr>
          <w:trHeight w:val="367"/>
        </w:trPr>
        <w:tc>
          <w:tcPr>
            <w:tcW w:w="959" w:type="dxa"/>
            <w:vMerge/>
          </w:tcPr>
          <w:p w14:paraId="2D35D044" w14:textId="77777777" w:rsidR="00965B3C" w:rsidRPr="002D24C3" w:rsidRDefault="00965B3C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48385CA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vMerge/>
            <w:shd w:val="clear" w:color="auto" w:fill="D9D9D9" w:themeFill="background1" w:themeFillShade="D9"/>
          </w:tcPr>
          <w:p w14:paraId="44B05BFE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D9D9D9" w:themeFill="background1" w:themeFillShade="D9"/>
          </w:tcPr>
          <w:p w14:paraId="3CC5EF4C" w14:textId="26EB2F6B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3.ΚΛΙΝΙΚΗ ΚΙΝΗΣΙΟΛΟΓΙΑ Ι(Ε) ομάδα (Δ) (111)  Κανελλόπουλος (Ε.Κ)</w:t>
            </w:r>
          </w:p>
        </w:tc>
        <w:tc>
          <w:tcPr>
            <w:tcW w:w="2933" w:type="dxa"/>
            <w:vMerge/>
            <w:shd w:val="clear" w:color="auto" w:fill="D9D9D9" w:themeFill="background1" w:themeFillShade="D9"/>
          </w:tcPr>
          <w:p w14:paraId="107A1027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35CA5DF8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3C1" w:rsidRPr="002D24C3" w14:paraId="4E0EB2F4" w14:textId="77777777" w:rsidTr="0093662F">
        <w:trPr>
          <w:trHeight w:val="338"/>
        </w:trPr>
        <w:tc>
          <w:tcPr>
            <w:tcW w:w="959" w:type="dxa"/>
            <w:vMerge w:val="restart"/>
          </w:tcPr>
          <w:p w14:paraId="22119F7B" w14:textId="77777777" w:rsidR="006D43C1" w:rsidRPr="002D24C3" w:rsidRDefault="006D43C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5.00-16.00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6072F54A" w14:textId="633E07F7" w:rsidR="006D43C1" w:rsidRPr="002D24C3" w:rsidRDefault="00030497" w:rsidP="0061104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5.ΝΕΥΡΟΦΥΣΙΟΛΟΓΙΑ (Θ) (211) </w:t>
            </w:r>
            <w:r w:rsidR="004E4CB1">
              <w:rPr>
                <w:rFonts w:cstheme="minorHAnsi"/>
                <w:sz w:val="16"/>
                <w:szCs w:val="16"/>
              </w:rPr>
              <w:t xml:space="preserve">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14:paraId="64F88054" w14:textId="688F0FF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ΦΥΣΙΟΛΟΓΙΑ(Ε) Ομάδα (Α) 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ΣΟΥΡΛΗΣ (ΕΔΙΠ)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4F82C6A9" w14:textId="29D28622" w:rsidR="006D43C1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 ΦΑ2.ΑΝΑΤΟΜΙΑ ΝΕΥΡ ΣΥΣΤ. &amp;ΟΡΓ</w:t>
            </w:r>
            <w:r w:rsidR="006D43C1" w:rsidRPr="002D24C3">
              <w:rPr>
                <w:rFonts w:cstheme="minorHAnsi"/>
                <w:sz w:val="16"/>
                <w:szCs w:val="16"/>
              </w:rPr>
              <w:t xml:space="preserve"> (Ε), </w:t>
            </w:r>
            <w:proofErr w:type="spellStart"/>
            <w:r w:rsidR="006D43C1" w:rsidRPr="002D24C3">
              <w:rPr>
                <w:rFonts w:cstheme="minorHAnsi"/>
                <w:sz w:val="16"/>
                <w:szCs w:val="16"/>
              </w:rPr>
              <w:t>Ομ(Β</w:t>
            </w:r>
            <w:proofErr w:type="spellEnd"/>
            <w:r w:rsidR="006D43C1" w:rsidRPr="002D24C3">
              <w:rPr>
                <w:rFonts w:cstheme="minorHAnsi"/>
                <w:sz w:val="16"/>
                <w:szCs w:val="16"/>
              </w:rPr>
              <w:t>)</w:t>
            </w:r>
          </w:p>
          <w:p w14:paraId="1FB2A9EB" w14:textId="5640359B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)   </w:t>
            </w:r>
            <w:r w:rsidR="00965B3C" w:rsidRPr="002D24C3">
              <w:rPr>
                <w:rFonts w:cstheme="minorHAnsi"/>
                <w:sz w:val="16"/>
                <w:szCs w:val="16"/>
              </w:rPr>
              <w:t>Βασιλόπουλος (Ε.Κ.)</w:t>
            </w:r>
          </w:p>
        </w:tc>
        <w:tc>
          <w:tcPr>
            <w:tcW w:w="2933" w:type="dxa"/>
            <w:vMerge w:val="restart"/>
            <w:shd w:val="clear" w:color="auto" w:fill="FFFF00"/>
          </w:tcPr>
          <w:p w14:paraId="242D6607" w14:textId="21867829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1.ΑΝΑΤΟΜΙΑ ΜΥΟΣΚΕΛΕΤΙΚΟΥ ΣΥΣΤΗΜΑΤΟΣ (Θ)  ΑΙΘ:209</w:t>
            </w:r>
            <w:r w:rsidR="004E4CB1">
              <w:rPr>
                <w:rFonts w:cstheme="minorHAnsi"/>
                <w:sz w:val="16"/>
                <w:szCs w:val="16"/>
              </w:rPr>
              <w:t xml:space="preserve"> 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005C3899" w14:textId="20EB30CD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  <w:p w14:paraId="7CAFE338" w14:textId="48AF8133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 w:val="restart"/>
            <w:shd w:val="clear" w:color="auto" w:fill="auto"/>
          </w:tcPr>
          <w:p w14:paraId="3D890EEF" w14:textId="38C080F5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  <w:p w14:paraId="4C201B1C" w14:textId="06BCCE6D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  <w:p w14:paraId="1447E97E" w14:textId="27AB2F36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6967" w:rsidRPr="002D24C3" w14:paraId="464385BF" w14:textId="77777777" w:rsidTr="0093662F">
        <w:trPr>
          <w:trHeight w:val="195"/>
        </w:trPr>
        <w:tc>
          <w:tcPr>
            <w:tcW w:w="959" w:type="dxa"/>
            <w:vMerge/>
          </w:tcPr>
          <w:p w14:paraId="24F41A1A" w14:textId="77777777" w:rsidR="00E96967" w:rsidRPr="002D24C3" w:rsidRDefault="00E96967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14:paraId="439A1AA8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vMerge w:val="restart"/>
            <w:shd w:val="clear" w:color="auto" w:fill="D9D9D9" w:themeFill="background1" w:themeFillShade="D9"/>
          </w:tcPr>
          <w:p w14:paraId="09FD7640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3.ΚΛΙΝΙΚΗ ΚΙΝΗΣΙΟΛΟΓΙΑ Ι(Ε) </w:t>
            </w:r>
          </w:p>
          <w:p w14:paraId="4F4843D7" w14:textId="55B6EEF2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ομάδα (Α) (111) Κανελλόπουλος (Ε.Κ)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225F79BB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3" w:type="dxa"/>
            <w:vMerge/>
            <w:shd w:val="clear" w:color="auto" w:fill="FFFF00"/>
          </w:tcPr>
          <w:p w14:paraId="43CDC09E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47634464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6967" w:rsidRPr="002D24C3" w14:paraId="18DDE230" w14:textId="77777777" w:rsidTr="0093662F">
        <w:trPr>
          <w:trHeight w:val="195"/>
        </w:trPr>
        <w:tc>
          <w:tcPr>
            <w:tcW w:w="959" w:type="dxa"/>
            <w:vMerge/>
          </w:tcPr>
          <w:p w14:paraId="69F002D8" w14:textId="77777777" w:rsidR="00E96967" w:rsidRPr="002D24C3" w:rsidRDefault="00E96967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14:paraId="37AA172C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vMerge/>
            <w:shd w:val="clear" w:color="auto" w:fill="D9D9D9" w:themeFill="background1" w:themeFillShade="D9"/>
          </w:tcPr>
          <w:p w14:paraId="1347D2BF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456CA21C" w14:textId="03204732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3.ΚΛΙΝΙΚΗ ΚΙΝΗΣΙΟΛΟΓΙΑ Ι(Ε) ομάδα (</w:t>
            </w:r>
            <w:r w:rsidR="00D23DA6" w:rsidRPr="002D24C3">
              <w:rPr>
                <w:rFonts w:cstheme="minorHAnsi"/>
                <w:sz w:val="16"/>
                <w:szCs w:val="16"/>
              </w:rPr>
              <w:t>Δ</w:t>
            </w:r>
            <w:r w:rsidRPr="002D24C3">
              <w:rPr>
                <w:rFonts w:cstheme="minorHAnsi"/>
                <w:sz w:val="16"/>
                <w:szCs w:val="16"/>
              </w:rPr>
              <w:t>) (111) Κανελλόπουλος (Ε.Κ)</w:t>
            </w:r>
          </w:p>
        </w:tc>
        <w:tc>
          <w:tcPr>
            <w:tcW w:w="2933" w:type="dxa"/>
            <w:vMerge/>
            <w:shd w:val="clear" w:color="auto" w:fill="FFFF00"/>
          </w:tcPr>
          <w:p w14:paraId="7393D2E7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090ED3BE" w14:textId="77777777" w:rsidR="00E96967" w:rsidRPr="002D24C3" w:rsidRDefault="00E96967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3C1" w:rsidRPr="002D24C3" w14:paraId="0DD799B3" w14:textId="77777777" w:rsidTr="0093662F">
        <w:trPr>
          <w:trHeight w:val="387"/>
        </w:trPr>
        <w:tc>
          <w:tcPr>
            <w:tcW w:w="959" w:type="dxa"/>
            <w:vMerge/>
          </w:tcPr>
          <w:p w14:paraId="7634A105" w14:textId="77777777" w:rsidR="006D43C1" w:rsidRPr="002D24C3" w:rsidRDefault="006D43C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14:paraId="5C1226D7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auto"/>
          </w:tcPr>
          <w:p w14:paraId="3F68E0D8" w14:textId="5308FC83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ΕΧ2 ΠΛΗΡΟΦΟΡΙΚΗ-ΕΙΣΑΓΩΓΗ ΣΤΗΝ </w:t>
            </w:r>
            <w:r w:rsidR="00965B3C" w:rsidRPr="002D24C3">
              <w:rPr>
                <w:rFonts w:cstheme="minorHAnsi"/>
                <w:sz w:val="16"/>
                <w:szCs w:val="16"/>
              </w:rPr>
              <w:t>ΠΛΗΡΟΦΟΡΙΚΗ &amp;</w:t>
            </w:r>
            <w:r w:rsidRPr="002D24C3">
              <w:rPr>
                <w:rFonts w:cstheme="minorHAnsi"/>
                <w:sz w:val="16"/>
                <w:szCs w:val="16"/>
              </w:rPr>
              <w:t xml:space="preserve"> ΤΗΛΕΠΙΚΟΙΝΩΝΙΕΣ  ΑΜΦ1   ΣΘΕ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35869709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3" w:type="dxa"/>
            <w:vMerge/>
            <w:shd w:val="clear" w:color="auto" w:fill="FFFF00"/>
          </w:tcPr>
          <w:p w14:paraId="075D0293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16386DC3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3C1" w:rsidRPr="002D24C3" w14:paraId="4B3B87F2" w14:textId="77777777" w:rsidTr="0093662F">
        <w:trPr>
          <w:trHeight w:val="432"/>
        </w:trPr>
        <w:tc>
          <w:tcPr>
            <w:tcW w:w="959" w:type="dxa"/>
            <w:vMerge w:val="restart"/>
          </w:tcPr>
          <w:p w14:paraId="276ECCED" w14:textId="77777777" w:rsidR="006D43C1" w:rsidRPr="002D24C3" w:rsidRDefault="006D43C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6.00-17.00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1C4B0A7B" w14:textId="55DAB8F5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5.ΝΕΥΡΟΦΥΣΙΟΛΟΓΙΑ (Θ) (211)</w:t>
            </w:r>
            <w:r w:rsidR="00030497" w:rsidRPr="002D24C3">
              <w:rPr>
                <w:rFonts w:cstheme="minorHAnsi"/>
                <w:sz w:val="16"/>
                <w:szCs w:val="16"/>
              </w:rPr>
              <w:t xml:space="preserve"> </w:t>
            </w:r>
            <w:r w:rsidR="004E4CB1">
              <w:rPr>
                <w:rFonts w:cstheme="minorHAnsi"/>
                <w:sz w:val="16"/>
                <w:szCs w:val="16"/>
              </w:rPr>
              <w:t xml:space="preserve">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05DDC609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0ED79" w14:textId="4CD4F6BB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ΦΥΣΙΟΛΟΓΙΑ(Ε) Ομάδα (Α) 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ΣΟΥΡΛΗΣ (ΕΔΙΠ)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258D01B8" w14:textId="55D91F29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2.ΑΝΑΤΟΜΙΑ ΝΕΥΡ ΣΥΣΤ. &amp;ΟΡΓ (Ε),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(Γ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</w:t>
            </w:r>
          </w:p>
          <w:p w14:paraId="0830441D" w14:textId="2D87B8C0" w:rsidR="006D43C1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  Βασιλόπουλος (Ε.Κ.)</w:t>
            </w:r>
          </w:p>
        </w:tc>
        <w:tc>
          <w:tcPr>
            <w:tcW w:w="2933" w:type="dxa"/>
            <w:vMerge w:val="restart"/>
            <w:shd w:val="clear" w:color="auto" w:fill="FFFF00"/>
          </w:tcPr>
          <w:p w14:paraId="6F358AF7" w14:textId="603DC684" w:rsidR="0093662F" w:rsidRDefault="006D43C1" w:rsidP="0093662F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1.ΑΝΑΤΟΜΙΑ ΜΥΟΣΚΕΛΕΤΙΚΟΥ ΣΥΣΤΗΜΑΤΟΣ (Θ)  ΑΙΘ:209</w:t>
            </w:r>
            <w:r w:rsidR="0093662F">
              <w:rPr>
                <w:rFonts w:cstheme="minorHAnsi"/>
                <w:sz w:val="16"/>
                <w:szCs w:val="16"/>
              </w:rPr>
              <w:t xml:space="preserve"> </w:t>
            </w:r>
            <w:r w:rsidR="004E4CB1">
              <w:rPr>
                <w:rFonts w:cstheme="minorHAnsi"/>
                <w:sz w:val="16"/>
                <w:szCs w:val="16"/>
              </w:rPr>
              <w:t xml:space="preserve">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3EB1CEFF" w14:textId="77EB071E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  <w:p w14:paraId="465EEAE5" w14:textId="0FFC5F44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 w:val="restart"/>
            <w:shd w:val="clear" w:color="auto" w:fill="auto"/>
          </w:tcPr>
          <w:p w14:paraId="3D676053" w14:textId="05361359" w:rsidR="00030497" w:rsidRPr="002D24C3" w:rsidRDefault="00030497" w:rsidP="002D24C3">
            <w:pPr>
              <w:rPr>
                <w:rFonts w:cstheme="minorHAnsi"/>
                <w:sz w:val="16"/>
                <w:szCs w:val="16"/>
              </w:rPr>
            </w:pPr>
          </w:p>
          <w:p w14:paraId="67BFFC36" w14:textId="19DC31FF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3C1" w:rsidRPr="002D24C3" w14:paraId="0FB395F7" w14:textId="77777777" w:rsidTr="0093662F">
        <w:trPr>
          <w:trHeight w:val="301"/>
        </w:trPr>
        <w:tc>
          <w:tcPr>
            <w:tcW w:w="959" w:type="dxa"/>
            <w:vMerge/>
          </w:tcPr>
          <w:p w14:paraId="45DB3112" w14:textId="77777777" w:rsidR="006D43C1" w:rsidRPr="002D24C3" w:rsidRDefault="006D43C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14:paraId="04F6576F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A4724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3.ΚΛΙΝΙΚΗ ΚΙΝΗΣΙΟΛΟΓΙΑ Ι(Ε) </w:t>
            </w:r>
          </w:p>
          <w:p w14:paraId="13B64E3E" w14:textId="3D093988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ομάδα (Α) (111) Κανελλόπουλος (Ε.Κ)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53E46E00" w14:textId="4DE3ACCD" w:rsidR="006D43C1" w:rsidRPr="002D24C3" w:rsidRDefault="00D23DA6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3.ΚΛΙΝΙΚΗ ΚΙΝΗΣΙΟΛΟΓΙΑ Ι(Ε) ομάδα (Β) (111) Κανελλόπουλος (Ε.Κ)</w:t>
            </w:r>
          </w:p>
        </w:tc>
        <w:tc>
          <w:tcPr>
            <w:tcW w:w="2933" w:type="dxa"/>
            <w:vMerge/>
            <w:shd w:val="clear" w:color="auto" w:fill="FFFF00"/>
          </w:tcPr>
          <w:p w14:paraId="7D5CC8CB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6B9008EE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3C1" w:rsidRPr="002D24C3" w14:paraId="63E0AB15" w14:textId="77777777" w:rsidTr="0093662F">
        <w:trPr>
          <w:trHeight w:val="300"/>
        </w:trPr>
        <w:tc>
          <w:tcPr>
            <w:tcW w:w="959" w:type="dxa"/>
            <w:vMerge/>
          </w:tcPr>
          <w:p w14:paraId="346C5D63" w14:textId="77777777" w:rsidR="006D43C1" w:rsidRPr="002D24C3" w:rsidRDefault="006D43C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14:paraId="3C47761B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  <w:shd w:val="clear" w:color="auto" w:fill="auto"/>
          </w:tcPr>
          <w:p w14:paraId="1C8ACD2A" w14:textId="40DABBF8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ΕΧ2 ΠΛΗΡΟΦΟΡΙΚΗ-ΕΙΣΑΓΩΓΗ ΣΤΗΝ </w:t>
            </w:r>
            <w:r w:rsidR="00965B3C" w:rsidRPr="002D24C3">
              <w:rPr>
                <w:rFonts w:cstheme="minorHAnsi"/>
                <w:sz w:val="16"/>
                <w:szCs w:val="16"/>
              </w:rPr>
              <w:t>ΠΛΗΡΟΦΟΡΙΚΗ &amp;</w:t>
            </w:r>
            <w:r w:rsidRPr="002D24C3">
              <w:rPr>
                <w:rFonts w:cstheme="minorHAnsi"/>
                <w:sz w:val="16"/>
                <w:szCs w:val="16"/>
              </w:rPr>
              <w:t xml:space="preserve"> ΤΗΛΕΠΙΚΟΙΝΩΝΙΕΣ  ΑΜΦ1   ΣΘΕ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13ED988E" w14:textId="77777777" w:rsidR="006D43C1" w:rsidRPr="002D24C3" w:rsidRDefault="006D43C1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933" w:type="dxa"/>
            <w:vMerge/>
            <w:shd w:val="clear" w:color="auto" w:fill="FFFF00"/>
          </w:tcPr>
          <w:p w14:paraId="1D024054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7A6A8797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3C1" w:rsidRPr="002D24C3" w14:paraId="7F054F1A" w14:textId="77777777" w:rsidTr="0093662F">
        <w:trPr>
          <w:trHeight w:val="276"/>
        </w:trPr>
        <w:tc>
          <w:tcPr>
            <w:tcW w:w="959" w:type="dxa"/>
            <w:vMerge w:val="restart"/>
          </w:tcPr>
          <w:p w14:paraId="778CCFD0" w14:textId="77777777" w:rsidR="006D43C1" w:rsidRPr="002D24C3" w:rsidRDefault="006D43C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7.00-18.00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464D73FE" w14:textId="01D91B61" w:rsidR="00030497" w:rsidRPr="002D24C3" w:rsidRDefault="00030497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 ΦΥΣΙΟΛΟΓΙΑ(Θ) (211)</w:t>
            </w:r>
            <w:r w:rsidR="004E4CB1">
              <w:rPr>
                <w:rFonts w:cstheme="minorHAnsi"/>
                <w:sz w:val="16"/>
                <w:szCs w:val="16"/>
              </w:rPr>
              <w:t xml:space="preserve"> 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732885BD" w14:textId="0F0148E1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D9D9D9" w:themeFill="background1" w:themeFillShade="D9"/>
          </w:tcPr>
          <w:p w14:paraId="0F47E2E2" w14:textId="2CB2FF7E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ΦΥΣΙΟΛΟΓΙΑ(Ε) Ομάδα (Δ) 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ΣΟΥΡΛΗΣ (ΕΔΙΠ)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2B598D3A" w14:textId="77777777" w:rsidR="00965B3C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ΦΑ2.ΑΝΑΤΟΜΙΑ ΝΕΥΡ ΣΥΣΤ. &amp;ΟΡΓ (Ε), 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Ομ(Γ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</w:t>
            </w:r>
          </w:p>
          <w:p w14:paraId="1442B9EA" w14:textId="258BBCF1" w:rsidR="006D43C1" w:rsidRPr="002D24C3" w:rsidRDefault="00965B3C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>)   Βασιλόπουλος (Ε.Κ.)</w:t>
            </w:r>
          </w:p>
        </w:tc>
        <w:tc>
          <w:tcPr>
            <w:tcW w:w="2933" w:type="dxa"/>
            <w:vMerge w:val="restart"/>
            <w:shd w:val="clear" w:color="auto" w:fill="FFFF00"/>
          </w:tcPr>
          <w:p w14:paraId="5EE30240" w14:textId="357FFA90" w:rsidR="006D43C1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1.ΑΝΑΤΟΜΙΑ ΜΥΟΣΚΕΛΕΤΙΚΟΥ ΣΥΣΤΗΜΑΤΟΣ (Θ) ΑΙΘ:209</w:t>
            </w:r>
            <w:r w:rsidR="004E4CB1">
              <w:rPr>
                <w:rFonts w:cstheme="minorHAnsi"/>
                <w:sz w:val="16"/>
                <w:szCs w:val="16"/>
              </w:rPr>
              <w:t xml:space="preserve"> 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45DA2C96" w14:textId="6B5EC172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7699A2BE" w14:textId="537EE614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3C1" w:rsidRPr="002D24C3" w14:paraId="02E66D54" w14:textId="77777777" w:rsidTr="0093662F">
        <w:trPr>
          <w:trHeight w:val="264"/>
        </w:trPr>
        <w:tc>
          <w:tcPr>
            <w:tcW w:w="959" w:type="dxa"/>
            <w:vMerge/>
          </w:tcPr>
          <w:p w14:paraId="09B890DC" w14:textId="77777777" w:rsidR="006D43C1" w:rsidRPr="002D24C3" w:rsidRDefault="006D43C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14:paraId="0899F781" w14:textId="77777777" w:rsidR="006D43C1" w:rsidRPr="002D24C3" w:rsidRDefault="006D43C1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auto"/>
          </w:tcPr>
          <w:p w14:paraId="6E21BBA5" w14:textId="414BD969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ΕΧ2 ΠΛΗΡΟΦΟΡΙ</w:t>
            </w:r>
            <w:r w:rsidR="00965B3C" w:rsidRPr="002D24C3">
              <w:rPr>
                <w:rFonts w:cstheme="minorHAnsi"/>
                <w:sz w:val="16"/>
                <w:szCs w:val="16"/>
              </w:rPr>
              <w:t>ΚΗ-ΕΙΣΑΓΩΓΗ ΣΤΗΝ ΠΛΗΡΟΦΟΡΙΚΗ &amp;</w:t>
            </w:r>
            <w:r w:rsidRPr="002D24C3">
              <w:rPr>
                <w:rFonts w:cstheme="minorHAnsi"/>
                <w:sz w:val="16"/>
                <w:szCs w:val="16"/>
              </w:rPr>
              <w:t xml:space="preserve"> ΤΗΛΕΠΙΚΟΙΝΩΝΙΕΣ  ΑΜΦ1   ΣΘΕ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1F288A0D" w14:textId="78104BE5" w:rsidR="006D43C1" w:rsidRPr="002D24C3" w:rsidRDefault="00D23DA6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3.ΚΛΙΝΙΚΗ ΚΙΝΗΣΙΟΛΟΓΙΑ Ι(Ε) ομάδα (Β) (111) Κανελλόπουλος (Ε.Κ)</w:t>
            </w:r>
          </w:p>
        </w:tc>
        <w:tc>
          <w:tcPr>
            <w:tcW w:w="2933" w:type="dxa"/>
            <w:vMerge/>
            <w:shd w:val="clear" w:color="auto" w:fill="FFFF00"/>
          </w:tcPr>
          <w:p w14:paraId="7144D7C8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7917034C" w14:textId="77777777" w:rsidR="006D43C1" w:rsidRPr="002D24C3" w:rsidRDefault="006D43C1" w:rsidP="002D24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1475" w:rsidRPr="002D24C3" w14:paraId="7F98EAD0" w14:textId="77777777" w:rsidTr="002D24C3">
        <w:trPr>
          <w:trHeight w:val="391"/>
        </w:trPr>
        <w:tc>
          <w:tcPr>
            <w:tcW w:w="959" w:type="dxa"/>
          </w:tcPr>
          <w:p w14:paraId="5CFCE696" w14:textId="77777777" w:rsidR="00051475" w:rsidRPr="002D24C3" w:rsidRDefault="00051475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8.00-19.00</w:t>
            </w:r>
          </w:p>
        </w:tc>
        <w:tc>
          <w:tcPr>
            <w:tcW w:w="2127" w:type="dxa"/>
            <w:shd w:val="clear" w:color="auto" w:fill="FFFF00"/>
          </w:tcPr>
          <w:p w14:paraId="01788CDC" w14:textId="5E7A32C0" w:rsidR="00030497" w:rsidRPr="002D24C3" w:rsidRDefault="00030497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 ΦΥΣΙΟΛΟΓΙΑ(Θ) (211)</w:t>
            </w:r>
            <w:r w:rsidR="004E4CB1">
              <w:rPr>
                <w:rFonts w:cstheme="minorHAnsi"/>
                <w:sz w:val="16"/>
                <w:szCs w:val="16"/>
              </w:rPr>
              <w:t xml:space="preserve"> 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6D26F5BD" w14:textId="3F558654" w:rsidR="00051475" w:rsidRPr="002D24C3" w:rsidRDefault="00051475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D9D9D9" w:themeFill="background1" w:themeFillShade="D9"/>
          </w:tcPr>
          <w:p w14:paraId="75773035" w14:textId="49C191A9" w:rsidR="00051475" w:rsidRPr="002D24C3" w:rsidRDefault="00051475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ΦΥΣΙΟΛΟΓΙΑ(Ε) Ομάδα (Δ)  (</w:t>
            </w:r>
            <w:proofErr w:type="spellStart"/>
            <w:r w:rsidRPr="002D24C3">
              <w:rPr>
                <w:rFonts w:cstheme="minorHAnsi"/>
                <w:sz w:val="16"/>
                <w:szCs w:val="16"/>
              </w:rPr>
              <w:t>Εργ.Ανατομίας</w:t>
            </w:r>
            <w:proofErr w:type="spellEnd"/>
            <w:r w:rsidRPr="002D24C3">
              <w:rPr>
                <w:rFonts w:cstheme="minorHAnsi"/>
                <w:sz w:val="16"/>
                <w:szCs w:val="16"/>
              </w:rPr>
              <w:t xml:space="preserve">  ) ΣΟΥΡΛΗΣ (ΕΔΙΠ)</w:t>
            </w:r>
          </w:p>
        </w:tc>
        <w:tc>
          <w:tcPr>
            <w:tcW w:w="3168" w:type="dxa"/>
            <w:shd w:val="clear" w:color="auto" w:fill="auto"/>
          </w:tcPr>
          <w:p w14:paraId="1750B6C7" w14:textId="031488B0" w:rsidR="00051475" w:rsidRPr="002D24C3" w:rsidRDefault="00051475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auto"/>
          </w:tcPr>
          <w:p w14:paraId="0E80A5A5" w14:textId="77777777" w:rsidR="00051475" w:rsidRPr="002D24C3" w:rsidRDefault="00051475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shd w:val="clear" w:color="auto" w:fill="auto"/>
          </w:tcPr>
          <w:p w14:paraId="785F6B01" w14:textId="77777777" w:rsidR="00051475" w:rsidRPr="002D24C3" w:rsidRDefault="00051475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030497" w:rsidRPr="002D24C3" w14:paraId="182BE9F9" w14:textId="77777777" w:rsidTr="002D24C3">
        <w:trPr>
          <w:trHeight w:val="391"/>
        </w:trPr>
        <w:tc>
          <w:tcPr>
            <w:tcW w:w="959" w:type="dxa"/>
          </w:tcPr>
          <w:p w14:paraId="0D0D92F2" w14:textId="67BBB8BE" w:rsidR="00030497" w:rsidRPr="002D24C3" w:rsidRDefault="00030497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9.00-20.00</w:t>
            </w:r>
          </w:p>
        </w:tc>
        <w:tc>
          <w:tcPr>
            <w:tcW w:w="2127" w:type="dxa"/>
            <w:shd w:val="clear" w:color="auto" w:fill="FFFF00"/>
          </w:tcPr>
          <w:p w14:paraId="0690EFC3" w14:textId="5CBF5B23" w:rsidR="00030497" w:rsidRPr="002D24C3" w:rsidRDefault="00030497" w:rsidP="002D24C3">
            <w:pPr>
              <w:rPr>
                <w:rFonts w:cstheme="minorHAnsi"/>
                <w:sz w:val="16"/>
                <w:szCs w:val="16"/>
              </w:rPr>
            </w:pPr>
            <w:r w:rsidRPr="002D24C3">
              <w:rPr>
                <w:rFonts w:cstheme="minorHAnsi"/>
                <w:sz w:val="16"/>
                <w:szCs w:val="16"/>
              </w:rPr>
              <w:t>ΦΑ4. ΦΥΣΙΟΛΟΓΙΑ(Θ) (211)</w:t>
            </w:r>
            <w:r w:rsidR="004E4CB1">
              <w:rPr>
                <w:rFonts w:cstheme="minorHAnsi"/>
                <w:sz w:val="16"/>
                <w:szCs w:val="16"/>
              </w:rPr>
              <w:t xml:space="preserve">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5CCB0031" w14:textId="4F0F0CE5" w:rsidR="00030497" w:rsidRPr="002D24C3" w:rsidRDefault="00030497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auto"/>
          </w:tcPr>
          <w:p w14:paraId="72D32D11" w14:textId="77777777" w:rsidR="00030497" w:rsidRPr="002D24C3" w:rsidRDefault="0003049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14:paraId="2A74DA24" w14:textId="77777777" w:rsidR="00030497" w:rsidRPr="002D24C3" w:rsidRDefault="0003049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auto"/>
          </w:tcPr>
          <w:p w14:paraId="5FE15F62" w14:textId="77777777" w:rsidR="00030497" w:rsidRPr="002D24C3" w:rsidRDefault="00030497" w:rsidP="002D24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1" w:type="dxa"/>
            <w:shd w:val="clear" w:color="auto" w:fill="auto"/>
          </w:tcPr>
          <w:p w14:paraId="6415174E" w14:textId="77777777" w:rsidR="00030497" w:rsidRPr="002D24C3" w:rsidRDefault="00030497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051475" w:rsidRPr="002D24C3" w14:paraId="65444651" w14:textId="77777777" w:rsidTr="000766C3">
        <w:trPr>
          <w:trHeight w:val="283"/>
        </w:trPr>
        <w:tc>
          <w:tcPr>
            <w:tcW w:w="15191" w:type="dxa"/>
            <w:gridSpan w:val="6"/>
          </w:tcPr>
          <w:p w14:paraId="16160180" w14:textId="3C5FEB54" w:rsidR="00051475" w:rsidRPr="002D24C3" w:rsidRDefault="00051475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 xml:space="preserve"> (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Κ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) Καθηγητής - (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Ν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) Αναπληρωτής Καθηγητής - (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ΕΚ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l-GR"/>
              </w:rPr>
              <w:t xml:space="preserve"> Λοιπό Διδακτικό Προσωπικό: Διδάσκων απόκτησης </w:t>
            </w:r>
            <w:proofErr w:type="spellStart"/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l-GR"/>
              </w:rPr>
              <w:t>ακαδημαικής</w:t>
            </w:r>
            <w:proofErr w:type="spellEnd"/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l-GR"/>
              </w:rPr>
              <w:t xml:space="preserve"> εμπειρίας (ΑΕ) - 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(407) Διδάσκων 407 - (Α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Υ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 xml:space="preserve">) </w:t>
            </w:r>
            <w:proofErr w:type="spellStart"/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Ακαδημαικός</w:t>
            </w:r>
            <w:proofErr w:type="spellEnd"/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 xml:space="preserve"> Υπότροφος - 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ΕΔΙΠ - ΕΤΕΠ</w:t>
            </w:r>
          </w:p>
        </w:tc>
      </w:tr>
    </w:tbl>
    <w:tbl>
      <w:tblPr>
        <w:tblW w:w="15168" w:type="dxa"/>
        <w:tblInd w:w="-557" w:type="dxa"/>
        <w:tblLook w:val="04A0" w:firstRow="1" w:lastRow="0" w:firstColumn="1" w:lastColumn="0" w:noHBand="0" w:noVBand="1"/>
      </w:tblPr>
      <w:tblGrid>
        <w:gridCol w:w="15168"/>
      </w:tblGrid>
      <w:tr w:rsidR="00F31C7B" w:rsidRPr="002D24C3" w14:paraId="04647747" w14:textId="77777777" w:rsidTr="00051475">
        <w:trPr>
          <w:trHeight w:val="260"/>
        </w:trPr>
        <w:tc>
          <w:tcPr>
            <w:tcW w:w="151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CB4B95" w14:textId="51A7F12F" w:rsidR="000766C3" w:rsidRPr="002D24C3" w:rsidRDefault="00051475" w:rsidP="002D24C3">
            <w:pPr>
              <w:tabs>
                <w:tab w:val="left" w:pos="11692"/>
              </w:tabs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 xml:space="preserve">Λαμία      /09/2023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66C3" w:rsidRPr="002D24C3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Pr="002D24C3">
              <w:rPr>
                <w:rFonts w:cstheme="minorHAnsi"/>
                <w:b/>
                <w:sz w:val="16"/>
                <w:szCs w:val="16"/>
              </w:rPr>
              <w:t xml:space="preserve">   Ο Πρόεδρος του Τμήματος: </w:t>
            </w:r>
          </w:p>
          <w:p w14:paraId="1458B9DB" w14:textId="3E1F4BB3" w:rsidR="00051475" w:rsidRPr="002D24C3" w:rsidRDefault="00051475" w:rsidP="002D24C3">
            <w:pPr>
              <w:tabs>
                <w:tab w:val="left" w:pos="11692"/>
              </w:tabs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D24C3">
              <w:rPr>
                <w:rFonts w:cstheme="minorHAnsi"/>
                <w:b/>
                <w:sz w:val="16"/>
                <w:szCs w:val="16"/>
              </w:rPr>
              <w:t>Πουλής</w:t>
            </w:r>
            <w:proofErr w:type="spellEnd"/>
            <w:r w:rsidRPr="002D24C3">
              <w:rPr>
                <w:rFonts w:cstheme="minorHAnsi"/>
                <w:b/>
                <w:sz w:val="16"/>
                <w:szCs w:val="16"/>
              </w:rPr>
              <w:t xml:space="preserve"> Ιωάννης (Αναπληρωτής Καθηγητής)</w:t>
            </w:r>
          </w:p>
          <w:p w14:paraId="600A40CA" w14:textId="2FF463C7" w:rsidR="00F31C7B" w:rsidRPr="002D24C3" w:rsidRDefault="00051475" w:rsidP="002D24C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u w:val="single"/>
                <w:lang w:eastAsia="el-GR"/>
              </w:rPr>
            </w:pPr>
            <w:r w:rsidRPr="002D24C3">
              <w:rPr>
                <w:rFonts w:eastAsia="Times New Roman" w:cstheme="minorHAnsi"/>
                <w:sz w:val="16"/>
                <w:szCs w:val="16"/>
                <w:u w:val="single"/>
                <w:lang w:eastAsia="el-GR"/>
              </w:rPr>
              <w:lastRenderedPageBreak/>
              <w:t xml:space="preserve">     </w:t>
            </w:r>
          </w:p>
        </w:tc>
      </w:tr>
    </w:tbl>
    <w:p w14:paraId="43E408AE" w14:textId="313DC8B0" w:rsidR="006B400D" w:rsidRPr="002D24C3" w:rsidRDefault="00F31C7B" w:rsidP="002D24C3">
      <w:pPr>
        <w:tabs>
          <w:tab w:val="left" w:pos="11692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2D24C3">
        <w:rPr>
          <w:rFonts w:cstheme="minorHAnsi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6B400D" w:rsidRPr="002D24C3">
        <w:rPr>
          <w:rFonts w:cstheme="minorHAnsi"/>
          <w:b/>
          <w:sz w:val="16"/>
          <w:szCs w:val="16"/>
        </w:rPr>
        <w:t xml:space="preserve">                                                             </w:t>
      </w:r>
      <w:r w:rsidRPr="002D24C3">
        <w:rPr>
          <w:rFonts w:cstheme="minorHAnsi"/>
          <w:b/>
          <w:sz w:val="16"/>
          <w:szCs w:val="16"/>
        </w:rPr>
        <w:t xml:space="preserve"> </w:t>
      </w:r>
      <w:r w:rsidR="00D20FA1" w:rsidRPr="002D24C3">
        <w:rPr>
          <w:rFonts w:cstheme="minorHAnsi"/>
          <w:b/>
          <w:sz w:val="16"/>
          <w:szCs w:val="16"/>
        </w:rPr>
        <w:t xml:space="preserve">                  </w:t>
      </w:r>
      <w:r w:rsidR="006B400D" w:rsidRPr="002D24C3">
        <w:rPr>
          <w:rFonts w:cstheme="minorHAnsi"/>
          <w:b/>
          <w:sz w:val="16"/>
          <w:szCs w:val="16"/>
        </w:rPr>
        <w:t xml:space="preserve">      </w:t>
      </w:r>
    </w:p>
    <w:tbl>
      <w:tblPr>
        <w:tblStyle w:val="a4"/>
        <w:tblpPr w:leftFromText="180" w:rightFromText="180" w:vertAnchor="text" w:horzAnchor="margin" w:tblpY="514"/>
        <w:tblOverlap w:val="never"/>
        <w:tblW w:w="15276" w:type="dxa"/>
        <w:tblLook w:val="04A0" w:firstRow="1" w:lastRow="0" w:firstColumn="1" w:lastColumn="0" w:noHBand="0" w:noVBand="1"/>
      </w:tblPr>
      <w:tblGrid>
        <w:gridCol w:w="959"/>
        <w:gridCol w:w="2864"/>
        <w:gridCol w:w="3033"/>
        <w:gridCol w:w="2948"/>
        <w:gridCol w:w="3062"/>
        <w:gridCol w:w="2410"/>
      </w:tblGrid>
      <w:tr w:rsidR="005C0D7B" w:rsidRPr="002D24C3" w14:paraId="469BA34B" w14:textId="77777777" w:rsidTr="004D5071">
        <w:trPr>
          <w:trHeight w:val="216"/>
        </w:trPr>
        <w:tc>
          <w:tcPr>
            <w:tcW w:w="15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6F584F" w14:textId="6E557281" w:rsidR="005C0D7B" w:rsidRPr="002D24C3" w:rsidRDefault="005C0D7B" w:rsidP="002D24C3">
            <w:pPr>
              <w:tabs>
                <w:tab w:val="left" w:pos="109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ΑΝΕΠΙΣΤΗΜΙΟ ΘΕΣΣΑΛΙΑΣ- ΣΧΟΛΗ ΕΠΙΣΤΗΜΩΝ ΥΓΕΙΑΣ                          ΑΚΑΔΗΜΑΪΚΟ ΕΤΟΣ 2023-24                                                ΧΕΙΜΕΡΙΝΟ ΕΞΑΜΗΝΟ</w:t>
            </w:r>
          </w:p>
        </w:tc>
      </w:tr>
      <w:tr w:rsidR="005C0D7B" w:rsidRPr="002D24C3" w14:paraId="4A01085F" w14:textId="77777777" w:rsidTr="004D5071">
        <w:trPr>
          <w:trHeight w:val="186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14:paraId="336BCF6B" w14:textId="4129744B" w:rsidR="005C0D7B" w:rsidRPr="002D24C3" w:rsidRDefault="005C0D7B" w:rsidP="002D24C3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                                                                         ΩΡΟΛΟΓΙΟ ΠΡΟΓΡΑΜΜΑ ΜΑΘΗΜΑΤΩΝ</w:t>
            </w:r>
          </w:p>
        </w:tc>
      </w:tr>
      <w:tr w:rsidR="0017608F" w:rsidRPr="002D24C3" w14:paraId="7CAC507E" w14:textId="77777777" w:rsidTr="004D5071">
        <w:tc>
          <w:tcPr>
            <w:tcW w:w="15276" w:type="dxa"/>
            <w:gridSpan w:val="6"/>
            <w:shd w:val="clear" w:color="auto" w:fill="808080" w:themeFill="background1" w:themeFillShade="80"/>
          </w:tcPr>
          <w:p w14:paraId="6ADEB400" w14:textId="77777777" w:rsidR="0017608F" w:rsidRPr="002D24C3" w:rsidRDefault="0017608F" w:rsidP="002D2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ΡΙΤΟ ΕΞΑΜΗΝΟ</w:t>
            </w:r>
          </w:p>
        </w:tc>
      </w:tr>
      <w:tr w:rsidR="0017608F" w:rsidRPr="002D24C3" w14:paraId="6A39355F" w14:textId="77777777" w:rsidTr="004D5071">
        <w:tc>
          <w:tcPr>
            <w:tcW w:w="959" w:type="dxa"/>
          </w:tcPr>
          <w:p w14:paraId="7998F292" w14:textId="77777777" w:rsidR="0017608F" w:rsidRPr="002D24C3" w:rsidRDefault="0017608F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864" w:type="dxa"/>
          </w:tcPr>
          <w:p w14:paraId="7B9ED487" w14:textId="77777777" w:rsidR="0017608F" w:rsidRPr="002D24C3" w:rsidRDefault="0017608F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3033" w:type="dxa"/>
          </w:tcPr>
          <w:p w14:paraId="174C4B3D" w14:textId="77777777" w:rsidR="0017608F" w:rsidRPr="002D24C3" w:rsidRDefault="0017608F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948" w:type="dxa"/>
          </w:tcPr>
          <w:p w14:paraId="64EF10F0" w14:textId="77777777" w:rsidR="0017608F" w:rsidRPr="002D24C3" w:rsidRDefault="0017608F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3062" w:type="dxa"/>
          </w:tcPr>
          <w:p w14:paraId="4269C6B7" w14:textId="77777777" w:rsidR="0017608F" w:rsidRPr="002D24C3" w:rsidRDefault="0017608F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410" w:type="dxa"/>
          </w:tcPr>
          <w:p w14:paraId="6EF93A29" w14:textId="77777777" w:rsidR="0017608F" w:rsidRPr="002D24C3" w:rsidRDefault="0017608F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17608F" w:rsidRPr="002D24C3" w14:paraId="07B9E03B" w14:textId="77777777" w:rsidTr="004D5071">
        <w:trPr>
          <w:trHeight w:val="352"/>
        </w:trPr>
        <w:tc>
          <w:tcPr>
            <w:tcW w:w="959" w:type="dxa"/>
          </w:tcPr>
          <w:p w14:paraId="2FC16EBB" w14:textId="77777777" w:rsidR="0017608F" w:rsidRPr="002D24C3" w:rsidRDefault="0017608F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864" w:type="dxa"/>
            <w:shd w:val="clear" w:color="auto" w:fill="auto"/>
          </w:tcPr>
          <w:p w14:paraId="2AC1C105" w14:textId="77777777" w:rsidR="0017608F" w:rsidRPr="002D24C3" w:rsidRDefault="0017608F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auto"/>
          </w:tcPr>
          <w:p w14:paraId="6616A26C" w14:textId="77777777" w:rsidR="0017608F" w:rsidRPr="002D24C3" w:rsidRDefault="0017608F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</w:tcPr>
          <w:p w14:paraId="0D61FFA0" w14:textId="77777777" w:rsidR="0017608F" w:rsidRPr="002D24C3" w:rsidRDefault="0017608F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2" w:type="dxa"/>
            <w:shd w:val="clear" w:color="auto" w:fill="auto"/>
          </w:tcPr>
          <w:p w14:paraId="0398504E" w14:textId="77777777" w:rsidR="0017608F" w:rsidRPr="002D24C3" w:rsidRDefault="0017608F" w:rsidP="002D24C3">
            <w:pPr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54D7623" w14:textId="77777777" w:rsidR="0017608F" w:rsidRPr="002D24C3" w:rsidRDefault="0017608F" w:rsidP="002D24C3"/>
        </w:tc>
      </w:tr>
      <w:tr w:rsidR="005C0D7B" w:rsidRPr="002D24C3" w14:paraId="1BF5F635" w14:textId="77777777" w:rsidTr="0093662F">
        <w:trPr>
          <w:trHeight w:val="506"/>
        </w:trPr>
        <w:tc>
          <w:tcPr>
            <w:tcW w:w="959" w:type="dxa"/>
          </w:tcPr>
          <w:p w14:paraId="00DBDDCD" w14:textId="77777777" w:rsidR="005C0D7B" w:rsidRPr="002D24C3" w:rsidRDefault="005C0D7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864" w:type="dxa"/>
            <w:shd w:val="clear" w:color="auto" w:fill="auto"/>
          </w:tcPr>
          <w:p w14:paraId="0DD8B4F4" w14:textId="77777777" w:rsidR="005C0D7B" w:rsidRPr="002D24C3" w:rsidRDefault="005C0D7B" w:rsidP="002D24C3">
            <w:pPr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auto"/>
          </w:tcPr>
          <w:p w14:paraId="4DA29FF3" w14:textId="77777777" w:rsidR="005C0D7B" w:rsidRPr="002D24C3" w:rsidRDefault="005C0D7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72DF122A" w14:textId="77777777" w:rsidR="005C0D7B" w:rsidRPr="002D24C3" w:rsidRDefault="005C0D7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Θ) ( 211 )</w:t>
            </w:r>
          </w:p>
          <w:p w14:paraId="72C8D888" w14:textId="77777777" w:rsidR="005C0D7B" w:rsidRPr="002D24C3" w:rsidRDefault="005C0D7B" w:rsidP="002D24C3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Σπανός (Ε.Κ.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E27BC3D" w14:textId="77777777" w:rsidR="005C0D7B" w:rsidRPr="002D24C3" w:rsidRDefault="005C0D7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Γ3.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ΑΝΑΠΝΕΥΣΤΙΚΗ ΦΥΣΙΚ/ΠΕΙΑ(Θ)  </w:t>
            </w:r>
          </w:p>
          <w:p w14:paraId="756D3A1D" w14:textId="77777777" w:rsidR="005C0D7B" w:rsidRPr="002D24C3" w:rsidRDefault="005C0D7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( 211) </w:t>
            </w:r>
            <w:proofErr w:type="spellStart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Κορτιάνου</w:t>
            </w:r>
            <w:proofErr w:type="spellEnd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.Κ.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5B4F16" w14:textId="77777777" w:rsidR="005C0D7B" w:rsidRPr="002D24C3" w:rsidRDefault="005C0D7B" w:rsidP="002D24C3"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ΦΓ4.ΦΥΣΙΚ/ΠΕΙΑ ΚΑΡΔΙΑΓΓΕΙΑΚΩΝ ΠΑΘΗΣΕΩΝ(Θ)(211 ) </w:t>
            </w:r>
            <w:proofErr w:type="spellStart"/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έπερα</w:t>
            </w:r>
            <w:proofErr w:type="spellEnd"/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(Ε.Κ.)</w:t>
            </w:r>
          </w:p>
        </w:tc>
      </w:tr>
      <w:tr w:rsidR="001D29D7" w:rsidRPr="002D24C3" w14:paraId="2CBCACD7" w14:textId="77777777" w:rsidTr="0093662F">
        <w:trPr>
          <w:trHeight w:val="452"/>
        </w:trPr>
        <w:tc>
          <w:tcPr>
            <w:tcW w:w="959" w:type="dxa"/>
          </w:tcPr>
          <w:p w14:paraId="45F3026E" w14:textId="77777777" w:rsidR="001D29D7" w:rsidRPr="002D24C3" w:rsidRDefault="001D29D7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864" w:type="dxa"/>
            <w:shd w:val="clear" w:color="auto" w:fill="auto"/>
          </w:tcPr>
          <w:p w14:paraId="16B11220" w14:textId="0115291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22111923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5.ΚΛΙΝΙΚΗ ΦΥΣΙΟΛΟΓΙΑ ΤΗΣ ΑΣΚΗΣΗΣ (Θ) (211 )  Καπρέλη (Κ)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04FE2072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Θ) (211 )</w:t>
            </w:r>
          </w:p>
          <w:p w14:paraId="242F68E4" w14:textId="77777777" w:rsidR="001D29D7" w:rsidRPr="002D24C3" w:rsidRDefault="001D29D7" w:rsidP="002D24C3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Σπανός (Ε.Κ.)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9D7C480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Γ3.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ΑΝΑΠΝΕΥΣΤΙΚΗ ΦΥΣΙΚ/ΠΕΙΑ(Θ)  </w:t>
            </w:r>
          </w:p>
          <w:p w14:paraId="759A3BE3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 211) </w:t>
            </w:r>
            <w:proofErr w:type="spellStart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Κορτιάνου</w:t>
            </w:r>
            <w:proofErr w:type="spellEnd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.Κ.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F8680E" w14:textId="77777777" w:rsidR="001D29D7" w:rsidRPr="002D24C3" w:rsidRDefault="001D29D7" w:rsidP="002D24C3"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ΦΓ4.ΦΥΣΙΚ/ΠΕΙΑ ΚΑΡΔΙΑΓΓΕΙΑΚΩΝ ΠΑΘΗΣΕΩΝ(Θ)( 211) </w:t>
            </w:r>
            <w:proofErr w:type="spellStart"/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έπερα</w:t>
            </w:r>
            <w:proofErr w:type="spellEnd"/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(Ε.Κ.)</w:t>
            </w:r>
          </w:p>
        </w:tc>
      </w:tr>
      <w:tr w:rsidR="001D29D7" w:rsidRPr="002D24C3" w14:paraId="2D1072C9" w14:textId="77777777" w:rsidTr="0093662F">
        <w:trPr>
          <w:trHeight w:val="360"/>
        </w:trPr>
        <w:tc>
          <w:tcPr>
            <w:tcW w:w="959" w:type="dxa"/>
          </w:tcPr>
          <w:p w14:paraId="5D3F8015" w14:textId="77777777" w:rsidR="001D29D7" w:rsidRPr="002D24C3" w:rsidRDefault="001D29D7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864" w:type="dxa"/>
            <w:shd w:val="clear" w:color="auto" w:fill="auto"/>
          </w:tcPr>
          <w:p w14:paraId="68218682" w14:textId="45C5C72D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6932241B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5.ΚΛΙΝΙΚΗ ΦΥΣΙΟΛΟΓΙΑ ΤΗΣ ΑΣΚΗΣΗΣ (Θ) ( 211)  Καπρέλη (Κ)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43A01BD1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Θ) (211)</w:t>
            </w:r>
          </w:p>
          <w:p w14:paraId="7057EC00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Σπανός (Ε.Κ.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7805BC59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Γ3.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ΑΝΑΠΝΕΥΣΤΙΚΗ ΦΥΣΙΚ/ΠΕΙΑ(Θ)  </w:t>
            </w:r>
          </w:p>
          <w:p w14:paraId="0F17A862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 211 ) </w:t>
            </w:r>
            <w:proofErr w:type="spellStart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Κορτιάνου</w:t>
            </w:r>
            <w:proofErr w:type="spellEnd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.Κ.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A3696E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ΦΓ4.ΦΥΣΙΚ/ΠΕΙΑ ΚΑΡΔΙΑΓΓΕΙΑΚΩΝ ΠΑΘΗΣΕΩΝ(Θ)(211 ) </w:t>
            </w:r>
            <w:proofErr w:type="spellStart"/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έπερα</w:t>
            </w:r>
            <w:proofErr w:type="spellEnd"/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(Ε.Κ.)</w:t>
            </w:r>
          </w:p>
        </w:tc>
      </w:tr>
      <w:tr w:rsidR="009178FD" w:rsidRPr="002D24C3" w14:paraId="19E3482B" w14:textId="77777777" w:rsidTr="0093662F">
        <w:trPr>
          <w:trHeight w:val="360"/>
        </w:trPr>
        <w:tc>
          <w:tcPr>
            <w:tcW w:w="959" w:type="dxa"/>
            <w:vMerge w:val="restart"/>
          </w:tcPr>
          <w:p w14:paraId="6B1049FB" w14:textId="77777777" w:rsidR="009178FD" w:rsidRPr="002D24C3" w:rsidRDefault="009178F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864" w:type="dxa"/>
            <w:vMerge w:val="restart"/>
            <w:shd w:val="clear" w:color="auto" w:fill="auto"/>
          </w:tcPr>
          <w:p w14:paraId="6AF30E87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09814410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vMerge w:val="restart"/>
            <w:shd w:val="clear" w:color="auto" w:fill="auto"/>
          </w:tcPr>
          <w:p w14:paraId="3F1CC665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vMerge w:val="restart"/>
            <w:shd w:val="clear" w:color="auto" w:fill="D9D9D9" w:themeFill="background1" w:themeFillShade="D9"/>
          </w:tcPr>
          <w:p w14:paraId="4DF3ED74" w14:textId="3BF42A9B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5.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ΛΙΝΙΚΗ ΦΥΣΙΟΛΟΓΙΑ ΤΗΣ ΑΣΚΗΣΗΣ (Ε)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 Ομάδα (Α) (  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25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)  Καπρέλη (Κ)-</w:t>
            </w:r>
            <w:r w:rsidRPr="00783C1F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ΜΠΙΛΙΚΑ (Υ.Δ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1E95009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EB03B65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178FD" w:rsidRPr="002D24C3" w14:paraId="79620E57" w14:textId="77777777" w:rsidTr="0093662F">
        <w:trPr>
          <w:trHeight w:val="124"/>
        </w:trPr>
        <w:tc>
          <w:tcPr>
            <w:tcW w:w="959" w:type="dxa"/>
            <w:vMerge/>
          </w:tcPr>
          <w:p w14:paraId="3F544F1F" w14:textId="77777777" w:rsidR="009178FD" w:rsidRPr="002D24C3" w:rsidRDefault="009178F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206C2644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7FB5BA8F" w14:textId="35602BD5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Ε)</w:t>
            </w:r>
          </w:p>
        </w:tc>
        <w:tc>
          <w:tcPr>
            <w:tcW w:w="2948" w:type="dxa"/>
            <w:vMerge/>
            <w:shd w:val="clear" w:color="auto" w:fill="auto"/>
          </w:tcPr>
          <w:p w14:paraId="79C30625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vMerge/>
            <w:shd w:val="clear" w:color="auto" w:fill="D9D9D9" w:themeFill="background1" w:themeFillShade="D9"/>
          </w:tcPr>
          <w:p w14:paraId="49CF9F92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296DB2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178FD" w:rsidRPr="002D24C3" w14:paraId="11DEECD5" w14:textId="77777777" w:rsidTr="0093662F">
        <w:trPr>
          <w:trHeight w:val="212"/>
        </w:trPr>
        <w:tc>
          <w:tcPr>
            <w:tcW w:w="959" w:type="dxa"/>
            <w:vMerge/>
          </w:tcPr>
          <w:p w14:paraId="258E7C05" w14:textId="77777777" w:rsidR="009178FD" w:rsidRPr="002D24C3" w:rsidRDefault="009178F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6638862F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2180A606" w14:textId="408B26E6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Ομάδα (Α), (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09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),Σπανός (Ε.Κ.)</w:t>
            </w:r>
          </w:p>
        </w:tc>
        <w:tc>
          <w:tcPr>
            <w:tcW w:w="2948" w:type="dxa"/>
            <w:shd w:val="clear" w:color="auto" w:fill="auto"/>
          </w:tcPr>
          <w:p w14:paraId="5F6DEBB3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</w:tcPr>
          <w:p w14:paraId="16F822B9" w14:textId="30166E94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58CDE0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178FD" w:rsidRPr="002D24C3" w14:paraId="43BC5719" w14:textId="77777777" w:rsidTr="0093662F">
        <w:trPr>
          <w:trHeight w:val="325"/>
        </w:trPr>
        <w:tc>
          <w:tcPr>
            <w:tcW w:w="959" w:type="dxa"/>
            <w:vMerge w:val="restart"/>
          </w:tcPr>
          <w:p w14:paraId="41CD2727" w14:textId="77777777" w:rsidR="009178FD" w:rsidRPr="002D24C3" w:rsidRDefault="009178F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864" w:type="dxa"/>
            <w:vMerge w:val="restart"/>
            <w:shd w:val="clear" w:color="auto" w:fill="auto"/>
          </w:tcPr>
          <w:p w14:paraId="7663CD45" w14:textId="60C332BA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6DC6C28E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vMerge w:val="restart"/>
            <w:shd w:val="clear" w:color="auto" w:fill="auto"/>
          </w:tcPr>
          <w:p w14:paraId="7D22B067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vMerge w:val="restart"/>
            <w:shd w:val="clear" w:color="auto" w:fill="D9D9D9" w:themeFill="background1" w:themeFillShade="D9"/>
          </w:tcPr>
          <w:p w14:paraId="36D65222" w14:textId="7F3C87A1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5.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ΛΙΝΙΚΗ ΦΥΣΙΟΛΟΓΙΑ ΤΗΣ ΑΣΚΗΣΗΣ (Ε)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 Ομάδα (Β) (  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25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)  Καπρέλη (Κ) - </w:t>
            </w:r>
            <w:r w:rsidRPr="00783C1F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ΜΠΙΛΙΚΑ (Υ.Δ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19BFC9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1DF6F45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178FD" w:rsidRPr="002D24C3" w14:paraId="218F8E1A" w14:textId="77777777" w:rsidTr="0093662F">
        <w:trPr>
          <w:trHeight w:val="151"/>
        </w:trPr>
        <w:tc>
          <w:tcPr>
            <w:tcW w:w="959" w:type="dxa"/>
            <w:vMerge/>
          </w:tcPr>
          <w:p w14:paraId="2B663A4B" w14:textId="77777777" w:rsidR="009178FD" w:rsidRPr="002D24C3" w:rsidRDefault="009178F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0BD70B6B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7B974071" w14:textId="086B7CEE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Ε)</w:t>
            </w:r>
          </w:p>
        </w:tc>
        <w:tc>
          <w:tcPr>
            <w:tcW w:w="2948" w:type="dxa"/>
            <w:vMerge/>
            <w:shd w:val="clear" w:color="auto" w:fill="auto"/>
          </w:tcPr>
          <w:p w14:paraId="749028BB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vMerge/>
            <w:shd w:val="clear" w:color="auto" w:fill="D9D9D9" w:themeFill="background1" w:themeFillShade="D9"/>
          </w:tcPr>
          <w:p w14:paraId="59778D89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7DA77F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178FD" w:rsidRPr="002D24C3" w14:paraId="2E15FAB2" w14:textId="77777777" w:rsidTr="0093662F">
        <w:trPr>
          <w:trHeight w:val="185"/>
        </w:trPr>
        <w:tc>
          <w:tcPr>
            <w:tcW w:w="959" w:type="dxa"/>
            <w:vMerge/>
          </w:tcPr>
          <w:p w14:paraId="0B55BD63" w14:textId="77777777" w:rsidR="009178FD" w:rsidRPr="002D24C3" w:rsidRDefault="009178F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734F37FC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4123A127" w14:textId="580D11AA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Ομάδα (Α), (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09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),Σπανός (Ε.Κ.)</w:t>
            </w:r>
          </w:p>
        </w:tc>
        <w:tc>
          <w:tcPr>
            <w:tcW w:w="2948" w:type="dxa"/>
            <w:shd w:val="clear" w:color="auto" w:fill="auto"/>
          </w:tcPr>
          <w:p w14:paraId="0EEA3082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</w:tcPr>
          <w:p w14:paraId="4953AED0" w14:textId="0258E949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663542" w14:textId="77777777" w:rsidR="009178FD" w:rsidRPr="002D24C3" w:rsidRDefault="009178F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29D7" w:rsidRPr="002D24C3" w14:paraId="19C7A278" w14:textId="77777777" w:rsidTr="0093662F">
        <w:trPr>
          <w:trHeight w:val="311"/>
        </w:trPr>
        <w:tc>
          <w:tcPr>
            <w:tcW w:w="959" w:type="dxa"/>
            <w:vMerge w:val="restart"/>
          </w:tcPr>
          <w:p w14:paraId="1B4B428E" w14:textId="77777777" w:rsidR="001D29D7" w:rsidRPr="002D24C3" w:rsidRDefault="001D29D7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864" w:type="dxa"/>
            <w:vMerge w:val="restart"/>
            <w:shd w:val="clear" w:color="auto" w:fill="auto"/>
          </w:tcPr>
          <w:p w14:paraId="31450386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3FA4FF86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37EB9B56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Ε)</w:t>
            </w:r>
          </w:p>
          <w:p w14:paraId="64B2FC0B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Ομάδα (Β), (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09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),Σπανός (Ε.Κ.)</w:t>
            </w:r>
          </w:p>
        </w:tc>
        <w:tc>
          <w:tcPr>
            <w:tcW w:w="3062" w:type="dxa"/>
            <w:vMerge w:val="restart"/>
            <w:shd w:val="clear" w:color="auto" w:fill="D9D9D9" w:themeFill="background1" w:themeFillShade="D9"/>
          </w:tcPr>
          <w:p w14:paraId="417C2EFA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5.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ΛΙΝΙΚΗ ΦΥΣΙΟΛΟΓΙΑ ΤΗΣ </w:t>
            </w:r>
          </w:p>
          <w:p w14:paraId="542305C2" w14:textId="2D1F05ED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ΑΣΚΗΣΗΣ (Ε)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 Ομάδα (Γ) (  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25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)  </w:t>
            </w:r>
          </w:p>
          <w:p w14:paraId="5EA0D49E" w14:textId="2F9615EE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Καπρέλη (Κ)- </w:t>
            </w:r>
            <w:r w:rsidR="005F53DD" w:rsidRPr="00783C1F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ΠΑΛΙΟΥΡΑΣ (Υ.Δ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B0995E0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29D7" w:rsidRPr="002D24C3" w14:paraId="0B4624F4" w14:textId="77777777" w:rsidTr="00783C1F">
        <w:trPr>
          <w:trHeight w:val="142"/>
        </w:trPr>
        <w:tc>
          <w:tcPr>
            <w:tcW w:w="959" w:type="dxa"/>
            <w:vMerge/>
          </w:tcPr>
          <w:p w14:paraId="1AB0A53F" w14:textId="77777777" w:rsidR="001D29D7" w:rsidRPr="002D24C3" w:rsidRDefault="001D29D7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05C01897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357BFCE6" w14:textId="6F2908D3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Γ3.ΑΝΑ</w:t>
            </w:r>
            <w:r w:rsidR="009178FD" w:rsidRPr="002D24C3">
              <w:rPr>
                <w:rFonts w:ascii="Times New Roman" w:hAnsi="Times New Roman" w:cs="Times New Roman"/>
                <w:sz w:val="14"/>
                <w:szCs w:val="14"/>
              </w:rPr>
              <w:t>ΠΝΕΥΣΤΙΚΗ ΦΥΣΙΚ/ΠΕΙΑ(Ε) Ομάδα (Α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) (  Εργ.112) </w:t>
            </w:r>
            <w:r w:rsidR="009178FD"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="009178FD" w:rsidRPr="002D24C3">
              <w:rPr>
                <w:rFonts w:ascii="Times New Roman" w:hAnsi="Times New Roman" w:cs="Times New Roman"/>
                <w:sz w:val="15"/>
                <w:szCs w:val="15"/>
              </w:rPr>
              <w:t>Κορτιάνου</w:t>
            </w:r>
            <w:proofErr w:type="spellEnd"/>
            <w:r w:rsidR="009178FD"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.Κ.)</w:t>
            </w:r>
          </w:p>
        </w:tc>
        <w:tc>
          <w:tcPr>
            <w:tcW w:w="2948" w:type="dxa"/>
            <w:shd w:val="clear" w:color="auto" w:fill="FFFF00"/>
          </w:tcPr>
          <w:p w14:paraId="70A1C530" w14:textId="5A838A63" w:rsidR="001D29D7" w:rsidRPr="002D24C3" w:rsidRDefault="004D5071" w:rsidP="0061104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ΦΓ3.ΑΝΑΠΝΕΥΣΤΙΚΗ ΦΥΣΙΚΟΘΕΡΑΠΕΙΑ(Ε) Ομάδα (Γ),(Εργ.112), </w:t>
            </w:r>
            <w:r w:rsidR="004C10F7">
              <w:rPr>
                <w:rFonts w:ascii="Times New Roman" w:hAnsi="Times New Roman" w:cs="Times New Roman"/>
                <w:sz w:val="14"/>
                <w:szCs w:val="14"/>
              </w:rPr>
              <w:t xml:space="preserve"> ΜΑΥΡΟΝΑΣΙΟΥ (Υ.Δ.)</w:t>
            </w:r>
          </w:p>
        </w:tc>
        <w:tc>
          <w:tcPr>
            <w:tcW w:w="3062" w:type="dxa"/>
            <w:vMerge/>
            <w:shd w:val="clear" w:color="auto" w:fill="D9D9D9" w:themeFill="background1" w:themeFillShade="D9"/>
          </w:tcPr>
          <w:p w14:paraId="0916C724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E25791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D5071" w:rsidRPr="002D24C3" w14:paraId="2D7CF6E9" w14:textId="77777777" w:rsidTr="0093662F">
        <w:trPr>
          <w:trHeight w:val="354"/>
        </w:trPr>
        <w:tc>
          <w:tcPr>
            <w:tcW w:w="959" w:type="dxa"/>
            <w:vMerge w:val="restart"/>
          </w:tcPr>
          <w:p w14:paraId="1D045EDD" w14:textId="77777777" w:rsidR="004D5071" w:rsidRPr="002D24C3" w:rsidRDefault="004D507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864" w:type="dxa"/>
            <w:vMerge w:val="restart"/>
            <w:shd w:val="clear" w:color="auto" w:fill="auto"/>
          </w:tcPr>
          <w:p w14:paraId="4BB7FCEE" w14:textId="77777777" w:rsidR="004D5071" w:rsidRPr="002D24C3" w:rsidRDefault="004D5071" w:rsidP="002D24C3">
            <w:pPr>
              <w:rPr>
                <w:sz w:val="14"/>
                <w:szCs w:val="14"/>
              </w:rPr>
            </w:pPr>
          </w:p>
        </w:tc>
        <w:tc>
          <w:tcPr>
            <w:tcW w:w="3033" w:type="dxa"/>
            <w:vMerge w:val="restart"/>
            <w:shd w:val="clear" w:color="auto" w:fill="D9D9D9" w:themeFill="background1" w:themeFillShade="D9"/>
          </w:tcPr>
          <w:p w14:paraId="6C6F1C96" w14:textId="1826D17A" w:rsidR="004D5071" w:rsidRPr="002D24C3" w:rsidRDefault="004D507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ΦΓ3.ΑΝΑΠΝΕΥΣΤΙΚΗ ΦΥΣΙΚ/ΠΕΙΑ(Ε) Ομάδα (Α) (  Εργ.112) 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Κορτιάνου</w:t>
            </w:r>
            <w:proofErr w:type="spellEnd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.Κ.)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7DA8966E" w14:textId="77777777" w:rsidR="004D5071" w:rsidRPr="002D24C3" w:rsidRDefault="004D507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Ε)</w:t>
            </w:r>
          </w:p>
          <w:p w14:paraId="47A0088D" w14:textId="77777777" w:rsidR="004D5071" w:rsidRPr="002D24C3" w:rsidRDefault="004D507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Ομάδα (Β), (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09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),Σπανός (Ε.Κ.)</w:t>
            </w:r>
          </w:p>
        </w:tc>
        <w:tc>
          <w:tcPr>
            <w:tcW w:w="3062" w:type="dxa"/>
            <w:vMerge w:val="restart"/>
            <w:shd w:val="clear" w:color="auto" w:fill="D9D9D9" w:themeFill="background1" w:themeFillShade="D9"/>
          </w:tcPr>
          <w:p w14:paraId="0BFD9D22" w14:textId="77777777" w:rsidR="004D5071" w:rsidRPr="002D24C3" w:rsidRDefault="004D507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5.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ΛΙΝΙΚΗ ΦΥΣΙΟΛΟΓΙΑ ΤΗΣ ΑΣΚΗΣΗΣ (Δ)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Ομάδα (Β) (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25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14:paraId="3DC4480A" w14:textId="1B81E5EA" w:rsidR="004D5071" w:rsidRPr="002D24C3" w:rsidRDefault="004D5071" w:rsidP="002D24C3">
            <w:pPr>
              <w:rPr>
                <w:color w:val="00B050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- Καπρέλη (Κ)- </w:t>
            </w:r>
            <w:r w:rsidRPr="00783C1F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ΠΑΛΙΟΥΡΑΣ (Υ.Δ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0C6B4B" w14:textId="77777777" w:rsidR="004D5071" w:rsidRPr="002D24C3" w:rsidRDefault="004D507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D5071" w:rsidRPr="002D24C3" w14:paraId="5760AADB" w14:textId="77777777" w:rsidTr="00783C1F">
        <w:trPr>
          <w:trHeight w:val="184"/>
        </w:trPr>
        <w:tc>
          <w:tcPr>
            <w:tcW w:w="959" w:type="dxa"/>
            <w:vMerge/>
          </w:tcPr>
          <w:p w14:paraId="723DFEB1" w14:textId="77777777" w:rsidR="004D5071" w:rsidRPr="002D24C3" w:rsidRDefault="004D507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4F60C0BD" w14:textId="77777777" w:rsidR="004D5071" w:rsidRPr="002D24C3" w:rsidRDefault="004D5071" w:rsidP="002D24C3">
            <w:pPr>
              <w:rPr>
                <w:sz w:val="14"/>
                <w:szCs w:val="14"/>
              </w:rPr>
            </w:pPr>
          </w:p>
        </w:tc>
        <w:tc>
          <w:tcPr>
            <w:tcW w:w="3033" w:type="dxa"/>
            <w:vMerge/>
            <w:shd w:val="clear" w:color="auto" w:fill="D9D9D9" w:themeFill="background1" w:themeFillShade="D9"/>
          </w:tcPr>
          <w:p w14:paraId="4DCEF6FD" w14:textId="77777777" w:rsidR="004D5071" w:rsidRPr="002D24C3" w:rsidRDefault="004D507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vMerge w:val="restart"/>
            <w:shd w:val="clear" w:color="auto" w:fill="FFFF00"/>
          </w:tcPr>
          <w:p w14:paraId="17E62A12" w14:textId="35ED2B88" w:rsidR="004D5071" w:rsidRPr="002D24C3" w:rsidRDefault="004D5071" w:rsidP="0061104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ΦΓ3.ΑΝΑΠΝΕΥΣΤΙΚΗ ΦΥΣΙΚΟΘΕΡΑΠΕΙΑ(Ε) Ομάδα (Γ),(Εργ.112), </w:t>
            </w:r>
            <w:r w:rsidR="004C10F7">
              <w:rPr>
                <w:rFonts w:ascii="Times New Roman" w:hAnsi="Times New Roman" w:cs="Times New Roman"/>
                <w:sz w:val="14"/>
                <w:szCs w:val="14"/>
              </w:rPr>
              <w:t xml:space="preserve"> ΜΑΥΡΟΝΑΣΙΟΥ (Υ.Δ.)</w:t>
            </w:r>
          </w:p>
        </w:tc>
        <w:tc>
          <w:tcPr>
            <w:tcW w:w="3062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3E8A610" w14:textId="77777777" w:rsidR="004D5071" w:rsidRPr="002D24C3" w:rsidRDefault="004D507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37B67D" w14:textId="77777777" w:rsidR="004D5071" w:rsidRPr="002D24C3" w:rsidRDefault="004D507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F53DD" w:rsidRPr="002D24C3" w14:paraId="028AAA05" w14:textId="77777777" w:rsidTr="00783C1F">
        <w:trPr>
          <w:trHeight w:val="40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5EB33C9" w14:textId="77777777" w:rsidR="005F53DD" w:rsidRPr="002D24C3" w:rsidRDefault="005F53D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E712D" w14:textId="77777777" w:rsidR="005F53DD" w:rsidRPr="002D24C3" w:rsidRDefault="005F53DD" w:rsidP="002D24C3">
            <w:pPr>
              <w:rPr>
                <w:sz w:val="14"/>
                <w:szCs w:val="14"/>
              </w:rPr>
            </w:pPr>
          </w:p>
        </w:tc>
        <w:tc>
          <w:tcPr>
            <w:tcW w:w="30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885F1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4F74A0A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14:paraId="5DE03327" w14:textId="1750A5F0" w:rsidR="005F53DD" w:rsidRPr="002D24C3" w:rsidRDefault="005F53DD" w:rsidP="006110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Γ3.ΑΝΑΠΝΕΥΣΤΙΚΗ ΦΥΣΙΚΟΘΕΡΑΠΕΙΑ</w:t>
            </w:r>
            <w:r w:rsidR="009178FD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(Ε) Ομάδα (Δ),(Εργ.112),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1750FB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F53DD" w:rsidRPr="002D24C3" w14:paraId="28C5AEAC" w14:textId="77777777" w:rsidTr="00783C1F">
        <w:trPr>
          <w:trHeight w:val="494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2E191A3E" w14:textId="77777777" w:rsidR="005F53DD" w:rsidRPr="002D24C3" w:rsidRDefault="005F53D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864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04473733" w14:textId="09BC39C9" w:rsidR="005F53DD" w:rsidRPr="002D24C3" w:rsidRDefault="005F53DD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 xml:space="preserve">ΦΓ1.ΝΕΥΡΟΛΟΓΙΑ (Θ), ( 204 ) ,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5A48AC42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613D3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Ε)</w:t>
            </w:r>
          </w:p>
          <w:p w14:paraId="341CCF58" w14:textId="66C34F88" w:rsidR="005F53DD" w:rsidRPr="002D24C3" w:rsidRDefault="005F53D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Ομάδα (Γ), (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09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),Σπανός (Ε.Κ.)</w:t>
            </w:r>
          </w:p>
        </w:tc>
        <w:tc>
          <w:tcPr>
            <w:tcW w:w="29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4B3218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3CE7F809" w14:textId="5DCCDD3F" w:rsidR="005F53DD" w:rsidRPr="002D24C3" w:rsidRDefault="005F53DD" w:rsidP="00611043">
            <w:pPr>
              <w:rPr>
                <w:color w:val="00B050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Γ3.ΑΝΑΠΝΕΥΣΤΙΚΗ ΦΥΣΙΚΟΘΕΡΑΠΕΙΑ(Ε) Ομάδα (</w:t>
            </w:r>
            <w:r w:rsidR="009178FD" w:rsidRPr="002D24C3">
              <w:rPr>
                <w:rFonts w:ascii="Times New Roman" w:hAnsi="Times New Roman" w:cs="Times New Roman"/>
                <w:sz w:val="14"/>
                <w:szCs w:val="14"/>
              </w:rPr>
              <w:t>Δ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 (</w:t>
            </w:r>
            <w:proofErr w:type="spellStart"/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</w:t>
            </w:r>
            <w:proofErr w:type="spellEnd"/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112)</w:t>
            </w:r>
            <w:r w:rsidR="009178FD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A2356CD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F53DD" w:rsidRPr="002D24C3" w14:paraId="1240F9B3" w14:textId="77777777" w:rsidTr="00783C1F">
        <w:trPr>
          <w:trHeight w:val="173"/>
        </w:trPr>
        <w:tc>
          <w:tcPr>
            <w:tcW w:w="959" w:type="dxa"/>
            <w:vMerge/>
          </w:tcPr>
          <w:p w14:paraId="42CAB8CD" w14:textId="77777777" w:rsidR="005F53DD" w:rsidRPr="002D24C3" w:rsidRDefault="005F53DD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FFFF00"/>
          </w:tcPr>
          <w:p w14:paraId="762072C7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3" w:type="dxa"/>
            <w:shd w:val="clear" w:color="auto" w:fill="FFFF00"/>
          </w:tcPr>
          <w:p w14:paraId="55E0221F" w14:textId="6A2F8BAD" w:rsidR="005F53DD" w:rsidRPr="002D24C3" w:rsidRDefault="005F53DD" w:rsidP="0061104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Γ3.ΑΝΑ</w:t>
            </w:r>
            <w:r w:rsidR="009178FD" w:rsidRPr="002D24C3">
              <w:rPr>
                <w:rFonts w:ascii="Times New Roman" w:hAnsi="Times New Roman" w:cs="Times New Roman"/>
                <w:sz w:val="14"/>
                <w:szCs w:val="14"/>
              </w:rPr>
              <w:t>ΠΝΕΥΣΤΙΚΗ ΦΥΣΙΚ/ΠΕΙΑ (Ε) Ομάδα(Β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(Εργ.112)</w:t>
            </w:r>
            <w:r w:rsidR="009178FD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C10F7">
              <w:rPr>
                <w:rFonts w:ascii="Times New Roman" w:hAnsi="Times New Roman" w:cs="Times New Roman"/>
                <w:sz w:val="14"/>
                <w:szCs w:val="14"/>
              </w:rPr>
              <w:t xml:space="preserve"> ΜΑΥΡΟΝΑΣΙΟΥ (Υ.Δ.)</w:t>
            </w:r>
          </w:p>
        </w:tc>
        <w:tc>
          <w:tcPr>
            <w:tcW w:w="2948" w:type="dxa"/>
            <w:vMerge/>
            <w:shd w:val="clear" w:color="auto" w:fill="auto"/>
          </w:tcPr>
          <w:p w14:paraId="1289D369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vMerge/>
            <w:shd w:val="clear" w:color="auto" w:fill="FFFF00"/>
          </w:tcPr>
          <w:p w14:paraId="4C8015F2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D6C498" w14:textId="77777777" w:rsidR="005F53DD" w:rsidRPr="002D24C3" w:rsidRDefault="005F53DD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29D7" w:rsidRPr="002D24C3" w14:paraId="2D25CCBE" w14:textId="77777777" w:rsidTr="0093662F">
        <w:trPr>
          <w:trHeight w:val="369"/>
        </w:trPr>
        <w:tc>
          <w:tcPr>
            <w:tcW w:w="959" w:type="dxa"/>
            <w:vMerge w:val="restart"/>
          </w:tcPr>
          <w:p w14:paraId="61B812E1" w14:textId="77777777" w:rsidR="001D29D7" w:rsidRPr="002D24C3" w:rsidRDefault="001D29D7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864" w:type="dxa"/>
            <w:vMerge w:val="restart"/>
            <w:shd w:val="clear" w:color="auto" w:fill="FFFF00"/>
          </w:tcPr>
          <w:p w14:paraId="6DB92D2F" w14:textId="150194D6" w:rsidR="001D29D7" w:rsidRPr="002D24C3" w:rsidRDefault="001D29D7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 xml:space="preserve">ΦΓ1.ΝΕΥΡΟΛΟΓΙΑ (Θ), (204  ) ,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7407500B" w14:textId="7060CAE2" w:rsidR="001D29D7" w:rsidRPr="002D24C3" w:rsidRDefault="001D29D7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5796AC75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Γ2.ΚΙΝΗΣΙΟΘΕΡΑΠΕΙΑ (Ε)</w:t>
            </w:r>
          </w:p>
          <w:p w14:paraId="4A62E516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Ομάδα (Γ), (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ργ.109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),Σπανός (Ε.Κ.)</w:t>
            </w:r>
          </w:p>
        </w:tc>
        <w:tc>
          <w:tcPr>
            <w:tcW w:w="2948" w:type="dxa"/>
            <w:vMerge w:val="restart"/>
            <w:shd w:val="clear" w:color="auto" w:fill="D9D9D9" w:themeFill="background1" w:themeFillShade="D9"/>
          </w:tcPr>
          <w:p w14:paraId="4EFB5C00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ΦΓ6.ΒΙΟΗΘΙΚΗ &amp; ΔΕΟΝΤΟΛΟΓΙΑ (Θ) (204) </w:t>
            </w:r>
            <w:proofErr w:type="spellStart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Πουλής</w:t>
            </w:r>
            <w:proofErr w:type="spellEnd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.Κ)</w:t>
            </w:r>
          </w:p>
        </w:tc>
        <w:tc>
          <w:tcPr>
            <w:tcW w:w="3062" w:type="dxa"/>
            <w:vMerge w:val="restart"/>
            <w:shd w:val="clear" w:color="auto" w:fill="auto"/>
          </w:tcPr>
          <w:p w14:paraId="2E0CF3C1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1EFF20E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29D7" w:rsidRPr="002D24C3" w14:paraId="53844833" w14:textId="77777777" w:rsidTr="00783C1F">
        <w:trPr>
          <w:trHeight w:val="173"/>
        </w:trPr>
        <w:tc>
          <w:tcPr>
            <w:tcW w:w="959" w:type="dxa"/>
            <w:vMerge/>
          </w:tcPr>
          <w:p w14:paraId="1E2C5DB5" w14:textId="77777777" w:rsidR="001D29D7" w:rsidRPr="002D24C3" w:rsidRDefault="001D29D7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FFFF00"/>
          </w:tcPr>
          <w:p w14:paraId="2713A393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3" w:type="dxa"/>
            <w:shd w:val="clear" w:color="auto" w:fill="FFFF00"/>
          </w:tcPr>
          <w:p w14:paraId="3777086F" w14:textId="1F0D0CB5" w:rsidR="001D29D7" w:rsidRPr="002D24C3" w:rsidRDefault="001D29D7" w:rsidP="0061104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Γ3.ΑΝΑ</w:t>
            </w:r>
            <w:r w:rsidR="009178FD" w:rsidRPr="002D24C3">
              <w:rPr>
                <w:rFonts w:ascii="Times New Roman" w:hAnsi="Times New Roman" w:cs="Times New Roman"/>
                <w:sz w:val="14"/>
                <w:szCs w:val="14"/>
              </w:rPr>
              <w:t>ΠΝΕΥΣΤΙΚΗ ΦΥΣΙΚ/ΠΕΙΑ(Ε) Ομάδα (Β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 (  Εργ.112)</w:t>
            </w:r>
            <w:r w:rsidR="009178FD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C10F7">
              <w:rPr>
                <w:rFonts w:ascii="Times New Roman" w:hAnsi="Times New Roman" w:cs="Times New Roman"/>
                <w:sz w:val="14"/>
                <w:szCs w:val="14"/>
              </w:rPr>
              <w:t xml:space="preserve">  ΜΑΥΡΟΝΑΣΙΟΥ (Υ.Δ.)</w:t>
            </w:r>
          </w:p>
        </w:tc>
        <w:tc>
          <w:tcPr>
            <w:tcW w:w="2948" w:type="dxa"/>
            <w:vMerge/>
            <w:shd w:val="clear" w:color="auto" w:fill="D9D9D9" w:themeFill="background1" w:themeFillShade="D9"/>
          </w:tcPr>
          <w:p w14:paraId="6C8B4F7B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14:paraId="377514A0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A50A2E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9D7" w:rsidRPr="002D24C3" w14:paraId="6278902C" w14:textId="77777777" w:rsidTr="0093662F">
        <w:trPr>
          <w:trHeight w:val="444"/>
        </w:trPr>
        <w:tc>
          <w:tcPr>
            <w:tcW w:w="959" w:type="dxa"/>
          </w:tcPr>
          <w:p w14:paraId="14D29CEE" w14:textId="77777777" w:rsidR="001D29D7" w:rsidRPr="002D24C3" w:rsidRDefault="001D29D7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864" w:type="dxa"/>
            <w:shd w:val="clear" w:color="auto" w:fill="FFFF00"/>
          </w:tcPr>
          <w:p w14:paraId="6EDB061D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 xml:space="preserve">ΦΓ1.ΝΕΥΡΟΛΟΓΙΑ (Θ), ( 204 ) , </w:t>
            </w:r>
          </w:p>
          <w:p w14:paraId="63867474" w14:textId="78B78DC9" w:rsidR="001D29D7" w:rsidRPr="002D24C3" w:rsidRDefault="004E4CB1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3033" w:type="dxa"/>
            <w:shd w:val="clear" w:color="auto" w:fill="auto"/>
          </w:tcPr>
          <w:p w14:paraId="382E71F7" w14:textId="77777777" w:rsidR="001D29D7" w:rsidRPr="002D24C3" w:rsidRDefault="001D29D7" w:rsidP="002D24C3"/>
        </w:tc>
        <w:tc>
          <w:tcPr>
            <w:tcW w:w="2948" w:type="dxa"/>
            <w:shd w:val="clear" w:color="auto" w:fill="D9D9D9" w:themeFill="background1" w:themeFillShade="D9"/>
          </w:tcPr>
          <w:p w14:paraId="68D6D2D1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ΦΓ6.ΒΙΟΗΘΙΚΗ &amp; ΔΕΟΝΤΟΛΟΓΙΑ (Θ) (204) </w:t>
            </w:r>
            <w:proofErr w:type="spellStart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Πουλής</w:t>
            </w:r>
            <w:proofErr w:type="spellEnd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.Κ)</w:t>
            </w:r>
          </w:p>
        </w:tc>
        <w:tc>
          <w:tcPr>
            <w:tcW w:w="3062" w:type="dxa"/>
            <w:shd w:val="clear" w:color="auto" w:fill="auto"/>
          </w:tcPr>
          <w:p w14:paraId="14627DB6" w14:textId="23DA355D" w:rsidR="001D29D7" w:rsidRPr="002D24C3" w:rsidRDefault="001D29D7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217D642B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29D7" w:rsidRPr="002D24C3" w14:paraId="4EFE52A9" w14:textId="77777777" w:rsidTr="0093662F">
        <w:trPr>
          <w:trHeight w:val="402"/>
        </w:trPr>
        <w:tc>
          <w:tcPr>
            <w:tcW w:w="959" w:type="dxa"/>
          </w:tcPr>
          <w:p w14:paraId="463FDDEC" w14:textId="77777777" w:rsidR="001D29D7" w:rsidRPr="002D24C3" w:rsidRDefault="001D29D7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864" w:type="dxa"/>
            <w:shd w:val="clear" w:color="auto" w:fill="FFFF00"/>
          </w:tcPr>
          <w:p w14:paraId="1B317CD4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 xml:space="preserve">ΦΓ1.ΝΕΥΡΟΛΟΓΙΑ (Θ), ( 204 ) , </w:t>
            </w:r>
          </w:p>
          <w:p w14:paraId="548E9F8A" w14:textId="34C75321" w:rsidR="001D29D7" w:rsidRPr="002D24C3" w:rsidRDefault="004E4CB1" w:rsidP="002D2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3033" w:type="dxa"/>
            <w:shd w:val="clear" w:color="auto" w:fill="auto"/>
          </w:tcPr>
          <w:p w14:paraId="7E8B58C1" w14:textId="77777777" w:rsidR="001D29D7" w:rsidRPr="002D24C3" w:rsidRDefault="001D29D7" w:rsidP="002D24C3"/>
        </w:tc>
        <w:tc>
          <w:tcPr>
            <w:tcW w:w="2948" w:type="dxa"/>
            <w:shd w:val="clear" w:color="auto" w:fill="D9D9D9" w:themeFill="background1" w:themeFillShade="D9"/>
          </w:tcPr>
          <w:p w14:paraId="42D8EC55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ΦΓ6.ΒΙΟΗΘΙΚΗ &amp; ΔΕΟΝΤΟΛΟΓΙΑ (Θ) (204) </w:t>
            </w:r>
            <w:proofErr w:type="spellStart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Πουλής</w:t>
            </w:r>
            <w:proofErr w:type="spellEnd"/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.Κ)</w:t>
            </w:r>
          </w:p>
        </w:tc>
        <w:tc>
          <w:tcPr>
            <w:tcW w:w="3062" w:type="dxa"/>
            <w:shd w:val="clear" w:color="auto" w:fill="auto"/>
          </w:tcPr>
          <w:p w14:paraId="16EF5B6A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7929F83" w14:textId="77777777" w:rsidR="001D29D7" w:rsidRPr="002D24C3" w:rsidRDefault="001D29D7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29D7" w:rsidRPr="002D24C3" w14:paraId="7AB06DA6" w14:textId="77777777" w:rsidTr="004D5071">
        <w:trPr>
          <w:trHeight w:val="402"/>
        </w:trPr>
        <w:tc>
          <w:tcPr>
            <w:tcW w:w="15276" w:type="dxa"/>
            <w:gridSpan w:val="6"/>
          </w:tcPr>
          <w:p w14:paraId="710DF4DD" w14:textId="77777777" w:rsidR="001D29D7" w:rsidRPr="002D24C3" w:rsidRDefault="001D29D7" w:rsidP="002D24C3">
            <w:pPr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ΑΝ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Αναπληρωτής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</w:p>
          <w:p w14:paraId="69519AE7" w14:textId="3F77B2D4" w:rsidR="001D29D7" w:rsidRPr="002D24C3" w:rsidRDefault="001D29D7" w:rsidP="002D24C3">
            <w:pPr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Λοιπό Διδακτικό Προσωπικό: Διδάσκων απόκτησης </w:t>
            </w:r>
            <w:proofErr w:type="spellStart"/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ακαδημαικής</w:t>
            </w:r>
            <w:proofErr w:type="spellEnd"/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εμπειρίας (ΑΕ) -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(407) Διδάσκων 407 - (Α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Υ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) </w:t>
            </w:r>
            <w:proofErr w:type="spellStart"/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Ακαδημαικός</w:t>
            </w:r>
            <w:proofErr w:type="spellEnd"/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Υπότροφος - 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ΔΙΠ – ΕΤΕΠ</w:t>
            </w:r>
          </w:p>
        </w:tc>
      </w:tr>
    </w:tbl>
    <w:p w14:paraId="1579101E" w14:textId="192C8632" w:rsidR="00BF76A5" w:rsidRPr="002D24C3" w:rsidRDefault="006B400D" w:rsidP="002D24C3">
      <w:pPr>
        <w:tabs>
          <w:tab w:val="left" w:pos="11692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2D24C3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608F" w:rsidRPr="002D24C3">
        <w:rPr>
          <w:rFonts w:cstheme="minorHAnsi"/>
          <w:b/>
          <w:sz w:val="16"/>
          <w:szCs w:val="16"/>
        </w:rPr>
        <w:t xml:space="preserve">              </w:t>
      </w:r>
    </w:p>
    <w:tbl>
      <w:tblPr>
        <w:tblW w:w="15730" w:type="dxa"/>
        <w:tblInd w:w="10" w:type="dxa"/>
        <w:tblLook w:val="04A0" w:firstRow="1" w:lastRow="0" w:firstColumn="1" w:lastColumn="0" w:noHBand="0" w:noVBand="1"/>
      </w:tblPr>
      <w:tblGrid>
        <w:gridCol w:w="15730"/>
      </w:tblGrid>
      <w:tr w:rsidR="00F31C7B" w:rsidRPr="002D24C3" w14:paraId="17C63C9D" w14:textId="77777777" w:rsidTr="000766C3">
        <w:trPr>
          <w:trHeight w:val="255"/>
        </w:trPr>
        <w:tc>
          <w:tcPr>
            <w:tcW w:w="157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EA74A5" w14:textId="1389C3B2" w:rsidR="000766C3" w:rsidRPr="002D24C3" w:rsidRDefault="000766C3" w:rsidP="002D2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Λαμία      /09/2023                                                                                                                                                                                                                                  Ο Πρόεδρος του Τμήματος </w:t>
            </w:r>
          </w:p>
          <w:p w14:paraId="22650039" w14:textId="2D7B1239" w:rsidR="00F31C7B" w:rsidRPr="002D24C3" w:rsidRDefault="000766C3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ουλής</w:t>
            </w:r>
            <w:proofErr w:type="spellEnd"/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Ιωάννης (Αναπληρωτής Καθηγητής)</w:t>
            </w:r>
          </w:p>
        </w:tc>
      </w:tr>
      <w:tr w:rsidR="00F31C7B" w:rsidRPr="002D24C3" w14:paraId="20AE6313" w14:textId="77777777" w:rsidTr="000766C3">
        <w:trPr>
          <w:trHeight w:val="255"/>
        </w:trPr>
        <w:tc>
          <w:tcPr>
            <w:tcW w:w="157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100577" w14:textId="4AF87434" w:rsidR="00F31C7B" w:rsidRPr="002D24C3" w:rsidRDefault="00F31C7B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</w:p>
        </w:tc>
      </w:tr>
      <w:tr w:rsidR="000766C3" w:rsidRPr="002D24C3" w14:paraId="6E97716E" w14:textId="77777777" w:rsidTr="000766C3">
        <w:trPr>
          <w:trHeight w:val="255"/>
        </w:trPr>
        <w:tc>
          <w:tcPr>
            <w:tcW w:w="157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738A8F" w14:textId="77777777" w:rsidR="000766C3" w:rsidRPr="002D24C3" w:rsidRDefault="000766C3" w:rsidP="002D2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61C285B" w14:textId="69E45014" w:rsidR="00F65EC1" w:rsidRPr="002D24C3" w:rsidRDefault="00F65EC1" w:rsidP="002D24C3">
      <w:pPr>
        <w:tabs>
          <w:tab w:val="left" w:pos="116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ab/>
      </w:r>
    </w:p>
    <w:p w14:paraId="3145347A" w14:textId="30C4ACB0" w:rsidR="00F65EC1" w:rsidRPr="002D24C3" w:rsidRDefault="00F65EC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FB0B41" w14:textId="5D21FA77" w:rsidR="00F65EC1" w:rsidRPr="002D24C3" w:rsidRDefault="00F65EC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6C8798" w14:textId="77777777" w:rsidR="00F31C7B" w:rsidRPr="002D24C3" w:rsidRDefault="00F31C7B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F48B46E" w14:textId="77777777" w:rsidR="0017608F" w:rsidRPr="002D24C3" w:rsidRDefault="0017608F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>ΠΑΝΕΠΙΣΤΗΜΙΟ ΘΕΣΣΑΛΙΑΣ - ΣΧΟΛΗ ΕΠΙΣΤΗΜΩΝ ΥΓΕΙΑΣ              ΑΚΑΔΗΜΑΪΚΟ ΕΤΟΣ 2022-23</w:t>
      </w:r>
      <w:r w:rsidRPr="002D24C3">
        <w:rPr>
          <w:rFonts w:ascii="Times New Roman" w:hAnsi="Times New Roman" w:cs="Times New Roman"/>
          <w:b/>
          <w:sz w:val="18"/>
          <w:szCs w:val="18"/>
        </w:rPr>
        <w:tab/>
        <w:t>ΧΕΙΜΕΡΙΝΟ ΕΞΑΜΗΝΟ</w:t>
      </w:r>
      <w:r w:rsidRPr="002D24C3"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</w:p>
    <w:tbl>
      <w:tblPr>
        <w:tblStyle w:val="a4"/>
        <w:tblW w:w="15701" w:type="dxa"/>
        <w:tblInd w:w="130" w:type="dxa"/>
        <w:tblLook w:val="04A0" w:firstRow="1" w:lastRow="0" w:firstColumn="1" w:lastColumn="0" w:noHBand="0" w:noVBand="1"/>
      </w:tblPr>
      <w:tblGrid>
        <w:gridCol w:w="929"/>
        <w:gridCol w:w="2932"/>
        <w:gridCol w:w="3187"/>
        <w:gridCol w:w="2840"/>
        <w:gridCol w:w="2982"/>
        <w:gridCol w:w="2545"/>
        <w:gridCol w:w="286"/>
      </w:tblGrid>
      <w:tr w:rsidR="0017608F" w:rsidRPr="002D24C3" w14:paraId="63A2363C" w14:textId="77777777" w:rsidTr="004E4CB1"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33E99E2" w14:textId="03D07F7D" w:rsidR="0017608F" w:rsidRPr="002D24C3" w:rsidRDefault="0017608F" w:rsidP="002D24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ΩΡΟΛΟΓΙΟ ΠΡΟΓΡΑΜΜΑ ΜΑΘΗΜΑΤΩΝ</w:t>
            </w:r>
          </w:p>
        </w:tc>
      </w:tr>
      <w:tr w:rsidR="00F31C7B" w:rsidRPr="002D24C3" w14:paraId="2A52DD30" w14:textId="77777777" w:rsidTr="004E4CB1">
        <w:trPr>
          <w:gridAfter w:val="1"/>
          <w:wAfter w:w="286" w:type="dxa"/>
          <w:trHeight w:val="174"/>
        </w:trPr>
        <w:tc>
          <w:tcPr>
            <w:tcW w:w="15415" w:type="dxa"/>
            <w:gridSpan w:val="6"/>
            <w:shd w:val="clear" w:color="auto" w:fill="7F7F7F" w:themeFill="text1" w:themeFillTint="80"/>
          </w:tcPr>
          <w:p w14:paraId="02B66525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ΠΕΜΠΤΟ ΕΞΑΜΗΝΟ</w:t>
            </w:r>
          </w:p>
        </w:tc>
      </w:tr>
      <w:tr w:rsidR="00284294" w:rsidRPr="002D24C3" w14:paraId="0C0D368F" w14:textId="77777777" w:rsidTr="004E4CB1">
        <w:trPr>
          <w:gridAfter w:val="1"/>
          <w:wAfter w:w="286" w:type="dxa"/>
          <w:trHeight w:val="174"/>
        </w:trPr>
        <w:tc>
          <w:tcPr>
            <w:tcW w:w="929" w:type="dxa"/>
          </w:tcPr>
          <w:p w14:paraId="47FC3C60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932" w:type="dxa"/>
          </w:tcPr>
          <w:p w14:paraId="32A519B9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3187" w:type="dxa"/>
          </w:tcPr>
          <w:p w14:paraId="02D8A8CD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840" w:type="dxa"/>
          </w:tcPr>
          <w:p w14:paraId="4CD064BD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2982" w:type="dxa"/>
          </w:tcPr>
          <w:p w14:paraId="71B57D34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545" w:type="dxa"/>
          </w:tcPr>
          <w:p w14:paraId="5A911CDD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4C10F7" w:rsidRPr="002D24C3" w14:paraId="3CDB067C" w14:textId="77777777" w:rsidTr="004E4CB1">
        <w:trPr>
          <w:gridAfter w:val="1"/>
          <w:wAfter w:w="286" w:type="dxa"/>
          <w:trHeight w:val="242"/>
        </w:trPr>
        <w:tc>
          <w:tcPr>
            <w:tcW w:w="929" w:type="dxa"/>
          </w:tcPr>
          <w:p w14:paraId="71F2D17B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932" w:type="dxa"/>
          </w:tcPr>
          <w:p w14:paraId="0B5B4B1B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</w:tcPr>
          <w:p w14:paraId="485D022E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</w:tcPr>
          <w:p w14:paraId="3329817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2" w:type="dxa"/>
            <w:shd w:val="clear" w:color="auto" w:fill="FFFF00"/>
          </w:tcPr>
          <w:p w14:paraId="5A589B81" w14:textId="7A650369" w:rsidR="004C10F7" w:rsidRPr="002D24C3" w:rsidRDefault="004C10F7" w:rsidP="004C10F7">
            <w:pPr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ΗΛΕΚΤΡΟΦΥΣΙΚΑ ΜΕΣΑ ΣΤΗ ΦΘ (Ε)-</w:t>
            </w: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 xml:space="preserve"> (Α) (114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Α.Υ.)</w:t>
            </w:r>
          </w:p>
        </w:tc>
        <w:tc>
          <w:tcPr>
            <w:tcW w:w="2545" w:type="dxa"/>
          </w:tcPr>
          <w:p w14:paraId="14528593" w14:textId="77777777" w:rsidR="004C10F7" w:rsidRPr="002D24C3" w:rsidRDefault="004C10F7" w:rsidP="004C10F7"/>
        </w:tc>
      </w:tr>
      <w:tr w:rsidR="004C10F7" w:rsidRPr="002D24C3" w14:paraId="7E6F157A" w14:textId="77777777" w:rsidTr="004E4CB1">
        <w:trPr>
          <w:gridAfter w:val="1"/>
          <w:wAfter w:w="286" w:type="dxa"/>
          <w:trHeight w:val="290"/>
        </w:trPr>
        <w:tc>
          <w:tcPr>
            <w:tcW w:w="929" w:type="dxa"/>
            <w:vMerge w:val="restart"/>
          </w:tcPr>
          <w:p w14:paraId="399491B9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13A73569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ΦΕ2.ΚΛΙΝ. Φ/Θ ΜΥΟΣΚ/ΚΟΥ ΣΥΣΤ. Ι (Ε)</w:t>
            </w:r>
          </w:p>
          <w:p w14:paraId="10B8B066" w14:textId="29B71528" w:rsidR="004C10F7" w:rsidRPr="004C10F7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ΟΡΘΟΠΑΙΔΙΚΗ</w:t>
            </w:r>
            <w:r w:rsidRPr="002D24C3">
              <w:rPr>
                <w:rFonts w:ascii="Times New Roman" w:hAnsi="Times New Roman" w:cs="Times New Roman"/>
                <w:i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1853F5D3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ΑΠΟΣΤΟΛΟΠΟΥΛΟΣ (Ε.Τ.Ε.Π.)</w:t>
            </w:r>
          </w:p>
          <w:p w14:paraId="680A5F0A" w14:textId="3FF835CE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2D24C3">
              <w:rPr>
                <w:rFonts w:ascii="Times New Roman" w:hAnsi="Times New Roman" w:cs="Times New Roman"/>
                <w:sz w:val="14"/>
                <w:szCs w:val="14"/>
                <w:shd w:val="clear" w:color="auto" w:fill="BFBFBF" w:themeFill="background1" w:themeFillShade="BF"/>
              </w:rPr>
              <w:t>ΜΕΛΙΓΚΑΣ (Ε.Δ.Ι.Π.)</w:t>
            </w:r>
          </w:p>
          <w:p w14:paraId="70ECF618" w14:textId="3042AF61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10F7">
              <w:rPr>
                <w:rFonts w:ascii="Times New Roman" w:hAnsi="Times New Roman" w:cs="Times New Roman"/>
                <w:sz w:val="14"/>
                <w:szCs w:val="14"/>
              </w:rPr>
              <w:t xml:space="preserve">ΚΑΠΗ 3: 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ΑΛΕΞΙΟΥ (Λ.Ε.)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4DA9F36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0BEB737D" w14:textId="79F030E8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ΟΡΘΟΠΑΙΔ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62BA374F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1CE8B4AF" w14:textId="0C360EEA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BDB1EB"/>
              </w:rPr>
              <w:t>ΔΗΜΗΤΡΙΑΔΗΣ (Ε.Κ)</w:t>
            </w:r>
            <w:r w:rsidRPr="0093662F">
              <w:rPr>
                <w:rFonts w:ascii="Times New Roman" w:hAnsi="Times New Roman" w:cs="Times New Roman"/>
                <w:i/>
                <w:sz w:val="14"/>
                <w:szCs w:val="14"/>
                <w:highlight w:val="lightGray"/>
                <w:shd w:val="clear" w:color="auto" w:fill="BDB1EB"/>
              </w:rPr>
              <w:t>: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6684F07" w14:textId="10E6DC0F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ΚΑΠΗ 3: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  <w:shd w:val="clear" w:color="auto" w:fill="FFCCFF"/>
              </w:rPr>
              <w:t xml:space="preserve">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(Α.Υ.)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0AAC94E4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19D89E09" w14:textId="0AE26281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ΟΡΘΟΠΑΙΔ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26338362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2143FE5A" w14:textId="17F46A23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BDB1EB"/>
              </w:rPr>
              <w:t>ΔΗΜΗΤΡΙΑΔΗΣ (Ε.Κ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48817B91" w14:textId="047AE5F1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ΑΠΗ 3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Α.Υ.)</w:t>
            </w:r>
          </w:p>
        </w:tc>
        <w:tc>
          <w:tcPr>
            <w:tcW w:w="2982" w:type="dxa"/>
            <w:shd w:val="clear" w:color="auto" w:fill="FFFF00"/>
          </w:tcPr>
          <w:p w14:paraId="6AA97D00" w14:textId="70A26D58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ΗΛΕΚΤΡΟΦΥΣΙΚΑ ΜΕΣΑ ΣΤΗ ΦΘ (Ε)-</w:t>
            </w: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 xml:space="preserve"> (Α) (114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Α.Υ.)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10370C7D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032D5DAB" w14:textId="3351182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10F7" w:rsidRPr="002D24C3" w14:paraId="3E164D81" w14:textId="77777777" w:rsidTr="004E4CB1">
        <w:trPr>
          <w:gridAfter w:val="1"/>
          <w:wAfter w:w="286" w:type="dxa"/>
          <w:trHeight w:val="880"/>
        </w:trPr>
        <w:tc>
          <w:tcPr>
            <w:tcW w:w="929" w:type="dxa"/>
            <w:vMerge/>
          </w:tcPr>
          <w:p w14:paraId="3F083924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3984F89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3D40880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6FAF349B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2" w:type="dxa"/>
            <w:shd w:val="clear" w:color="auto" w:fill="auto"/>
          </w:tcPr>
          <w:p w14:paraId="2A08F0B2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3406B142" w14:textId="4B14C628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ΟΡΘΟΠΑΙΔΙΚΗ: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7FCB0D9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2BD520D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ΚΑΣ (Ε.Δ.Ι.Π.)</w:t>
            </w:r>
          </w:p>
          <w:p w14:paraId="2F8203C3" w14:textId="2A58A601" w:rsidR="004C10F7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7AE6">
              <w:rPr>
                <w:rFonts w:ascii="Times New Roman" w:hAnsi="Times New Roman" w:cs="Times New Roman"/>
                <w:sz w:val="14"/>
                <w:szCs w:val="14"/>
              </w:rPr>
              <w:t>ΚΑΠΗ 3: (Α.Υ.)</w:t>
            </w:r>
          </w:p>
        </w:tc>
        <w:tc>
          <w:tcPr>
            <w:tcW w:w="2545" w:type="dxa"/>
            <w:vMerge/>
            <w:shd w:val="clear" w:color="auto" w:fill="auto"/>
          </w:tcPr>
          <w:p w14:paraId="29D72795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10F7" w:rsidRPr="002D24C3" w14:paraId="061B272F" w14:textId="77777777" w:rsidTr="004E4CB1">
        <w:trPr>
          <w:gridAfter w:val="1"/>
          <w:wAfter w:w="286" w:type="dxa"/>
          <w:trHeight w:val="792"/>
        </w:trPr>
        <w:tc>
          <w:tcPr>
            <w:tcW w:w="929" w:type="dxa"/>
            <w:vMerge/>
          </w:tcPr>
          <w:p w14:paraId="0697D78C" w14:textId="064CA95A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auto"/>
          </w:tcPr>
          <w:p w14:paraId="0A34C165" w14:textId="77777777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3F05E34A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.Τ.Ε.Π.)</w:t>
            </w:r>
          </w:p>
          <w:p w14:paraId="0DED46FE" w14:textId="4829D1AB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ΝΕΥΜΟΝΟΛΟΓΙΚΗ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62C924C9" w14:textId="075D75CD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ΙΟΛ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59951ACB" w14:textId="6D00EA4B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ΔΑΜΙΑΝΙΔΟΥ (ΕΤΕΠ)</w:t>
            </w:r>
          </w:p>
          <w:p w14:paraId="4831CD8A" w14:textId="109CB7FD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ΜΕ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</w:tc>
        <w:tc>
          <w:tcPr>
            <w:tcW w:w="3187" w:type="dxa"/>
            <w:shd w:val="clear" w:color="auto" w:fill="auto"/>
          </w:tcPr>
          <w:p w14:paraId="39A70146" w14:textId="77777777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76B232D5" w14:textId="0E911A7D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56E8A19C" w14:textId="47CBFE3F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9F0946" w14:textId="14A8C62D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ΑΡΔΙΟΛΟΛΟΓΙΚΗ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73421E1" w14:textId="27500F0E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ΑΛΕΞΙΟΥ (Λ.Ε)</w:t>
            </w:r>
          </w:p>
          <w:p w14:paraId="7133A675" w14:textId="6765DDDB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ΜΕΘ: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FFFFFF" w:themeFill="background1"/>
              </w:rPr>
              <w:t>ΚΟΡΤΙΑΝΟΥ(ΑΝ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)-</w:t>
            </w:r>
          </w:p>
        </w:tc>
        <w:tc>
          <w:tcPr>
            <w:tcW w:w="2840" w:type="dxa"/>
            <w:shd w:val="clear" w:color="auto" w:fill="auto"/>
          </w:tcPr>
          <w:p w14:paraId="6585C339" w14:textId="3FB1656F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ΑΝΑΠΝΕΥΣΤΙΚΟΥ ΣΥΣΤΗΜΑΤ. ΙΙ Ε)</w:t>
            </w:r>
          </w:p>
          <w:p w14:paraId="579F5120" w14:textId="29E9A616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15F8164A" w14:textId="352E0970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ΝΕΥΜΟΝ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7A7C3D2D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7BCA4E" w14:textId="5EEFF82D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ΣΟΥΡΛΗΣ (Ε.Δ.Ι.Π..)</w:t>
            </w:r>
          </w:p>
          <w:p w14:paraId="4D0CFFBB" w14:textId="16C8ECB8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ΜΕ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</w:tc>
        <w:tc>
          <w:tcPr>
            <w:tcW w:w="2982" w:type="dxa"/>
            <w:shd w:val="clear" w:color="auto" w:fill="auto"/>
          </w:tcPr>
          <w:p w14:paraId="06BB8A45" w14:textId="77777777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63B42AAB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D5C567" w14:textId="412A948E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ΝΕΥΜΟΝΟΛΟΓΙΚΗ: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5102CDBE" w14:textId="0874945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ΙΟΛΟΛΟΓΙΚΗ: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ΕΠΕΡΑ (Ε.Κ.)</w:t>
            </w:r>
          </w:p>
          <w:p w14:paraId="4C6239E3" w14:textId="3409B802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="004E4CB1"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 xml:space="preserve"> ΑΛΕΞΙΟΥ (Λ.Ε)</w:t>
            </w:r>
          </w:p>
          <w:p w14:paraId="3D8390F4" w14:textId="244DE011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5" w:type="dxa"/>
            <w:shd w:val="clear" w:color="auto" w:fill="auto"/>
          </w:tcPr>
          <w:p w14:paraId="7B5CBD2C" w14:textId="05746186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 ΦΘ  ΚΑΡΔΙΑΓΓ/ΚΟΥ &amp; ΑΝΑΠΝ. ΣΥΣΤΗΜ. ΙΙ (Ε)</w:t>
            </w:r>
          </w:p>
          <w:p w14:paraId="288B166B" w14:textId="0ED9E88C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 ΠΝΕΥΜΟΝΟΛΟΓΙΚΗ: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55269D77" w14:textId="58BAFDAD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/ΛΟΓΙΚΗ: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1ECEFF0C" w14:textId="18A2C63E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ΜΕΘ: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</w:tr>
      <w:tr w:rsidR="004C10F7" w:rsidRPr="002D24C3" w14:paraId="1761D5C8" w14:textId="77777777" w:rsidTr="004E4CB1">
        <w:trPr>
          <w:gridAfter w:val="1"/>
          <w:wAfter w:w="286" w:type="dxa"/>
          <w:trHeight w:val="630"/>
        </w:trPr>
        <w:tc>
          <w:tcPr>
            <w:tcW w:w="929" w:type="dxa"/>
            <w:vMerge w:val="restart"/>
          </w:tcPr>
          <w:p w14:paraId="5ABAF5E9" w14:textId="560499BE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932" w:type="dxa"/>
            <w:shd w:val="clear" w:color="auto" w:fill="auto"/>
          </w:tcPr>
          <w:p w14:paraId="59D38A0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ΦΕ2.ΚΛΙΝ. Φ/Θ ΜΥΟΣΚ/ΚΟΥ ΣΥΣΤ. Ι (Ε)</w:t>
            </w:r>
          </w:p>
          <w:p w14:paraId="2361FA31" w14:textId="7D2DE85F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ΟΡΘΟΠΑΙΔΙΚΗ</w:t>
            </w:r>
            <w:r w:rsidRPr="002D24C3">
              <w:rPr>
                <w:rFonts w:ascii="Times New Roman" w:hAnsi="Times New Roman" w:cs="Times New Roman"/>
                <w:i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00C7FBA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ΑΠΟΣΤΟΛΟΠΟΥΛΟΣ (Ε.Τ.Ε.Π.)</w:t>
            </w:r>
          </w:p>
          <w:p w14:paraId="130CEA1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2D24C3">
              <w:rPr>
                <w:rFonts w:ascii="Times New Roman" w:hAnsi="Times New Roman" w:cs="Times New Roman"/>
                <w:sz w:val="14"/>
                <w:szCs w:val="14"/>
                <w:shd w:val="clear" w:color="auto" w:fill="BFBFBF" w:themeFill="background1" w:themeFillShade="BF"/>
              </w:rPr>
              <w:t>ΜΕΛΙΓΚΑΣ (Ε.Δ.Ι.Π.)</w:t>
            </w:r>
          </w:p>
          <w:p w14:paraId="54A8D81A" w14:textId="6580ED3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10F7">
              <w:rPr>
                <w:rFonts w:ascii="Times New Roman" w:hAnsi="Times New Roman" w:cs="Times New Roman"/>
                <w:sz w:val="14"/>
                <w:szCs w:val="14"/>
              </w:rPr>
              <w:t xml:space="preserve">ΚΑΠΗ 3: 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ΑΛΕΞΙΟΥ (Λ.Ε.)</w:t>
            </w:r>
          </w:p>
        </w:tc>
        <w:tc>
          <w:tcPr>
            <w:tcW w:w="3187" w:type="dxa"/>
            <w:shd w:val="clear" w:color="auto" w:fill="auto"/>
          </w:tcPr>
          <w:p w14:paraId="2C740419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79CE0AAC" w14:textId="29C76BD0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ΟΡΘΟΠΑΙΔ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707C4F49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6BFA8573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BDB1EB"/>
              </w:rPr>
              <w:t>ΔΗΜΗΤΡΙΑΔΗΣ (Ε.Κ)</w:t>
            </w:r>
            <w:r w:rsidRPr="0093662F">
              <w:rPr>
                <w:rFonts w:ascii="Times New Roman" w:hAnsi="Times New Roman" w:cs="Times New Roman"/>
                <w:i/>
                <w:sz w:val="14"/>
                <w:szCs w:val="14"/>
                <w:highlight w:val="lightGray"/>
                <w:shd w:val="clear" w:color="auto" w:fill="BDB1EB"/>
              </w:rPr>
              <w:t>: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814B493" w14:textId="04DE7635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ΚΑΠΗ 3: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  <w:shd w:val="clear" w:color="auto" w:fill="FFCCFF"/>
              </w:rPr>
              <w:t xml:space="preserve">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(Α.Υ.)</w:t>
            </w:r>
          </w:p>
        </w:tc>
        <w:tc>
          <w:tcPr>
            <w:tcW w:w="2840" w:type="dxa"/>
            <w:shd w:val="clear" w:color="auto" w:fill="auto"/>
          </w:tcPr>
          <w:p w14:paraId="5DEB323A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22F2B18A" w14:textId="00748B7C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ΟΡΘΟΠΑΙΔΙΚΗ: </w:t>
            </w:r>
          </w:p>
          <w:p w14:paraId="5391C623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1A6AFFBD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BDB1EB"/>
              </w:rPr>
              <w:t>ΔΗΜΗΤΡΙΑΔΗΣ (Ε.Κ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0AB596B9" w14:textId="26C31DB3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ΑΠΗ 3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</w:tc>
        <w:tc>
          <w:tcPr>
            <w:tcW w:w="2982" w:type="dxa"/>
            <w:shd w:val="clear" w:color="auto" w:fill="auto"/>
          </w:tcPr>
          <w:p w14:paraId="201016CD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24477D95" w14:textId="1D364FA9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ΟΡΘΟΠΑΙΔΙΚΗ: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65A97F1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327C830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ΚΑΣ (Ε.Δ.Ι.Π.)</w:t>
            </w:r>
          </w:p>
          <w:p w14:paraId="19545535" w14:textId="6DBB3A78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7AE6">
              <w:rPr>
                <w:rFonts w:ascii="Times New Roman" w:hAnsi="Times New Roman" w:cs="Times New Roman"/>
                <w:sz w:val="14"/>
                <w:szCs w:val="14"/>
              </w:rPr>
              <w:t>ΚΑΠΗ 3: (Α.Υ.)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5355A32D" w14:textId="77777777" w:rsidR="004C10F7" w:rsidRPr="002D24C3" w:rsidRDefault="004C10F7" w:rsidP="004C10F7"/>
        </w:tc>
      </w:tr>
      <w:tr w:rsidR="004E4CB1" w:rsidRPr="002D24C3" w14:paraId="64CD3158" w14:textId="77777777" w:rsidTr="004E4CB1">
        <w:trPr>
          <w:gridAfter w:val="1"/>
          <w:wAfter w:w="286" w:type="dxa"/>
          <w:trHeight w:val="809"/>
        </w:trPr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1F532ABB" w14:textId="77777777" w:rsidR="004E4CB1" w:rsidRPr="002D24C3" w:rsidRDefault="004E4CB1" w:rsidP="004E4CB1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auto"/>
          </w:tcPr>
          <w:p w14:paraId="20157B5E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732A9AF0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.Τ.Ε.Π.)</w:t>
            </w:r>
          </w:p>
          <w:p w14:paraId="4486E891" w14:textId="4228EABF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ΝΕΥΜΟΝΟΛΟΓΙΚΗ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0694D46D" w14:textId="36C26DF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ΙΟΛ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16A61398" w14:textId="1F60AF84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ΔΑΜΙΑΝΙΔΟΥ (ΕΤΕΠ)</w:t>
            </w:r>
          </w:p>
          <w:p w14:paraId="09496D95" w14:textId="3D17E8C4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ΜΕ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</w:tc>
        <w:tc>
          <w:tcPr>
            <w:tcW w:w="3187" w:type="dxa"/>
            <w:shd w:val="clear" w:color="auto" w:fill="auto"/>
          </w:tcPr>
          <w:p w14:paraId="1950AE0F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473240C1" w14:textId="627FDEA1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6DEAF4A4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B8312F" w14:textId="440E0A00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ΙΟΛ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5A43D0C8" w14:textId="49FF28EB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 xml:space="preserve"> ΑΛΕΞΙΟΥ (Λ.Ε)</w:t>
            </w:r>
          </w:p>
          <w:p w14:paraId="77293774" w14:textId="0FB757BC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ΜΕΘ: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FFFFFF" w:themeFill="background1"/>
              </w:rPr>
              <w:t>ΚΟΡΤΙΑΝΟΥ(ΑΝ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)-</w:t>
            </w:r>
          </w:p>
        </w:tc>
        <w:tc>
          <w:tcPr>
            <w:tcW w:w="2840" w:type="dxa"/>
            <w:shd w:val="clear" w:color="auto" w:fill="auto"/>
          </w:tcPr>
          <w:p w14:paraId="5A4CC9EC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ΑΝΑΠΝΕΥΣΤΙΚΟΥ ΣΥΣΤΗΜΑΤ. ΙΙ Ε)</w:t>
            </w:r>
          </w:p>
          <w:p w14:paraId="4EEB3C0C" w14:textId="0F3ED7D5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316B85FB" w14:textId="43877F6F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ΝΕΥΜΟΝΟΛΟΓΙΚΗ: </w:t>
            </w:r>
          </w:p>
          <w:p w14:paraId="04FFBE10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2B110D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ΣΟΥΡΛΗΣ (Ε.Δ.Ι.Π..)</w:t>
            </w:r>
          </w:p>
          <w:p w14:paraId="20BE4665" w14:textId="5E8FE7BF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ΜΕ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</w:tc>
        <w:tc>
          <w:tcPr>
            <w:tcW w:w="2982" w:type="dxa"/>
            <w:shd w:val="clear" w:color="auto" w:fill="auto"/>
          </w:tcPr>
          <w:p w14:paraId="1AB7513A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05B3D5BF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1BB24A" w14:textId="479AD84B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ΝΕΥΜΟΝ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449399AC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ΙΟΛΟΛΟΓΙΚΗ: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ΕΠΕΡΑ (Ε.Κ.)</w:t>
            </w:r>
          </w:p>
          <w:p w14:paraId="75DC36C5" w14:textId="7C755050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 xml:space="preserve"> ΑΛΕΞΙΟΥ (Λ.Ε)</w:t>
            </w:r>
          </w:p>
          <w:p w14:paraId="29E1637C" w14:textId="0F0AE2E8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87A65CD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 ΦΘ  ΚΑΡΔΙΑΓΓ/ΚΟΥ &amp; ΑΝΑΠΝ. ΣΥΣΤΗΜ. ΙΙ (Ε)</w:t>
            </w:r>
          </w:p>
          <w:p w14:paraId="0AA056F2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 ΠΝΕΥΜΟΝΟΛΟΓΙΚΗ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443443ED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/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02F3FA12" w14:textId="241EB5EA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ΜΕΘ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</w:tr>
      <w:tr w:rsidR="004C10F7" w:rsidRPr="002D24C3" w14:paraId="3C103D82" w14:textId="77777777" w:rsidTr="004E4CB1">
        <w:trPr>
          <w:gridAfter w:val="1"/>
          <w:wAfter w:w="286" w:type="dxa"/>
          <w:trHeight w:val="638"/>
        </w:trPr>
        <w:tc>
          <w:tcPr>
            <w:tcW w:w="929" w:type="dxa"/>
            <w:vMerge w:val="restart"/>
          </w:tcPr>
          <w:p w14:paraId="2EEAEEA4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932" w:type="dxa"/>
            <w:shd w:val="clear" w:color="auto" w:fill="auto"/>
          </w:tcPr>
          <w:p w14:paraId="0A6BE14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ΦΕ2.ΚΛΙΝ. Φ/Θ ΜΥΟΣΚ/ΚΟΥ ΣΥΣΤ. Ι (Ε)</w:t>
            </w:r>
          </w:p>
          <w:p w14:paraId="67AE1DC8" w14:textId="73BA56BC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ΟΡΘΟΠΑΙΔΙΚΗ</w:t>
            </w:r>
            <w:r w:rsidRPr="002D24C3">
              <w:rPr>
                <w:rFonts w:ascii="Times New Roman" w:hAnsi="Times New Roman" w:cs="Times New Roman"/>
                <w:i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1DB97C51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ΑΠΟΣΤΟΛΟΠΟΥΛΟΣ (Ε.Τ.Ε.Π.)</w:t>
            </w:r>
          </w:p>
          <w:p w14:paraId="6FE2F029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2D24C3">
              <w:rPr>
                <w:rFonts w:ascii="Times New Roman" w:hAnsi="Times New Roman" w:cs="Times New Roman"/>
                <w:sz w:val="14"/>
                <w:szCs w:val="14"/>
                <w:shd w:val="clear" w:color="auto" w:fill="BFBFBF" w:themeFill="background1" w:themeFillShade="BF"/>
              </w:rPr>
              <w:t>ΜΕΛΙΓΚΑΣ (Ε.Δ.Ι.Π.)</w:t>
            </w:r>
          </w:p>
          <w:p w14:paraId="3420392C" w14:textId="49418524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10F7">
              <w:rPr>
                <w:rFonts w:ascii="Times New Roman" w:hAnsi="Times New Roman" w:cs="Times New Roman"/>
                <w:sz w:val="14"/>
                <w:szCs w:val="14"/>
              </w:rPr>
              <w:t xml:space="preserve">ΚΑΠΗ 3: 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ΑΛΕΞΙΟΥ (Λ.Ε.)</w:t>
            </w:r>
          </w:p>
        </w:tc>
        <w:tc>
          <w:tcPr>
            <w:tcW w:w="3187" w:type="dxa"/>
            <w:shd w:val="clear" w:color="auto" w:fill="auto"/>
          </w:tcPr>
          <w:p w14:paraId="2FA31BCC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1F6E248C" w14:textId="69A2705F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ΟΡΘΟΠΑΙΔ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5F7CD49E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52F58F5C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BDB1EB"/>
              </w:rPr>
              <w:t>ΔΗΜΗΤΡΙΑΔΗΣ (Ε.Κ)</w:t>
            </w:r>
            <w:r w:rsidRPr="0093662F">
              <w:rPr>
                <w:rFonts w:ascii="Times New Roman" w:hAnsi="Times New Roman" w:cs="Times New Roman"/>
                <w:i/>
                <w:sz w:val="14"/>
                <w:szCs w:val="14"/>
                <w:highlight w:val="lightGray"/>
                <w:shd w:val="clear" w:color="auto" w:fill="BDB1EB"/>
              </w:rPr>
              <w:t>: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B22A8A5" w14:textId="31898DB8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ΚΑΠΗ 3: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  <w:shd w:val="clear" w:color="auto" w:fill="FFCCFF"/>
              </w:rPr>
              <w:t xml:space="preserve">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(Α.Υ.)</w:t>
            </w:r>
          </w:p>
        </w:tc>
        <w:tc>
          <w:tcPr>
            <w:tcW w:w="2840" w:type="dxa"/>
            <w:shd w:val="clear" w:color="auto" w:fill="auto"/>
          </w:tcPr>
          <w:p w14:paraId="7F7F3D15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4F575460" w14:textId="496E9836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ΟΡΘΟΠΑΙΔΙΚΗ: </w:t>
            </w:r>
          </w:p>
          <w:p w14:paraId="644CC98E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70DD2EE4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BDB1EB"/>
              </w:rPr>
              <w:t>ΔΗΜΗΤΡΙΑΔΗΣ (Ε.Κ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7FC497D" w14:textId="33AA1C76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ΑΠΗ 3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</w:tc>
        <w:tc>
          <w:tcPr>
            <w:tcW w:w="2982" w:type="dxa"/>
            <w:shd w:val="clear" w:color="auto" w:fill="auto"/>
          </w:tcPr>
          <w:p w14:paraId="3419F88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2.ΚΛΙΝ. Φ/Θ ΜΥΟΣΚ/ΚΟΥ ΣΥΣΤ. Ι (Ε)</w:t>
            </w:r>
          </w:p>
          <w:p w14:paraId="63605950" w14:textId="35970F93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ΟΡΘΟΠΑΙΔΙΚΗ: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024F3F1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1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00FFFF"/>
              </w:rPr>
              <w:t>ΑΠΟΣΤΟΛΟΠΟΥΛΟΣ (Ε.Τ.Ε.Π.)</w:t>
            </w:r>
          </w:p>
          <w:p w14:paraId="3533ED7C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ΠΗ 2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ΚΑΣ (Ε.Δ.Ι.Π.)</w:t>
            </w:r>
          </w:p>
          <w:p w14:paraId="7D1C9110" w14:textId="242A7442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7AE6">
              <w:rPr>
                <w:rFonts w:ascii="Times New Roman" w:hAnsi="Times New Roman" w:cs="Times New Roman"/>
                <w:sz w:val="14"/>
                <w:szCs w:val="14"/>
              </w:rPr>
              <w:t>ΚΑΠΗ 3: (Α.Υ.)</w:t>
            </w:r>
          </w:p>
        </w:tc>
        <w:tc>
          <w:tcPr>
            <w:tcW w:w="2545" w:type="dxa"/>
            <w:shd w:val="clear" w:color="auto" w:fill="auto"/>
          </w:tcPr>
          <w:p w14:paraId="4BF61F01" w14:textId="77777777" w:rsidR="004C10F7" w:rsidRPr="002D24C3" w:rsidRDefault="004C10F7" w:rsidP="004C10F7"/>
        </w:tc>
      </w:tr>
      <w:tr w:rsidR="004E4CB1" w:rsidRPr="002D24C3" w14:paraId="00AD881C" w14:textId="77777777" w:rsidTr="004E4CB1">
        <w:trPr>
          <w:gridAfter w:val="1"/>
          <w:wAfter w:w="286" w:type="dxa"/>
          <w:trHeight w:val="809"/>
        </w:trPr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56147D64" w14:textId="77777777" w:rsidR="004E4CB1" w:rsidRPr="002D24C3" w:rsidRDefault="004E4CB1" w:rsidP="004E4CB1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14:paraId="670B75F2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3DB8B05D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.Τ.Ε.Π.)</w:t>
            </w:r>
          </w:p>
          <w:p w14:paraId="7152A564" w14:textId="2CB955A6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ΝΕΥΜΟΝΟΛΟΓΙΚΗ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0A9FE3B8" w14:textId="5D177FA5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ΙΟΛ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32EFBD05" w14:textId="238FB6AA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ΔΑΜΙΑΝΙΔΟΥ (ΕΤΕΠ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15B6683" w14:textId="3D90E00D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ΜΕ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14:paraId="1E6CD6F2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507ECBCB" w14:textId="17BDEC91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2B5D0855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B1579B3" w14:textId="79C1623B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ΑΡΔΙΟΛΟΛΟΓΙΚΗ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1EA932D" w14:textId="22358308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 xml:space="preserve"> ΑΛΕΞΙΟΥ (Λ.Ε)</w:t>
            </w:r>
          </w:p>
          <w:p w14:paraId="5B3F7327" w14:textId="4D750E3E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ΜΕΘ: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  <w:shd w:val="clear" w:color="auto" w:fill="FFFFFF" w:themeFill="background1"/>
              </w:rPr>
              <w:t>ΚΟΡΤΙΑΝΟΥ(ΑΝ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)-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14:paraId="0D0D6A97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ΑΝΑΠΝΕΥΣΤΙΚΟΥ ΣΥΣΤΗΜΑΤ. ΙΙ Ε)</w:t>
            </w:r>
          </w:p>
          <w:p w14:paraId="56BEE325" w14:textId="368787EE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741CD66F" w14:textId="5A7D7716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ΝΕΥΜΟΝ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115B51EB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6265EE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93662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ΣΟΥΡΛΗΣ (Ε.Δ.Ι.Π..)</w:t>
            </w:r>
          </w:p>
          <w:p w14:paraId="255366B2" w14:textId="436ABC6D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ΜΕ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6D7B3EB0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ΙΚΗ ΦΘ  ΚΑΡΔΙΑΓΓΕΙΑΚΟΥ &amp; ΑΝΑΠΝΕΥΣΤΙΚΟΥ ΣΥΣΤΗΜΑΤ. ΙΙ (Ε)</w:t>
            </w:r>
          </w:p>
          <w:p w14:paraId="2C20D2A9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3E6674" w14:textId="7F3D4746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ΝΕΥΜΟΝ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2EED2770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ΙΟΛΟΛΟΓΙΚΗ: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ΕΠΕΡΑ (Ε.Κ.)</w:t>
            </w:r>
          </w:p>
          <w:p w14:paraId="303918A9" w14:textId="5E1A081C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.Φ.Υ.: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Α</w:t>
            </w:r>
            <w:r w:rsidRPr="004C10F7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 xml:space="preserve"> ΑΛΕΞΙΟΥ (Λ.Ε)</w:t>
            </w:r>
          </w:p>
          <w:p w14:paraId="3D6578B7" w14:textId="210BE451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29DC6C1F" w14:textId="77777777" w:rsidR="004E4CB1" w:rsidRPr="002D24C3" w:rsidRDefault="004E4CB1" w:rsidP="004E4C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1.ΚΛΙΝ ΦΘ  ΚΑΡΔΙΑΓΓ/ΚΟΥ &amp; ΑΝΑΠΝ. ΣΥΣΤΗΜ. ΙΙ (Ε)</w:t>
            </w:r>
          </w:p>
          <w:p w14:paraId="082CB6FC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ΧΕΙΡΟΥΡΓΙΚΗ: </w:t>
            </w:r>
            <w:r w:rsidRPr="003F6F34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 ΠΝΕΥΜΟΝΟΛΟΓΙΚΗ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36748D3B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ΑΡΔ/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106EAB47" w14:textId="305AE64D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ΜΕΘ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</w:tr>
      <w:tr w:rsidR="004C10F7" w:rsidRPr="002D24C3" w14:paraId="13CF9868" w14:textId="77777777" w:rsidTr="004E4CB1">
        <w:trPr>
          <w:gridAfter w:val="1"/>
          <w:wAfter w:w="286" w:type="dxa"/>
          <w:trHeight w:val="324"/>
        </w:trPr>
        <w:tc>
          <w:tcPr>
            <w:tcW w:w="929" w:type="dxa"/>
          </w:tcPr>
          <w:p w14:paraId="01BE5723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932" w:type="dxa"/>
            <w:shd w:val="clear" w:color="auto" w:fill="auto"/>
          </w:tcPr>
          <w:p w14:paraId="7E21857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shd w:val="clear" w:color="auto" w:fill="auto"/>
          </w:tcPr>
          <w:p w14:paraId="670A4FCB" w14:textId="4FF6E853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0" w:type="dxa"/>
            <w:shd w:val="clear" w:color="auto" w:fill="FFFF00"/>
          </w:tcPr>
          <w:p w14:paraId="11A4119D" w14:textId="24CE7600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.ΗΛΕΚΤΡΟΦΥΣΙΚΑ ΜΕΣΑ ΣΤΗ ΦΘ (Θ)- (211)</w:t>
            </w:r>
            <w:r w:rsidR="004E4C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5E4478F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1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ΚΛΙΝΙΚΗ ΚΑΡΔ/Α ΙΙ  ΘΕΩΡΙΑ ΚΟΡΤΙΑΝΟΥ (ΑΝ)  (204)</w:t>
            </w:r>
          </w:p>
        </w:tc>
        <w:tc>
          <w:tcPr>
            <w:tcW w:w="2545" w:type="dxa"/>
            <w:shd w:val="clear" w:color="auto" w:fill="auto"/>
          </w:tcPr>
          <w:p w14:paraId="01C8EA42" w14:textId="63DBD131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C10F7" w:rsidRPr="002D24C3" w14:paraId="257C6E85" w14:textId="77777777" w:rsidTr="004E4CB1">
        <w:trPr>
          <w:gridAfter w:val="1"/>
          <w:wAfter w:w="286" w:type="dxa"/>
          <w:trHeight w:val="352"/>
        </w:trPr>
        <w:tc>
          <w:tcPr>
            <w:tcW w:w="929" w:type="dxa"/>
          </w:tcPr>
          <w:p w14:paraId="1E168AA1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61D0F97C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Θ)-ΜΠΕΣΙΟΣ (Ε.Κ.) (204)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28FFF053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Θ ΜΥΟΣ/ΚΟΥ ΣΥΣΤ ΙΙ(Θ)-ΤΡΙΓΚΑΣ(Λ) (204)</w:t>
            </w:r>
          </w:p>
        </w:tc>
        <w:tc>
          <w:tcPr>
            <w:tcW w:w="2840" w:type="dxa"/>
            <w:shd w:val="clear" w:color="auto" w:fill="FFFF00"/>
          </w:tcPr>
          <w:p w14:paraId="7DB377AA" w14:textId="6FEDDDFF" w:rsidR="004C10F7" w:rsidRPr="002D24C3" w:rsidRDefault="004C10F7" w:rsidP="004E4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.ΗΛΕΚΤΡΟΦΥΣΙΚΑ ΜΕΣΑ ΣΤΗ ΦΘ (Θ)- (211</w:t>
            </w:r>
            <w:r w:rsidR="004E4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6902BAF4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1.ΚΛΙΝΙΚΗ</w:t>
            </w: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ΚΑΡΔ/Α ΙΙ  ΘΕΩΡΙΑ ΚΟΡΤΙΑΝΟΥ (ΑΝ) (204)</w:t>
            </w:r>
          </w:p>
        </w:tc>
        <w:tc>
          <w:tcPr>
            <w:tcW w:w="2545" w:type="dxa"/>
            <w:shd w:val="clear" w:color="auto" w:fill="auto"/>
          </w:tcPr>
          <w:p w14:paraId="101C3726" w14:textId="02F5295C" w:rsidR="004C10F7" w:rsidRPr="002D24C3" w:rsidRDefault="004C10F7" w:rsidP="004C10F7">
            <w:pPr>
              <w:rPr>
                <w:rFonts w:ascii="Times New Roman" w:hAnsi="Times New Roman" w:cs="Times New Roman"/>
                <w:color w:val="92D050"/>
                <w:sz w:val="15"/>
                <w:szCs w:val="15"/>
              </w:rPr>
            </w:pPr>
          </w:p>
        </w:tc>
      </w:tr>
      <w:tr w:rsidR="004C10F7" w:rsidRPr="002D24C3" w14:paraId="59DEB187" w14:textId="77777777" w:rsidTr="004E4CB1">
        <w:trPr>
          <w:gridAfter w:val="1"/>
          <w:wAfter w:w="286" w:type="dxa"/>
          <w:trHeight w:val="317"/>
        </w:trPr>
        <w:tc>
          <w:tcPr>
            <w:tcW w:w="929" w:type="dxa"/>
            <w:vMerge w:val="restart"/>
          </w:tcPr>
          <w:p w14:paraId="31A8A342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932" w:type="dxa"/>
            <w:vMerge w:val="restart"/>
            <w:shd w:val="clear" w:color="auto" w:fill="D9D9D9" w:themeFill="background1" w:themeFillShade="D9"/>
          </w:tcPr>
          <w:p w14:paraId="2D8BE4A2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Θ)-ΜΠΕΣΙΟΣ (Ε.Κ.) (204)</w:t>
            </w:r>
          </w:p>
        </w:tc>
        <w:tc>
          <w:tcPr>
            <w:tcW w:w="3187" w:type="dxa"/>
            <w:vMerge w:val="restart"/>
            <w:shd w:val="clear" w:color="auto" w:fill="D9D9D9" w:themeFill="background1" w:themeFillShade="D9"/>
          </w:tcPr>
          <w:p w14:paraId="6ACEE38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Θ ΜΥΟΣ/ΚΟΥ ΣΥΣΤ ΙΙ(Θ)-ΤΡΙΓΚΑΣ(Λ) (204)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1DFBB997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Ε)-ΜΠΕΣΙΟΣ (Γ)  (112)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</w:tcPr>
          <w:p w14:paraId="5D0B9FF5" w14:textId="2B0F8BDC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ΦΕ3.ΦΘ ΜΥΟΣ/ΚΟΥ </w:t>
            </w:r>
            <w:r w:rsidR="004E4CB1">
              <w:rPr>
                <w:rFonts w:ascii="Times New Roman" w:hAnsi="Times New Roman" w:cs="Times New Roman"/>
                <w:sz w:val="15"/>
                <w:szCs w:val="15"/>
              </w:rPr>
              <w:t>ΣΥΣΤ ΙΙ (Ε)-ΤΡΙΓΚΑΣ (Λ)-</w:t>
            </w:r>
          </w:p>
          <w:p w14:paraId="22046C7F" w14:textId="6913AE12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ΟΜΑΔΑ (Β) (111)</w:t>
            </w:r>
          </w:p>
          <w:p w14:paraId="1EC30C98" w14:textId="77777777" w:rsidR="004C10F7" w:rsidRPr="002D24C3" w:rsidRDefault="004C10F7" w:rsidP="004C10F7"/>
        </w:tc>
        <w:tc>
          <w:tcPr>
            <w:tcW w:w="2545" w:type="dxa"/>
            <w:vMerge w:val="restart"/>
            <w:shd w:val="clear" w:color="auto" w:fill="auto"/>
          </w:tcPr>
          <w:p w14:paraId="3BC6EF7F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C10F7" w:rsidRPr="002D24C3" w14:paraId="2C063AF4" w14:textId="77777777" w:rsidTr="004E4CB1">
        <w:trPr>
          <w:gridAfter w:val="1"/>
          <w:wAfter w:w="286" w:type="dxa"/>
          <w:trHeight w:val="536"/>
        </w:trPr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4F4D7271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2C3031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1AB2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FF1D3" w14:textId="4829CAB2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3.ΦΘ ΜΥΟΣ/ΚΟΥ ΣΥΣΤ ΙΙ (Ε)-119 ΤΡΙΓΚΑΣ (Λ),  ΟΜΑΔΑ (Α)</w:t>
            </w:r>
          </w:p>
          <w:p w14:paraId="16FD12C2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54D8F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D1973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C10F7" w:rsidRPr="002D24C3" w14:paraId="61066FC2" w14:textId="77777777" w:rsidTr="004E4CB1">
        <w:trPr>
          <w:gridAfter w:val="1"/>
          <w:wAfter w:w="286" w:type="dxa"/>
          <w:trHeight w:val="324"/>
        </w:trPr>
        <w:tc>
          <w:tcPr>
            <w:tcW w:w="929" w:type="dxa"/>
            <w:vMerge/>
          </w:tcPr>
          <w:p w14:paraId="061064F5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shd w:val="clear" w:color="auto" w:fill="D9D9D9" w:themeFill="background1" w:themeFillShade="D9"/>
          </w:tcPr>
          <w:p w14:paraId="3DFDB4F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vMerge/>
            <w:shd w:val="clear" w:color="auto" w:fill="D9D9D9" w:themeFill="background1" w:themeFillShade="D9"/>
          </w:tcPr>
          <w:p w14:paraId="491436C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shd w:val="clear" w:color="auto" w:fill="FFFF00"/>
          </w:tcPr>
          <w:p w14:paraId="26C3EB96" w14:textId="136A8264" w:rsidR="004C10F7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.ΗΛΕΚΤΡΟΦΥΣΙΚΑ ΜΕΣΑ ΣΤΗ ΦΘ (Ε)- (Δ) (114)</w:t>
            </w:r>
            <w:r w:rsidR="004E4C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531A58B" w14:textId="7818E874" w:rsidR="004C10F7" w:rsidRDefault="004E4CB1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27866256" w14:textId="5669D821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82" w:type="dxa"/>
            <w:vMerge/>
            <w:shd w:val="clear" w:color="auto" w:fill="D9D9D9" w:themeFill="background1" w:themeFillShade="D9"/>
          </w:tcPr>
          <w:p w14:paraId="6977424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1F357641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C10F7" w:rsidRPr="002D24C3" w14:paraId="60EBD133" w14:textId="77777777" w:rsidTr="004E4CB1">
        <w:trPr>
          <w:gridAfter w:val="1"/>
          <w:wAfter w:w="286" w:type="dxa"/>
          <w:trHeight w:val="328"/>
        </w:trPr>
        <w:tc>
          <w:tcPr>
            <w:tcW w:w="929" w:type="dxa"/>
            <w:vMerge w:val="restart"/>
          </w:tcPr>
          <w:p w14:paraId="4EFA3EA4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932" w:type="dxa"/>
            <w:vMerge w:val="restart"/>
            <w:shd w:val="clear" w:color="auto" w:fill="D9D9D9" w:themeFill="background1" w:themeFillShade="D9"/>
          </w:tcPr>
          <w:p w14:paraId="7141F942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B04577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Θ)-ΜΠΕΣΙΟΣ (Ε.Κ.) (204)</w:t>
            </w:r>
          </w:p>
        </w:tc>
        <w:tc>
          <w:tcPr>
            <w:tcW w:w="3187" w:type="dxa"/>
            <w:vMerge w:val="restart"/>
            <w:shd w:val="clear" w:color="auto" w:fill="D9D9D9" w:themeFill="background1" w:themeFillShade="D9"/>
          </w:tcPr>
          <w:p w14:paraId="409BEE5C" w14:textId="14B64ADF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Θ ΜΥΟΣ/ΚΟΥ ΣΥΣΤ ΙΙ(Θ)-ΤΡΙΓΚΑΣ(Λ) (204)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39140482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Ε)-ΜΠΕΣΙΟΣ (Ε.Κ.) (Γ)  (112)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</w:tcPr>
          <w:p w14:paraId="4FFDB4D6" w14:textId="4FE0935F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ΦΕ3.ΦΘ ΜΥΟΣ/ΚΟΥ ΣΥΣΤ ΙΙ (Ε)-ΤΡΙΓΚΑΣ (Λ), </w:t>
            </w:r>
          </w:p>
          <w:p w14:paraId="530F45C4" w14:textId="6F979DF0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ΟΜΑΔΑ (Β) (111)</w:t>
            </w:r>
          </w:p>
          <w:p w14:paraId="0BF449BF" w14:textId="77777777" w:rsidR="004C10F7" w:rsidRPr="002D24C3" w:rsidRDefault="004C10F7" w:rsidP="004C10F7"/>
        </w:tc>
        <w:tc>
          <w:tcPr>
            <w:tcW w:w="2545" w:type="dxa"/>
            <w:vMerge w:val="restart"/>
            <w:shd w:val="clear" w:color="auto" w:fill="auto"/>
          </w:tcPr>
          <w:p w14:paraId="69AB050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C10F7" w:rsidRPr="002D24C3" w14:paraId="00D762AD" w14:textId="77777777" w:rsidTr="004E4CB1">
        <w:trPr>
          <w:gridAfter w:val="1"/>
          <w:wAfter w:w="286" w:type="dxa"/>
          <w:trHeight w:val="228"/>
        </w:trPr>
        <w:tc>
          <w:tcPr>
            <w:tcW w:w="929" w:type="dxa"/>
            <w:vMerge/>
          </w:tcPr>
          <w:p w14:paraId="51C58990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shd w:val="clear" w:color="auto" w:fill="D9D9D9" w:themeFill="background1" w:themeFillShade="D9"/>
          </w:tcPr>
          <w:p w14:paraId="223B32B4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vMerge/>
            <w:shd w:val="clear" w:color="auto" w:fill="D9D9D9" w:themeFill="background1" w:themeFillShade="D9"/>
          </w:tcPr>
          <w:p w14:paraId="5414F19D" w14:textId="1E5B6182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</w:tcPr>
          <w:p w14:paraId="42860627" w14:textId="21498EE1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3.ΦΘ ΜΥΟΣ/ΚΟΥ ΣΥΣΤ ΙΙ (Ε)-119 ΤΡΙΓΚΑΣ (Λ), ΟΜΑΔΑ (Α)</w:t>
            </w:r>
          </w:p>
        </w:tc>
        <w:tc>
          <w:tcPr>
            <w:tcW w:w="2982" w:type="dxa"/>
            <w:vMerge/>
            <w:shd w:val="clear" w:color="auto" w:fill="D9D9D9" w:themeFill="background1" w:themeFillShade="D9"/>
          </w:tcPr>
          <w:p w14:paraId="2AA6D22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5CD8B652" w14:textId="77777777" w:rsidR="004C10F7" w:rsidRPr="002D24C3" w:rsidRDefault="004C10F7" w:rsidP="004C10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C10F7" w:rsidRPr="002D24C3" w14:paraId="0BB83EBB" w14:textId="77777777" w:rsidTr="004E4CB1">
        <w:trPr>
          <w:gridAfter w:val="1"/>
          <w:wAfter w:w="286" w:type="dxa"/>
          <w:trHeight w:val="456"/>
        </w:trPr>
        <w:tc>
          <w:tcPr>
            <w:tcW w:w="929" w:type="dxa"/>
            <w:vMerge/>
          </w:tcPr>
          <w:p w14:paraId="61F13620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shd w:val="clear" w:color="auto" w:fill="D9D9D9" w:themeFill="background1" w:themeFillShade="D9"/>
          </w:tcPr>
          <w:p w14:paraId="7DB65B1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vMerge/>
            <w:shd w:val="clear" w:color="auto" w:fill="D9D9D9" w:themeFill="background1" w:themeFillShade="D9"/>
          </w:tcPr>
          <w:p w14:paraId="57D080A1" w14:textId="1E6D6F93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shd w:val="clear" w:color="auto" w:fill="FFFF00"/>
          </w:tcPr>
          <w:p w14:paraId="74E3783A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5883DCF" w14:textId="3BBFC396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.ΗΛΕΚΤΡΟΦΥΣΙΚΑ ΜΕΣΑ ΣΤΗ ΦΘ (Ε)- (Δ) (114)</w:t>
            </w:r>
            <w:r w:rsidR="004E4CB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982" w:type="dxa"/>
            <w:vMerge/>
            <w:shd w:val="clear" w:color="auto" w:fill="D9D9D9" w:themeFill="background1" w:themeFillShade="D9"/>
          </w:tcPr>
          <w:p w14:paraId="66B80809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3D19394E" w14:textId="77777777" w:rsidR="004C10F7" w:rsidRPr="002D24C3" w:rsidRDefault="004C10F7" w:rsidP="004C10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C10F7" w:rsidRPr="002D24C3" w14:paraId="47DA5591" w14:textId="77777777" w:rsidTr="004E4CB1">
        <w:trPr>
          <w:gridAfter w:val="1"/>
          <w:wAfter w:w="286" w:type="dxa"/>
          <w:trHeight w:val="256"/>
        </w:trPr>
        <w:tc>
          <w:tcPr>
            <w:tcW w:w="929" w:type="dxa"/>
            <w:vMerge w:val="restart"/>
          </w:tcPr>
          <w:p w14:paraId="364B33CC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932" w:type="dxa"/>
            <w:vMerge w:val="restart"/>
            <w:shd w:val="clear" w:color="auto" w:fill="D9D9D9" w:themeFill="background1" w:themeFillShade="D9"/>
          </w:tcPr>
          <w:p w14:paraId="7E0EE4DC" w14:textId="77777777" w:rsidR="004C10F7" w:rsidRPr="002D24C3" w:rsidRDefault="004C10F7" w:rsidP="004C10F7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Ε)-ΜΠΕΣΙΟΣ (Ε.Κ.) (Α)  (111)</w:t>
            </w:r>
          </w:p>
        </w:tc>
        <w:tc>
          <w:tcPr>
            <w:tcW w:w="3187" w:type="dxa"/>
            <w:vMerge w:val="restart"/>
            <w:shd w:val="clear" w:color="auto" w:fill="D9D9D9" w:themeFill="background1" w:themeFillShade="D9"/>
          </w:tcPr>
          <w:p w14:paraId="1C6EBE44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2.ΚΛΙΝΙΚΗ ΦΥΣΙΚ/ΠΕΙΑ ΜΥΟΣ/ΚΟΥ ΣΥΣΤ.Ι(Θ)-ΠΟΥΛΗΣ(ΑΝ) (211)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5F85F15F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Ε)-ΜΠΕΣΙΟΣ (Ε.Κ.) (Δ)  (112)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</w:tcPr>
          <w:p w14:paraId="3089ABF8" w14:textId="4260C046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3.ΦΘ ΜΥΟΣ/ΚΟΥ Σ</w:t>
            </w:r>
            <w:r w:rsidR="004E4CB1">
              <w:rPr>
                <w:rFonts w:ascii="Times New Roman" w:hAnsi="Times New Roman" w:cs="Times New Roman"/>
                <w:sz w:val="15"/>
                <w:szCs w:val="15"/>
              </w:rPr>
              <w:t xml:space="preserve">ΥΣΤ ΙΙ (Ε)-ΤΡΙΓΚΑΣ (Λ), </w:t>
            </w:r>
          </w:p>
          <w:p w14:paraId="2C97167F" w14:textId="37331F5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ΟΜΑΔΑ (Γ) (111)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23ECA09C" w14:textId="4DCF5A31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C10F7" w:rsidRPr="002D24C3" w14:paraId="033D723B" w14:textId="77777777" w:rsidTr="004E4CB1">
        <w:trPr>
          <w:gridAfter w:val="1"/>
          <w:wAfter w:w="286" w:type="dxa"/>
          <w:trHeight w:val="184"/>
        </w:trPr>
        <w:tc>
          <w:tcPr>
            <w:tcW w:w="929" w:type="dxa"/>
            <w:vMerge/>
          </w:tcPr>
          <w:p w14:paraId="1E116DCD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shd w:val="clear" w:color="auto" w:fill="D9D9D9" w:themeFill="background1" w:themeFillShade="D9"/>
          </w:tcPr>
          <w:p w14:paraId="1DAE07F3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vMerge/>
            <w:shd w:val="clear" w:color="auto" w:fill="D9D9D9" w:themeFill="background1" w:themeFillShade="D9"/>
          </w:tcPr>
          <w:p w14:paraId="3873AAC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vMerge w:val="restart"/>
            <w:shd w:val="clear" w:color="auto" w:fill="FFFF00"/>
          </w:tcPr>
          <w:p w14:paraId="486B624B" w14:textId="2C30CD1C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.ΗΛΕΚΤΡΟΦΥΣ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  <w:r w:rsidR="004E4CB1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ΙΚΑ ΜΕΣΑ ΣΤΗ ΦΘ (Ε)- (Γ) (114)</w:t>
            </w:r>
            <w:r w:rsidR="004E4CB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982" w:type="dxa"/>
            <w:vMerge/>
            <w:shd w:val="clear" w:color="auto" w:fill="D9D9D9" w:themeFill="background1" w:themeFillShade="D9"/>
          </w:tcPr>
          <w:p w14:paraId="5AA6B475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4865C4D8" w14:textId="77777777" w:rsidR="004C10F7" w:rsidRPr="002D24C3" w:rsidRDefault="004C10F7" w:rsidP="004C10F7">
            <w:pPr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</w:tr>
      <w:tr w:rsidR="004C10F7" w:rsidRPr="002D24C3" w14:paraId="5AD2B06A" w14:textId="77777777" w:rsidTr="004E4CB1">
        <w:trPr>
          <w:gridAfter w:val="1"/>
          <w:wAfter w:w="286" w:type="dxa"/>
          <w:trHeight w:val="360"/>
        </w:trPr>
        <w:tc>
          <w:tcPr>
            <w:tcW w:w="929" w:type="dxa"/>
            <w:vMerge/>
          </w:tcPr>
          <w:p w14:paraId="6753FA27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D9D9D9" w:themeFill="background1" w:themeFillShade="D9"/>
          </w:tcPr>
          <w:p w14:paraId="1BB09745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Χ3. Α΄ΒΟΗΘΕΙΕΣ (Θ)</w:t>
            </w:r>
          </w:p>
          <w:p w14:paraId="60A7E82A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ΒΑΣΙΛΟΠΟΥΛΟΣ (ΕΚ) (201)</w:t>
            </w:r>
          </w:p>
        </w:tc>
        <w:tc>
          <w:tcPr>
            <w:tcW w:w="3187" w:type="dxa"/>
            <w:vMerge/>
            <w:shd w:val="clear" w:color="auto" w:fill="D9D9D9" w:themeFill="background1" w:themeFillShade="D9"/>
          </w:tcPr>
          <w:p w14:paraId="248272A5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vMerge/>
            <w:shd w:val="clear" w:color="auto" w:fill="FFFF00"/>
          </w:tcPr>
          <w:p w14:paraId="3B74E02F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82" w:type="dxa"/>
            <w:vMerge/>
            <w:shd w:val="clear" w:color="auto" w:fill="D9D9D9" w:themeFill="background1" w:themeFillShade="D9"/>
          </w:tcPr>
          <w:p w14:paraId="0DC9466A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7D9F1417" w14:textId="77777777" w:rsidR="004C10F7" w:rsidRPr="002D24C3" w:rsidRDefault="004C10F7" w:rsidP="004C10F7">
            <w:pPr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</w:tr>
      <w:tr w:rsidR="004C10F7" w:rsidRPr="002D24C3" w14:paraId="5A4EE9B3" w14:textId="77777777" w:rsidTr="004E4CB1">
        <w:trPr>
          <w:gridAfter w:val="1"/>
          <w:wAfter w:w="286" w:type="dxa"/>
          <w:trHeight w:val="312"/>
        </w:trPr>
        <w:tc>
          <w:tcPr>
            <w:tcW w:w="929" w:type="dxa"/>
            <w:vMerge w:val="restart"/>
          </w:tcPr>
          <w:p w14:paraId="5FC6A84D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63336AFC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Ε)-ΜΠΕΣΙΟΣ (Ε.Κ.) (Α)  (111)</w:t>
            </w:r>
          </w:p>
        </w:tc>
        <w:tc>
          <w:tcPr>
            <w:tcW w:w="3187" w:type="dxa"/>
            <w:vMerge w:val="restart"/>
            <w:shd w:val="clear" w:color="auto" w:fill="D9D9D9" w:themeFill="background1" w:themeFillShade="D9"/>
          </w:tcPr>
          <w:p w14:paraId="469C3DA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2.ΚΛΙΝΙΚΗ ΦΥΣΙΚ/ΠΕΙΑ ΜΥΟΣ/ΚΟΥ ΣΥΣΤ.Ι(Θ)-ΠΟΥΛΗΣ(ΑΝ) (211)</w:t>
            </w:r>
          </w:p>
        </w:tc>
        <w:tc>
          <w:tcPr>
            <w:tcW w:w="2840" w:type="dxa"/>
            <w:vMerge w:val="restart"/>
            <w:shd w:val="clear" w:color="auto" w:fill="D9D9D9" w:themeFill="background1" w:themeFillShade="D9"/>
          </w:tcPr>
          <w:p w14:paraId="72F63663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Ε)-ΜΠΕΣΙΟΣ (Ε.Κ.) (Δ)  (112)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</w:tcPr>
          <w:p w14:paraId="6A91646E" w14:textId="373DAC34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3.ΦΘ ΜΥΟΣ/ΚΟΥ Σ</w:t>
            </w:r>
            <w:r w:rsidR="004E4CB1">
              <w:rPr>
                <w:rFonts w:ascii="Times New Roman" w:hAnsi="Times New Roman" w:cs="Times New Roman"/>
                <w:sz w:val="15"/>
                <w:szCs w:val="15"/>
              </w:rPr>
              <w:t xml:space="preserve">ΥΣΤ ΙΙ (Ε)-ΤΡΙΓΚΑΣ (Λ), </w:t>
            </w:r>
          </w:p>
          <w:p w14:paraId="66C6C286" w14:textId="5445CFB9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ΟΜΑΔΑ (Γ) (111)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5D0D179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10F7" w:rsidRPr="002D24C3" w14:paraId="11E29F87" w14:textId="77777777" w:rsidTr="004E4CB1">
        <w:trPr>
          <w:gridAfter w:val="1"/>
          <w:wAfter w:w="286" w:type="dxa"/>
          <w:trHeight w:val="184"/>
        </w:trPr>
        <w:tc>
          <w:tcPr>
            <w:tcW w:w="929" w:type="dxa"/>
            <w:vMerge/>
          </w:tcPr>
          <w:p w14:paraId="20685CCF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shd w:val="clear" w:color="auto" w:fill="D9D9D9" w:themeFill="background1" w:themeFillShade="D9"/>
          </w:tcPr>
          <w:p w14:paraId="5EBD307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Χ3. Α΄ΒΟΗΘΕΙΕΣ (Θ)</w:t>
            </w:r>
          </w:p>
          <w:p w14:paraId="1AF81E38" w14:textId="77777777" w:rsidR="004C10F7" w:rsidRPr="002D24C3" w:rsidRDefault="004C10F7" w:rsidP="004C10F7">
            <w:pPr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ΒΑΣΙΛΟΠΟΥΛΟΣ (ΕΚ) (201)</w:t>
            </w:r>
          </w:p>
          <w:p w14:paraId="3BAC028A" w14:textId="77777777" w:rsidR="004C10F7" w:rsidRPr="002D24C3" w:rsidRDefault="004C10F7" w:rsidP="004C10F7">
            <w:pPr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3187" w:type="dxa"/>
            <w:vMerge/>
            <w:shd w:val="clear" w:color="auto" w:fill="D9D9D9" w:themeFill="background1" w:themeFillShade="D9"/>
          </w:tcPr>
          <w:p w14:paraId="50EA4AD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vMerge/>
            <w:shd w:val="clear" w:color="auto" w:fill="D9D9D9" w:themeFill="background1" w:themeFillShade="D9"/>
          </w:tcPr>
          <w:p w14:paraId="4744EFDE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82" w:type="dxa"/>
            <w:vMerge/>
            <w:shd w:val="clear" w:color="auto" w:fill="D9D9D9" w:themeFill="background1" w:themeFillShade="D9"/>
          </w:tcPr>
          <w:p w14:paraId="3AB2FD7A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7FB30563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10F7" w:rsidRPr="002D24C3" w14:paraId="4E7402EE" w14:textId="77777777" w:rsidTr="004E4CB1">
        <w:trPr>
          <w:gridAfter w:val="1"/>
          <w:wAfter w:w="286" w:type="dxa"/>
          <w:trHeight w:val="399"/>
        </w:trPr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3E0EBB8F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3E3BA8" w14:textId="77777777" w:rsidR="004C10F7" w:rsidRPr="002D24C3" w:rsidRDefault="004C10F7" w:rsidP="004C10F7">
            <w:pPr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31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38CA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FFFF00"/>
          </w:tcPr>
          <w:p w14:paraId="4DB7965E" w14:textId="1EA2130B" w:rsidR="004C10F7" w:rsidRPr="002D24C3" w:rsidRDefault="004C10F7" w:rsidP="004E4C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.ΗΛΕΚΤΡΟΦΥΣΙΚΑ ΜΕΣΑ ΣΤΗ ΦΘ (Ε)- (Γ) (114)</w:t>
            </w:r>
            <w:r w:rsidR="004E4CB1" w:rsidRPr="002D24C3">
              <w:rPr>
                <w:rFonts w:ascii="Times New Roman" w:hAnsi="Times New Roman" w:cs="Times New Roman"/>
                <w:sz w:val="16"/>
                <w:szCs w:val="16"/>
              </w:rPr>
              <w:t xml:space="preserve"> (Α.Υ.)</w:t>
            </w:r>
          </w:p>
        </w:tc>
        <w:tc>
          <w:tcPr>
            <w:tcW w:w="29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07ABA" w14:textId="77777777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40FE9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10F7" w:rsidRPr="002D24C3" w14:paraId="0D681A64" w14:textId="77777777" w:rsidTr="004E4CB1">
        <w:trPr>
          <w:gridAfter w:val="1"/>
          <w:wAfter w:w="286" w:type="dxa"/>
          <w:trHeight w:val="318"/>
        </w:trPr>
        <w:tc>
          <w:tcPr>
            <w:tcW w:w="929" w:type="dxa"/>
            <w:vMerge w:val="restart"/>
          </w:tcPr>
          <w:p w14:paraId="53A14C16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6DF0C9D9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Ε)-ΜΠΕΣΙΟΣ (Ε.Κ.) (Β)  (111)</w:t>
            </w:r>
          </w:p>
        </w:tc>
        <w:tc>
          <w:tcPr>
            <w:tcW w:w="3187" w:type="dxa"/>
            <w:vMerge w:val="restart"/>
            <w:shd w:val="clear" w:color="auto" w:fill="FFFFFF" w:themeFill="background1"/>
          </w:tcPr>
          <w:p w14:paraId="497C6C36" w14:textId="393DEF3E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vMerge w:val="restart"/>
            <w:shd w:val="clear" w:color="auto" w:fill="FFFF00"/>
          </w:tcPr>
          <w:p w14:paraId="4550407D" w14:textId="1B7EB1BA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.ΗΛΕΚΤΡΟΦΥΣΙΚΑ ΜΕΣΑ ΣΤΗ ΦΘ (Ε)- (Β) (114)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 xml:space="preserve">  (Α.Υ.)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32C6D254" w14:textId="62DCCEFF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3.ΦΘ ΜΥΟΣ/ΚΟΥ ΣΥΣΤ ΙΙ (Ε)-ΤΡΙΓΚΑΣ (Λ), ΟΜΑΔΑ (Δ) (111)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107FAEF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10F7" w:rsidRPr="002D24C3" w14:paraId="4B764260" w14:textId="77777777" w:rsidTr="004E4CB1">
        <w:trPr>
          <w:gridAfter w:val="1"/>
          <w:wAfter w:w="286" w:type="dxa"/>
          <w:trHeight w:val="300"/>
        </w:trPr>
        <w:tc>
          <w:tcPr>
            <w:tcW w:w="929" w:type="dxa"/>
            <w:vMerge/>
          </w:tcPr>
          <w:p w14:paraId="6DC92DF1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0000"/>
          </w:tcPr>
          <w:p w14:paraId="59F4588E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Χ4. ΦΑΡΜΑΚΟΛΟΓΙΑ (Θ)</w:t>
            </w:r>
          </w:p>
          <w:p w14:paraId="0DF62FE8" w14:textId="50CEE449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(ΑΥ) (201)</w:t>
            </w:r>
          </w:p>
        </w:tc>
        <w:tc>
          <w:tcPr>
            <w:tcW w:w="3187" w:type="dxa"/>
            <w:vMerge/>
            <w:shd w:val="clear" w:color="auto" w:fill="FFFFFF" w:themeFill="background1"/>
          </w:tcPr>
          <w:p w14:paraId="38989579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vMerge/>
            <w:shd w:val="clear" w:color="auto" w:fill="FFFF00"/>
          </w:tcPr>
          <w:p w14:paraId="50AB13A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82" w:type="dxa"/>
            <w:shd w:val="clear" w:color="auto" w:fill="FFFF00"/>
          </w:tcPr>
          <w:p w14:paraId="6B164E62" w14:textId="3A2C9CDA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Χ7. ΧΕΙΡΟΥΡΓΙΚΗ (Θ) ΑΙΘ 209</w:t>
            </w:r>
            <w:r w:rsidR="004E4CB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545" w:type="dxa"/>
            <w:vMerge/>
            <w:shd w:val="clear" w:color="auto" w:fill="auto"/>
          </w:tcPr>
          <w:p w14:paraId="51C9F2D9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0F7" w:rsidRPr="002D24C3" w14:paraId="4BEC79F9" w14:textId="77777777" w:rsidTr="004E4CB1">
        <w:trPr>
          <w:gridAfter w:val="1"/>
          <w:wAfter w:w="286" w:type="dxa"/>
          <w:trHeight w:val="168"/>
        </w:trPr>
        <w:tc>
          <w:tcPr>
            <w:tcW w:w="929" w:type="dxa"/>
            <w:vMerge/>
          </w:tcPr>
          <w:p w14:paraId="12DD4B06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auto"/>
          </w:tcPr>
          <w:p w14:paraId="4E93D91B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vMerge/>
            <w:shd w:val="clear" w:color="auto" w:fill="FFFFFF" w:themeFill="background1"/>
          </w:tcPr>
          <w:p w14:paraId="18FCB5EE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vMerge/>
            <w:shd w:val="clear" w:color="auto" w:fill="FFFF00"/>
          </w:tcPr>
          <w:p w14:paraId="31DC2C2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auto"/>
          </w:tcPr>
          <w:p w14:paraId="66959819" w14:textId="77777777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Χ9 ΕΙΣΑΓΩΓΗ ΣΤΗΝ ΕΠΙΧΕΙΡΗΜΑΤΙΚΟΤΗΤΑ (ΑΜΦΘ ΣΘΕ)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13F8D412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0F7" w:rsidRPr="002D24C3" w14:paraId="2316FC5B" w14:textId="77777777" w:rsidTr="004E4CB1">
        <w:trPr>
          <w:gridAfter w:val="1"/>
          <w:wAfter w:w="286" w:type="dxa"/>
          <w:trHeight w:val="470"/>
        </w:trPr>
        <w:tc>
          <w:tcPr>
            <w:tcW w:w="929" w:type="dxa"/>
            <w:vMerge w:val="restart"/>
          </w:tcPr>
          <w:p w14:paraId="4A103194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6A4AD8B9" w14:textId="77777777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4.ΝΕΥΡΟΛΟΓΙΚΗ ΦΘ ΕΝΗΛΙΚΩΝ (Ε)-ΜΠΕΣΙΟΣ (Ε.Κ.) (Β)  (111)</w:t>
            </w:r>
          </w:p>
        </w:tc>
        <w:tc>
          <w:tcPr>
            <w:tcW w:w="3187" w:type="dxa"/>
            <w:vMerge w:val="restart"/>
            <w:shd w:val="clear" w:color="auto" w:fill="FFFFFF" w:themeFill="background1"/>
          </w:tcPr>
          <w:p w14:paraId="546928DE" w14:textId="4532DD6C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vMerge w:val="restart"/>
            <w:shd w:val="clear" w:color="auto" w:fill="FFFF00"/>
          </w:tcPr>
          <w:p w14:paraId="6151A98F" w14:textId="30C34FFE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6"/>
                <w:szCs w:val="16"/>
              </w:rPr>
              <w:t>ΦΕ5.ΗΛΕΚΤΡΟΦΥΣΙΚΑ ΜΕΣΑ ΣΤΗ ΦΘ (Ε)- (Β) (114)</w:t>
            </w:r>
            <w:r w:rsidR="004E4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14E2B5C8" w14:textId="5A61D96A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3.ΦΘ ΜΥΟΣ/ΚΟΥ ΣΥΣΤ ΙΙ (Ε)-ΤΡΙΓΚΑΣ (Λ), ΟΜΑΔΑ (Δ) (111)</w:t>
            </w:r>
          </w:p>
        </w:tc>
        <w:tc>
          <w:tcPr>
            <w:tcW w:w="2545" w:type="dxa"/>
            <w:vMerge/>
            <w:shd w:val="clear" w:color="auto" w:fill="auto"/>
          </w:tcPr>
          <w:p w14:paraId="58648389" w14:textId="77777777" w:rsidR="004C10F7" w:rsidRPr="002D24C3" w:rsidRDefault="004C10F7" w:rsidP="004C10F7"/>
        </w:tc>
      </w:tr>
      <w:tr w:rsidR="004C10F7" w:rsidRPr="002D24C3" w14:paraId="42DAB282" w14:textId="77777777" w:rsidTr="004E4CB1">
        <w:trPr>
          <w:gridAfter w:val="1"/>
          <w:wAfter w:w="286" w:type="dxa"/>
          <w:trHeight w:val="330"/>
        </w:trPr>
        <w:tc>
          <w:tcPr>
            <w:tcW w:w="929" w:type="dxa"/>
            <w:vMerge/>
          </w:tcPr>
          <w:p w14:paraId="43DC03E1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0000"/>
          </w:tcPr>
          <w:p w14:paraId="6A8D99E4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5"/>
                <w:szCs w:val="15"/>
              </w:rPr>
              <w:t>ΦΕΧ4. ΦΑΡΜΑΚΟΛΟΓΙΑ (Θ)</w:t>
            </w:r>
          </w:p>
          <w:p w14:paraId="5555A0C9" w14:textId="48D331D5" w:rsidR="004C10F7" w:rsidRPr="002D24C3" w:rsidRDefault="004C10F7" w:rsidP="004C10F7">
            <w:r w:rsidRPr="002D24C3">
              <w:rPr>
                <w:rFonts w:ascii="Times New Roman" w:hAnsi="Times New Roman" w:cs="Times New Roman"/>
                <w:sz w:val="15"/>
                <w:szCs w:val="15"/>
              </w:rPr>
              <w:t xml:space="preserve"> (ΑΥ) (201)</w:t>
            </w:r>
          </w:p>
        </w:tc>
        <w:tc>
          <w:tcPr>
            <w:tcW w:w="3187" w:type="dxa"/>
            <w:vMerge/>
            <w:shd w:val="clear" w:color="auto" w:fill="FFFFFF" w:themeFill="background1"/>
          </w:tcPr>
          <w:p w14:paraId="51061A82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vMerge/>
            <w:shd w:val="clear" w:color="auto" w:fill="FFFF00"/>
          </w:tcPr>
          <w:p w14:paraId="7233BEBF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82" w:type="dxa"/>
            <w:shd w:val="clear" w:color="auto" w:fill="FFFF00"/>
          </w:tcPr>
          <w:p w14:paraId="449A7C6F" w14:textId="74465111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Χ7. ΧΕΙΡΟΥΡΓΙΚΗ (Θ) ΑΙΘ 209</w:t>
            </w:r>
            <w:r w:rsidR="004E4CB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  <w:r w:rsidR="004E4CB1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E4CB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75A4804B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0F7" w:rsidRPr="002D24C3" w14:paraId="26FC5639" w14:textId="77777777" w:rsidTr="004E4CB1">
        <w:trPr>
          <w:gridAfter w:val="1"/>
          <w:wAfter w:w="286" w:type="dxa"/>
          <w:trHeight w:val="138"/>
        </w:trPr>
        <w:tc>
          <w:tcPr>
            <w:tcW w:w="929" w:type="dxa"/>
            <w:vMerge/>
          </w:tcPr>
          <w:p w14:paraId="5AFF0968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auto"/>
          </w:tcPr>
          <w:p w14:paraId="0518AF01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vMerge/>
            <w:shd w:val="clear" w:color="auto" w:fill="FFFFFF" w:themeFill="background1"/>
          </w:tcPr>
          <w:p w14:paraId="1EFE7323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vMerge/>
            <w:shd w:val="clear" w:color="auto" w:fill="FFFF00"/>
          </w:tcPr>
          <w:p w14:paraId="2293BAEB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auto"/>
          </w:tcPr>
          <w:p w14:paraId="18767B80" w14:textId="77777777" w:rsidR="004C10F7" w:rsidRPr="002D24C3" w:rsidRDefault="004C10F7" w:rsidP="004C10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Χ9 ΕΙΣΑΓΩΓΗ ΣΤΗΝ ΕΠΙΧΕΙΡΗΜΑΤΙΚΟΤΗΤΑ (ΑΜΦΘ 2 ΣΘΕ)</w:t>
            </w:r>
          </w:p>
        </w:tc>
        <w:tc>
          <w:tcPr>
            <w:tcW w:w="2545" w:type="dxa"/>
            <w:vMerge/>
            <w:shd w:val="clear" w:color="auto" w:fill="auto"/>
          </w:tcPr>
          <w:p w14:paraId="146CA4D6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0F7" w:rsidRPr="002D24C3" w14:paraId="45BE81D1" w14:textId="77777777" w:rsidTr="004E4CB1">
        <w:trPr>
          <w:gridAfter w:val="1"/>
          <w:wAfter w:w="286" w:type="dxa"/>
          <w:trHeight w:val="138"/>
        </w:trPr>
        <w:tc>
          <w:tcPr>
            <w:tcW w:w="929" w:type="dxa"/>
          </w:tcPr>
          <w:p w14:paraId="39849030" w14:textId="77777777" w:rsidR="004C10F7" w:rsidRPr="002D24C3" w:rsidRDefault="004C10F7" w:rsidP="004C10F7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20:00-21:00</w:t>
            </w:r>
          </w:p>
        </w:tc>
        <w:tc>
          <w:tcPr>
            <w:tcW w:w="2932" w:type="dxa"/>
            <w:shd w:val="clear" w:color="auto" w:fill="auto"/>
          </w:tcPr>
          <w:p w14:paraId="2D9C6638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87" w:type="dxa"/>
            <w:shd w:val="clear" w:color="auto" w:fill="auto"/>
          </w:tcPr>
          <w:p w14:paraId="640A3195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shd w:val="clear" w:color="auto" w:fill="auto"/>
          </w:tcPr>
          <w:p w14:paraId="761D06A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auto"/>
          </w:tcPr>
          <w:p w14:paraId="52953997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ΕΧ9 ΕΙΣΑΓΩΓΗ ΣΤΗΝ ΕΠΙΧΕΙΡΗΜΑΤΙΚΟΤΗΤΑ (ΑΜΦΘ 2 ΣΘΕ)</w:t>
            </w:r>
          </w:p>
        </w:tc>
        <w:tc>
          <w:tcPr>
            <w:tcW w:w="2545" w:type="dxa"/>
            <w:shd w:val="clear" w:color="auto" w:fill="auto"/>
          </w:tcPr>
          <w:p w14:paraId="41CF38B0" w14:textId="77777777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0F7" w:rsidRPr="002D24C3" w14:paraId="7829D0C7" w14:textId="77777777" w:rsidTr="004E4CB1">
        <w:trPr>
          <w:gridAfter w:val="1"/>
          <w:wAfter w:w="286" w:type="dxa"/>
          <w:trHeight w:val="138"/>
        </w:trPr>
        <w:tc>
          <w:tcPr>
            <w:tcW w:w="15415" w:type="dxa"/>
            <w:gridSpan w:val="6"/>
          </w:tcPr>
          <w:p w14:paraId="26334DEE" w14:textId="77777777" w:rsidR="004C10F7" w:rsidRPr="002D24C3" w:rsidRDefault="004C10F7" w:rsidP="004C10F7">
            <w:pPr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ΑΝ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Αναπληρωτής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</w:p>
          <w:p w14:paraId="35D64535" w14:textId="194163D4" w:rsidR="004C10F7" w:rsidRPr="002D24C3" w:rsidRDefault="004C10F7" w:rsidP="004C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Λοιπό Διδακτικό Προσωπικό: Διδάσκων απόκτησης </w:t>
            </w:r>
            <w:proofErr w:type="spellStart"/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ακαδημαικής</w:t>
            </w:r>
            <w:proofErr w:type="spellEnd"/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εμπειρίας (ΑΕ) -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(407) Διδάσκων 407 - (Α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Υ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) </w:t>
            </w:r>
            <w:proofErr w:type="spellStart"/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Ακαδημαικός</w:t>
            </w:r>
            <w:proofErr w:type="spellEnd"/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Υπότροφος - 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ΔΙΠ - ΕΤΕΠ</w:t>
            </w:r>
          </w:p>
        </w:tc>
      </w:tr>
    </w:tbl>
    <w:tbl>
      <w:tblPr>
        <w:tblW w:w="12000" w:type="dxa"/>
        <w:tblInd w:w="25" w:type="dxa"/>
        <w:tblLook w:val="04A0" w:firstRow="1" w:lastRow="0" w:firstColumn="1" w:lastColumn="0" w:noHBand="0" w:noVBand="1"/>
      </w:tblPr>
      <w:tblGrid>
        <w:gridCol w:w="12000"/>
      </w:tblGrid>
      <w:tr w:rsidR="00F31C7B" w:rsidRPr="002D24C3" w14:paraId="2FF7D269" w14:textId="77777777" w:rsidTr="000766C3">
        <w:trPr>
          <w:trHeight w:val="255"/>
        </w:trPr>
        <w:tc>
          <w:tcPr>
            <w:tcW w:w="120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870C83" w14:textId="78389557" w:rsidR="00F31C7B" w:rsidRPr="002D24C3" w:rsidRDefault="00F31C7B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</w:p>
        </w:tc>
      </w:tr>
    </w:tbl>
    <w:p w14:paraId="27EB9BC6" w14:textId="77777777" w:rsidR="00F65EC1" w:rsidRPr="002D24C3" w:rsidRDefault="00F65EC1" w:rsidP="002D24C3">
      <w:pPr>
        <w:tabs>
          <w:tab w:val="left" w:pos="116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>Λαμία      /09/2023</w:t>
      </w:r>
      <w:r w:rsidRPr="002D24C3">
        <w:rPr>
          <w:rFonts w:ascii="Times New Roman" w:hAnsi="Times New Roman" w:cs="Times New Roman"/>
          <w:b/>
          <w:sz w:val="18"/>
          <w:szCs w:val="18"/>
        </w:rPr>
        <w:tab/>
        <w:t>Ο Πρόεδρος του Τμήματος</w:t>
      </w:r>
    </w:p>
    <w:p w14:paraId="14C3C8A2" w14:textId="77777777" w:rsidR="00F65EC1" w:rsidRPr="002D24C3" w:rsidRDefault="00F65EC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D24C3">
        <w:rPr>
          <w:rFonts w:ascii="Times New Roman" w:hAnsi="Times New Roman" w:cs="Times New Roman"/>
          <w:b/>
          <w:sz w:val="18"/>
          <w:szCs w:val="18"/>
        </w:rPr>
        <w:t>Πουλής</w:t>
      </w:r>
      <w:proofErr w:type="spellEnd"/>
      <w:r w:rsidRPr="002D24C3">
        <w:rPr>
          <w:rFonts w:ascii="Times New Roman" w:hAnsi="Times New Roman" w:cs="Times New Roman"/>
          <w:b/>
          <w:sz w:val="18"/>
          <w:szCs w:val="18"/>
        </w:rPr>
        <w:t xml:space="preserve"> Ιωάννης                         </w:t>
      </w:r>
    </w:p>
    <w:p w14:paraId="35F4B031" w14:textId="77777777" w:rsidR="00F65EC1" w:rsidRPr="002D24C3" w:rsidRDefault="00F65EC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Αναπληρωτής Καθηγητής)</w:t>
      </w:r>
    </w:p>
    <w:p w14:paraId="77F1D9C8" w14:textId="77777777" w:rsidR="00F31C7B" w:rsidRPr="002D24C3" w:rsidRDefault="00F31C7B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43CC385" w14:textId="77777777" w:rsidR="00BF76A5" w:rsidRPr="002D24C3" w:rsidRDefault="00BF76A5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A259483" w14:textId="77777777" w:rsidR="00BF76A5" w:rsidRPr="002D24C3" w:rsidRDefault="00BF76A5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EBF6592" w14:textId="4E7C4AC1" w:rsidR="00BF76A5" w:rsidRPr="002D24C3" w:rsidRDefault="00216551" w:rsidP="002D24C3">
      <w:pPr>
        <w:rPr>
          <w:rFonts w:ascii="Times New Roman" w:hAnsi="Times New Roman" w:cs="Times New Roman"/>
          <w:sz w:val="14"/>
          <w:szCs w:val="14"/>
        </w:rPr>
      </w:pPr>
      <w:r w:rsidRPr="002D24C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  <w:r w:rsidR="009178FD" w:rsidRPr="002D24C3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5FA84ECE" w14:textId="77777777" w:rsidR="00BF76A5" w:rsidRPr="002D24C3" w:rsidRDefault="00BF76A5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6E41A96" w14:textId="77777777" w:rsidR="006D3400" w:rsidRPr="002D24C3" w:rsidRDefault="006D3400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7DCDFF6" w14:textId="77777777" w:rsidR="00773B77" w:rsidRPr="002D24C3" w:rsidRDefault="00773B77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F889052" w14:textId="77777777" w:rsidR="006D3400" w:rsidRPr="002D24C3" w:rsidRDefault="006D3400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5157D37" w14:textId="77777777" w:rsidR="006D3400" w:rsidRPr="002D24C3" w:rsidRDefault="006D3400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471A89B" w14:textId="77777777" w:rsidR="006D3400" w:rsidRPr="002D24C3" w:rsidRDefault="006D3400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75E2571" w14:textId="77777777" w:rsidR="007F32A0" w:rsidRPr="002D24C3" w:rsidRDefault="007F32A0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C9F709D" w14:textId="77777777" w:rsidR="000766C3" w:rsidRPr="002D24C3" w:rsidRDefault="000766C3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E923E77" w14:textId="77777777" w:rsidR="00FC38F5" w:rsidRDefault="00FC38F5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CB80A62" w14:textId="77777777" w:rsidR="00611043" w:rsidRDefault="00611043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1CF1F70" w14:textId="419C2694" w:rsidR="00F31C7B" w:rsidRPr="002D24C3" w:rsidRDefault="00F31C7B" w:rsidP="002D24C3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ΠΑΝΕΠΙΣΤΗΜΙΟ ΘΕΣΣΑΛΙΑΣ- ΣΧΟΛΗ ΕΠΙΣΤΗΜΩΝ ΥΓΕΙΑΣ          </w:t>
      </w:r>
      <w:r w:rsidR="000D6001" w:rsidRPr="002D24C3">
        <w:rPr>
          <w:rFonts w:ascii="Times New Roman" w:hAnsi="Times New Roman" w:cs="Times New Roman"/>
          <w:b/>
          <w:sz w:val="18"/>
          <w:szCs w:val="18"/>
        </w:rPr>
        <w:t xml:space="preserve">            ΑΚΑΔΗΜΑΪΚΟ ΕΤΟΣ 2023-24</w:t>
      </w:r>
      <w:r w:rsidR="007F32A0" w:rsidRPr="002D24C3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</w:t>
      </w:r>
      <w:r w:rsidRPr="002D24C3">
        <w:rPr>
          <w:rFonts w:ascii="Times New Roman" w:hAnsi="Times New Roman" w:cs="Times New Roman"/>
          <w:b/>
          <w:sz w:val="18"/>
          <w:szCs w:val="18"/>
        </w:rPr>
        <w:t xml:space="preserve"> ΧΕΙΜΕΡΙΝΟ ΕΞΑΜΗΝΟ            </w:t>
      </w:r>
    </w:p>
    <w:tbl>
      <w:tblPr>
        <w:tblStyle w:val="a4"/>
        <w:tblW w:w="15199" w:type="dxa"/>
        <w:tblInd w:w="85" w:type="dxa"/>
        <w:tblLook w:val="04A0" w:firstRow="1" w:lastRow="0" w:firstColumn="1" w:lastColumn="0" w:noHBand="0" w:noVBand="1"/>
      </w:tblPr>
      <w:tblGrid>
        <w:gridCol w:w="940"/>
        <w:gridCol w:w="2746"/>
        <w:gridCol w:w="2693"/>
        <w:gridCol w:w="2552"/>
        <w:gridCol w:w="2770"/>
        <w:gridCol w:w="3433"/>
        <w:gridCol w:w="65"/>
      </w:tblGrid>
      <w:tr w:rsidR="00F31C7B" w:rsidRPr="002D24C3" w14:paraId="354A517D" w14:textId="77777777" w:rsidTr="004E4CB1">
        <w:tc>
          <w:tcPr>
            <w:tcW w:w="15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5FF26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ΜΗΜΑ ΦΥΣΙΚΟΘΕΡΑΠΕΙΑΣ                                                                   ΩΡΟΛΟΓΙΟ ΠΡΟΓΡΑΜΜΑ ΜΑΘΗΜΑΤΩΝ</w:t>
            </w:r>
          </w:p>
        </w:tc>
      </w:tr>
      <w:tr w:rsidR="00F31C7B" w:rsidRPr="002D24C3" w14:paraId="45845495" w14:textId="77777777" w:rsidTr="004E4CB1">
        <w:trPr>
          <w:gridAfter w:val="1"/>
          <w:wAfter w:w="65" w:type="dxa"/>
          <w:trHeight w:val="174"/>
        </w:trPr>
        <w:tc>
          <w:tcPr>
            <w:tcW w:w="15134" w:type="dxa"/>
            <w:gridSpan w:val="6"/>
            <w:shd w:val="clear" w:color="auto" w:fill="7F7F7F" w:themeFill="text1" w:themeFillTint="80"/>
          </w:tcPr>
          <w:p w14:paraId="7F24E579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ΕΒΔΟΜΟ ΕΞΑΜΗΝΟ</w:t>
            </w:r>
          </w:p>
        </w:tc>
      </w:tr>
      <w:tr w:rsidR="00F31C7B" w:rsidRPr="002D24C3" w14:paraId="4B8E638C" w14:textId="77777777" w:rsidTr="004E4CB1">
        <w:trPr>
          <w:gridAfter w:val="1"/>
          <w:wAfter w:w="65" w:type="dxa"/>
          <w:trHeight w:val="174"/>
        </w:trPr>
        <w:tc>
          <w:tcPr>
            <w:tcW w:w="940" w:type="dxa"/>
          </w:tcPr>
          <w:p w14:paraId="00ADBB43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746" w:type="dxa"/>
          </w:tcPr>
          <w:p w14:paraId="23F5B8BB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2693" w:type="dxa"/>
          </w:tcPr>
          <w:p w14:paraId="24BCAB0A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552" w:type="dxa"/>
          </w:tcPr>
          <w:p w14:paraId="74FA5A16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2770" w:type="dxa"/>
          </w:tcPr>
          <w:p w14:paraId="435EF012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3433" w:type="dxa"/>
          </w:tcPr>
          <w:p w14:paraId="2C2CBE54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F31C7B" w:rsidRPr="002D24C3" w14:paraId="2B476C53" w14:textId="77777777" w:rsidTr="004E4CB1">
        <w:trPr>
          <w:gridAfter w:val="1"/>
          <w:wAfter w:w="65" w:type="dxa"/>
          <w:trHeight w:val="242"/>
        </w:trPr>
        <w:tc>
          <w:tcPr>
            <w:tcW w:w="940" w:type="dxa"/>
          </w:tcPr>
          <w:p w14:paraId="308DD331" w14:textId="77777777" w:rsidR="00F31C7B" w:rsidRPr="002D24C3" w:rsidRDefault="00F31C7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746" w:type="dxa"/>
          </w:tcPr>
          <w:p w14:paraId="4BEBD6C4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319B007C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2" w:type="dxa"/>
          </w:tcPr>
          <w:p w14:paraId="226E6260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</w:tcPr>
          <w:p w14:paraId="7FC0C1BB" w14:textId="77777777" w:rsidR="00F31C7B" w:rsidRPr="002D24C3" w:rsidRDefault="00F31C7B" w:rsidP="002D24C3">
            <w:pPr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3433" w:type="dxa"/>
          </w:tcPr>
          <w:p w14:paraId="20D5205E" w14:textId="77777777" w:rsidR="00F31C7B" w:rsidRPr="002D24C3" w:rsidRDefault="00F31C7B" w:rsidP="002D24C3"/>
        </w:tc>
      </w:tr>
      <w:tr w:rsidR="00F31C7B" w:rsidRPr="002D24C3" w14:paraId="66CC1A39" w14:textId="77777777" w:rsidTr="004E4CB1">
        <w:trPr>
          <w:gridAfter w:val="1"/>
          <w:wAfter w:w="65" w:type="dxa"/>
          <w:trHeight w:val="398"/>
        </w:trPr>
        <w:tc>
          <w:tcPr>
            <w:tcW w:w="940" w:type="dxa"/>
            <w:vMerge w:val="restart"/>
          </w:tcPr>
          <w:p w14:paraId="6E136C23" w14:textId="77777777" w:rsidR="00F31C7B" w:rsidRPr="002D24C3" w:rsidRDefault="00F31C7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746" w:type="dxa"/>
            <w:shd w:val="clear" w:color="auto" w:fill="FFFFFF" w:themeFill="background1"/>
          </w:tcPr>
          <w:p w14:paraId="7A287F8F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693" w:type="dxa"/>
            <w:shd w:val="clear" w:color="auto" w:fill="FFFFFF" w:themeFill="background1"/>
          </w:tcPr>
          <w:p w14:paraId="7EB29319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552" w:type="dxa"/>
            <w:shd w:val="clear" w:color="auto" w:fill="FFFFFF" w:themeFill="background1"/>
          </w:tcPr>
          <w:p w14:paraId="23C2138E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770" w:type="dxa"/>
            <w:shd w:val="clear" w:color="auto" w:fill="FFFFFF" w:themeFill="background1"/>
          </w:tcPr>
          <w:p w14:paraId="6774F098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3433" w:type="dxa"/>
            <w:shd w:val="clear" w:color="auto" w:fill="FFFFFF" w:themeFill="background1"/>
          </w:tcPr>
          <w:p w14:paraId="0C3EF866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</w:tr>
      <w:tr w:rsidR="00F31C7B" w:rsidRPr="002D24C3" w14:paraId="17DB80F4" w14:textId="77777777" w:rsidTr="004E4CB1">
        <w:trPr>
          <w:gridAfter w:val="1"/>
          <w:wAfter w:w="65" w:type="dxa"/>
          <w:trHeight w:val="566"/>
        </w:trPr>
        <w:tc>
          <w:tcPr>
            <w:tcW w:w="940" w:type="dxa"/>
            <w:vMerge/>
          </w:tcPr>
          <w:p w14:paraId="3F16ED40" w14:textId="77777777" w:rsidR="00F31C7B" w:rsidRPr="002D24C3" w:rsidRDefault="00F31C7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14:paraId="6D988358" w14:textId="0BFA98D2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0EF3B1AC" w14:textId="3250681A" w:rsidR="00F31C7B" w:rsidRPr="002D24C3" w:rsidRDefault="00F43124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ΑΡΑΣ Γ</w:t>
            </w:r>
          </w:p>
          <w:p w14:paraId="35F3B9C6" w14:textId="27C55F59" w:rsidR="00F31C7B" w:rsidRPr="002D24C3" w:rsidRDefault="00F31C7B" w:rsidP="006110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ΕΕΕΚ: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693" w:type="dxa"/>
            <w:shd w:val="clear" w:color="auto" w:fill="FFFFFF" w:themeFill="background1"/>
          </w:tcPr>
          <w:p w14:paraId="622AB3CC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ΑΡΑΣ (ΕΚ)</w:t>
            </w:r>
          </w:p>
          <w:p w14:paraId="1B409545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ΦΙΑ 2 :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)</w:t>
            </w:r>
          </w:p>
          <w:p w14:paraId="17AB2AB9" w14:textId="1634BD4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ΙΔΙΚΟ ΔΗΜΟΤΙΚΟ</w:t>
            </w:r>
            <w:r w:rsidR="00F43124" w:rsidRPr="002D24C3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1C92A698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ΓΑΣ (ΕΔΙΠ)</w:t>
            </w:r>
          </w:p>
        </w:tc>
        <w:tc>
          <w:tcPr>
            <w:tcW w:w="2552" w:type="dxa"/>
            <w:shd w:val="clear" w:color="auto" w:fill="FFFFFF" w:themeFill="background1"/>
          </w:tcPr>
          <w:p w14:paraId="410DCF37" w14:textId="208CF422" w:rsidR="00B41818" w:rsidRPr="002D24C3" w:rsidRDefault="00F43124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ΙΔΙΚΟ ΔΗΜ.</w:t>
            </w:r>
            <w:r w:rsidR="00B41818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49D33B16" w14:textId="77777777" w:rsidR="00B41818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ΕΕΕΚ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)</w:t>
            </w:r>
            <w:r w:rsidR="00B41818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41E278B8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shd w:val="clear" w:color="auto" w:fill="auto"/>
          </w:tcPr>
          <w:p w14:paraId="28545558" w14:textId="4EB6C138" w:rsidR="00F43124" w:rsidRPr="002D24C3" w:rsidRDefault="00F43124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283DF71F" w14:textId="541F67EB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ΦΙΑ 2: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6C3E36A7" w14:textId="36982931" w:rsidR="00F31C7B" w:rsidRPr="002D24C3" w:rsidRDefault="00F43124" w:rsidP="006110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</w:t>
            </w:r>
            <w:r w:rsidR="00F31C7B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4E4CB1"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3433" w:type="dxa"/>
            <w:shd w:val="clear" w:color="auto" w:fill="FFFFFF" w:themeFill="background1"/>
          </w:tcPr>
          <w:p w14:paraId="29C38F11" w14:textId="201BFD45" w:rsidR="00B41818" w:rsidRPr="002D24C3" w:rsidRDefault="00B41818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ΙΔΙΚΟ ΔΗΜΟΤΙΚΟ </w:t>
            </w:r>
            <w:r w:rsidR="004E4CB1" w:rsidRPr="004E4CB1">
              <w:rPr>
                <w:rFonts w:ascii="Times New Roman" w:hAnsi="Times New Roman" w:cs="Times New Roman"/>
                <w:sz w:val="14"/>
                <w:szCs w:val="14"/>
              </w:rPr>
              <w:t>(ΑΥ</w:t>
            </w:r>
            <w:r w:rsidR="004E4CB1"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4E545651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ΓΑΣ (ΕΔΙΠ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48044C9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C7B" w:rsidRPr="002D24C3" w14:paraId="716B6A83" w14:textId="77777777" w:rsidTr="004E4CB1">
        <w:trPr>
          <w:gridAfter w:val="1"/>
          <w:wAfter w:w="65" w:type="dxa"/>
          <w:trHeight w:val="270"/>
        </w:trPr>
        <w:tc>
          <w:tcPr>
            <w:tcW w:w="940" w:type="dxa"/>
            <w:vMerge w:val="restart"/>
          </w:tcPr>
          <w:p w14:paraId="5AEED161" w14:textId="77777777" w:rsidR="00F31C7B" w:rsidRPr="002D24C3" w:rsidRDefault="00F31C7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746" w:type="dxa"/>
            <w:shd w:val="clear" w:color="auto" w:fill="FFFFFF" w:themeFill="background1"/>
          </w:tcPr>
          <w:p w14:paraId="16E34DAF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693" w:type="dxa"/>
            <w:shd w:val="clear" w:color="auto" w:fill="FFFFFF" w:themeFill="background1"/>
          </w:tcPr>
          <w:p w14:paraId="2927E514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552" w:type="dxa"/>
            <w:shd w:val="clear" w:color="auto" w:fill="FFFFFF" w:themeFill="background1"/>
          </w:tcPr>
          <w:p w14:paraId="7A8BF413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770" w:type="dxa"/>
            <w:shd w:val="clear" w:color="auto" w:fill="FFFFFF" w:themeFill="background1"/>
          </w:tcPr>
          <w:p w14:paraId="661F6580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5CF37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</w:tr>
      <w:tr w:rsidR="004E4CB1" w:rsidRPr="002D24C3" w14:paraId="4D7562C6" w14:textId="77777777" w:rsidTr="004E4CB1">
        <w:trPr>
          <w:gridAfter w:val="1"/>
          <w:wAfter w:w="65" w:type="dxa"/>
          <w:trHeight w:val="484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40E21542" w14:textId="77777777" w:rsidR="004E4CB1" w:rsidRPr="002D24C3" w:rsidRDefault="004E4CB1" w:rsidP="004E4CB1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14:paraId="019E2688" w14:textId="59E78F81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2B38D060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ΑΡΑΣ Γ</w:t>
            </w:r>
          </w:p>
          <w:p w14:paraId="3951291F" w14:textId="23792E38" w:rsidR="004E4CB1" w:rsidRPr="002D24C3" w:rsidRDefault="004E4CB1" w:rsidP="004E4C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ΕΕΕΚ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693" w:type="dxa"/>
            <w:shd w:val="clear" w:color="auto" w:fill="FFFFFF" w:themeFill="background1"/>
          </w:tcPr>
          <w:p w14:paraId="39AE7125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ΑΡΑΣ (ΕΚ)</w:t>
            </w:r>
          </w:p>
          <w:p w14:paraId="7437719A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ΦΙΑ 2 :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)</w:t>
            </w:r>
          </w:p>
          <w:p w14:paraId="0E0E26FF" w14:textId="4B16EC9E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ΙΔΙΚΟ ΔΗΜΟΤΙΚΟ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773F5700" w14:textId="4FFAB6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ΓΑΣ (ΕΔΙΠ)</w:t>
            </w:r>
          </w:p>
        </w:tc>
        <w:tc>
          <w:tcPr>
            <w:tcW w:w="2552" w:type="dxa"/>
            <w:shd w:val="clear" w:color="auto" w:fill="FFFFFF" w:themeFill="background1"/>
          </w:tcPr>
          <w:p w14:paraId="77F6E060" w14:textId="5A7E74B2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ΙΔΙΚΟ ΔΗΜ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550AAF98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ΕΕΕΚ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47BBA9E" w14:textId="5ECB9BE3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shd w:val="clear" w:color="auto" w:fill="FFFFFF" w:themeFill="background1"/>
          </w:tcPr>
          <w:p w14:paraId="77D5142E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44742EC2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ΦΙΑ 2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7DB57C04" w14:textId="3832A0AB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D18C85" w14:textId="1B4DF8A8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ΙΔΙΚΟ ΔΗΜΟΤΙΚΟ </w:t>
            </w:r>
            <w:r w:rsidRPr="004E4CB1">
              <w:rPr>
                <w:rFonts w:ascii="Times New Roman" w:hAnsi="Times New Roman" w:cs="Times New Roman"/>
                <w:sz w:val="14"/>
                <w:szCs w:val="14"/>
              </w:rPr>
              <w:t>(ΑΥ</w:t>
            </w:r>
            <w:r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3C087E8B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ΓΑΣ (ΕΔΙΠ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760F3CA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C7B" w:rsidRPr="002D24C3" w14:paraId="2FCC149F" w14:textId="77777777" w:rsidTr="004E4CB1">
        <w:trPr>
          <w:gridAfter w:val="1"/>
          <w:wAfter w:w="65" w:type="dxa"/>
          <w:trHeight w:val="342"/>
        </w:trPr>
        <w:tc>
          <w:tcPr>
            <w:tcW w:w="940" w:type="dxa"/>
            <w:vMerge w:val="restart"/>
          </w:tcPr>
          <w:p w14:paraId="2B5B3054" w14:textId="77777777" w:rsidR="00F31C7B" w:rsidRPr="002D24C3" w:rsidRDefault="00F31C7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746" w:type="dxa"/>
            <w:shd w:val="clear" w:color="auto" w:fill="FFFFFF" w:themeFill="background1"/>
          </w:tcPr>
          <w:p w14:paraId="6459DDA8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693" w:type="dxa"/>
            <w:shd w:val="clear" w:color="auto" w:fill="FFFFFF" w:themeFill="background1"/>
          </w:tcPr>
          <w:p w14:paraId="66995962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552" w:type="dxa"/>
            <w:shd w:val="clear" w:color="auto" w:fill="FFFFFF" w:themeFill="background1"/>
          </w:tcPr>
          <w:p w14:paraId="2406FF43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770" w:type="dxa"/>
            <w:shd w:val="clear" w:color="auto" w:fill="FFFFFF" w:themeFill="background1"/>
          </w:tcPr>
          <w:p w14:paraId="3B7B6E14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3433" w:type="dxa"/>
            <w:shd w:val="clear" w:color="auto" w:fill="FFFFFF" w:themeFill="background1"/>
          </w:tcPr>
          <w:p w14:paraId="093ACCB6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</w:tr>
      <w:tr w:rsidR="004E4CB1" w:rsidRPr="002D24C3" w14:paraId="73FFBE4C" w14:textId="77777777" w:rsidTr="004E4CB1">
        <w:trPr>
          <w:gridAfter w:val="1"/>
          <w:wAfter w:w="65" w:type="dxa"/>
          <w:trHeight w:val="472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433FDB92" w14:textId="77777777" w:rsidR="004E4CB1" w:rsidRPr="002D24C3" w:rsidRDefault="004E4CB1" w:rsidP="004E4CB1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7F6265" w14:textId="7AEED276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01EE82C1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ΑΡΑΣ Γ</w:t>
            </w:r>
          </w:p>
          <w:p w14:paraId="2B7727FF" w14:textId="370CFAF2" w:rsidR="004E4CB1" w:rsidRPr="002D24C3" w:rsidRDefault="004E4CB1" w:rsidP="004E4C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ΕΕΕΚ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2693" w:type="dxa"/>
            <w:shd w:val="clear" w:color="auto" w:fill="FFFFFF" w:themeFill="background1"/>
          </w:tcPr>
          <w:p w14:paraId="30326B0D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ΠΑΡΑΣ (ΕΚ)</w:t>
            </w:r>
          </w:p>
          <w:p w14:paraId="194197B5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ΦΙΑ 2 :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)</w:t>
            </w:r>
          </w:p>
          <w:p w14:paraId="0465C742" w14:textId="59D6CD40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ΕΙΔΙΚΟ ΔΗΜΟΤΙΚΟ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Α.Υ.)</w:t>
            </w:r>
          </w:p>
          <w:p w14:paraId="63558E0D" w14:textId="4F99F3E9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ΓΑΣ (ΕΔΙΠ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FF49A4" w14:textId="404FC148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ΙΔΙΚΟ ΔΗΜ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7DB8CFDF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ΕΕΕΚ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ΓΩΓΟΥ (ΕΤΕΠ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ED3D982" w14:textId="789E1595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32EC3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4455A0BE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ΦΙΑ 2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  <w:p w14:paraId="3F22C2F8" w14:textId="240471D1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Α.Υ.)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EB6521" w14:textId="190411DA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ΙΔΙΚΟ ΔΗΜΟΤΙΚΟ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E4CB1">
              <w:rPr>
                <w:rFonts w:ascii="Times New Roman" w:hAnsi="Times New Roman" w:cs="Times New Roman"/>
                <w:sz w:val="14"/>
                <w:szCs w:val="14"/>
              </w:rPr>
              <w:t>(ΑΥ</w:t>
            </w:r>
            <w:r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5D936A2B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1858DF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ΜΕΛΙΓΓΑΣ (ΕΔΙΠ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5FADD12" w14:textId="77777777" w:rsidR="004E4CB1" w:rsidRPr="002D24C3" w:rsidRDefault="004E4CB1" w:rsidP="004E4C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6551" w:rsidRPr="002D24C3" w14:paraId="55642548" w14:textId="77777777" w:rsidTr="004E4CB1">
        <w:trPr>
          <w:gridAfter w:val="1"/>
          <w:wAfter w:w="65" w:type="dxa"/>
          <w:trHeight w:val="494"/>
        </w:trPr>
        <w:tc>
          <w:tcPr>
            <w:tcW w:w="940" w:type="dxa"/>
          </w:tcPr>
          <w:p w14:paraId="353463BE" w14:textId="77777777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746" w:type="dxa"/>
            <w:shd w:val="clear" w:color="auto" w:fill="FFFFFF" w:themeFill="background1"/>
          </w:tcPr>
          <w:p w14:paraId="6C086FC8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AB54006" w14:textId="6ACBE2E5" w:rsidR="00216551" w:rsidRPr="002D24C3" w:rsidRDefault="0021655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665DD1A" w14:textId="196CA28E" w:rsidR="00216551" w:rsidRPr="002D24C3" w:rsidRDefault="0021655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0" w:type="dxa"/>
            <w:shd w:val="clear" w:color="auto" w:fill="FFFFFF" w:themeFill="background1"/>
          </w:tcPr>
          <w:p w14:paraId="7CE00DC0" w14:textId="5CB54A45" w:rsidR="00216551" w:rsidRPr="002D24C3" w:rsidRDefault="0021655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33" w:type="dxa"/>
            <w:shd w:val="clear" w:color="auto" w:fill="auto"/>
          </w:tcPr>
          <w:p w14:paraId="3A7C80C0" w14:textId="03F3F88C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6551" w:rsidRPr="002D24C3" w14:paraId="63D6A45B" w14:textId="77777777" w:rsidTr="004E4CB1">
        <w:trPr>
          <w:gridAfter w:val="1"/>
          <w:wAfter w:w="65" w:type="dxa"/>
          <w:trHeight w:val="494"/>
        </w:trPr>
        <w:tc>
          <w:tcPr>
            <w:tcW w:w="940" w:type="dxa"/>
          </w:tcPr>
          <w:p w14:paraId="6085485C" w14:textId="3C6C24FB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F2F3EAD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1 ΚΛΙΝΙΚΗ ΝΕΥΡΟΛΟΓΙΚΗ ΦΘ ΙΙ (Θ)</w:t>
            </w:r>
          </w:p>
          <w:p w14:paraId="7435DCF1" w14:textId="32846CFB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ΑΡΑΣ (Ε.Κ) 20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69FC7D" w14:textId="7BBC85E9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2. ΘΕΡΑΠΕΥΤΙΚΗ ΑΣΚΗΣΗ ΣΕ ΧΡΟΝΙΕΣ ΠΑΘΗΣΕΙΣ (Θ)-ΚΑΠΡΕΛΗ (Κ) (204)</w:t>
            </w:r>
          </w:p>
        </w:tc>
        <w:tc>
          <w:tcPr>
            <w:tcW w:w="2552" w:type="dxa"/>
            <w:shd w:val="clear" w:color="auto" w:fill="auto"/>
          </w:tcPr>
          <w:p w14:paraId="6A0839D3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0" w:type="dxa"/>
            <w:shd w:val="clear" w:color="auto" w:fill="D9D9D9" w:themeFill="background1" w:themeFillShade="D9"/>
          </w:tcPr>
          <w:p w14:paraId="77F52564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 (Θ)</w:t>
            </w:r>
          </w:p>
          <w:p w14:paraId="589F3B80" w14:textId="12A857CE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ΣΤΡΙΜΠΑΚΟΣ (Κ) (211)</w:t>
            </w:r>
          </w:p>
        </w:tc>
        <w:tc>
          <w:tcPr>
            <w:tcW w:w="3433" w:type="dxa"/>
            <w:shd w:val="clear" w:color="auto" w:fill="auto"/>
          </w:tcPr>
          <w:p w14:paraId="6FBA9442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6551" w:rsidRPr="002D24C3" w14:paraId="0D27F228" w14:textId="77777777" w:rsidTr="004E4CB1">
        <w:trPr>
          <w:gridAfter w:val="1"/>
          <w:wAfter w:w="65" w:type="dxa"/>
          <w:trHeight w:val="494"/>
        </w:trPr>
        <w:tc>
          <w:tcPr>
            <w:tcW w:w="940" w:type="dxa"/>
          </w:tcPr>
          <w:p w14:paraId="27899E3F" w14:textId="50819D48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C20185B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1 ΚΛΙΝΙΚΗ ΝΕΥΡΟΛΟΓΙΚΗ ΦΘ ΙΙ (Θ)</w:t>
            </w:r>
          </w:p>
          <w:p w14:paraId="6588AA5B" w14:textId="06533CFE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ΑΡΑΣ (Ε.Κ) 20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FC4C3C" w14:textId="2ACC6AB9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2. ΘΕΡΑΠΕΥΤΙΚΗ ΑΣΚΗΣΗ ΣΕ ΧΡΟΝΙΕΣ ΠΑΘΗΣΕΙΣ (Θ)-ΚΑΠΡΕΛΗ (Κ) (20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A4DF40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3. ΘΕΡΑΠΕΥΤΙΚΗ ΑΣΚΗΣΗ ΣΕ ΕΙΔΙΚΟΥΣ ΠΛΗΘΥΣΜΟΥΣ (Θ)</w:t>
            </w:r>
          </w:p>
          <w:p w14:paraId="58057835" w14:textId="0B1586E6" w:rsidR="00216551" w:rsidRPr="002D24C3" w:rsidRDefault="0021655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ΕΠΕΡΑ (ΕΚ) (208)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31EF16A7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(Θ)</w:t>
            </w:r>
          </w:p>
          <w:p w14:paraId="64E15DFF" w14:textId="3C44D97D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ΣΤΡΙΜΠΑΚΟΣ (Κ) (211)</w:t>
            </w:r>
          </w:p>
        </w:tc>
        <w:tc>
          <w:tcPr>
            <w:tcW w:w="3433" w:type="dxa"/>
            <w:shd w:val="clear" w:color="auto" w:fill="FF0000"/>
          </w:tcPr>
          <w:p w14:paraId="34DFEA30" w14:textId="4192D505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Χ8. ΔΙΑΧΕΙΡΙΣΗ ΚΛΙΝΙΚΩΝ ΠΕΡΙΣΤΑΤΙΚΩΝ(Θ) (ΑΥ) (208)</w:t>
            </w:r>
          </w:p>
        </w:tc>
      </w:tr>
      <w:tr w:rsidR="00216551" w:rsidRPr="002D24C3" w14:paraId="15B97A7E" w14:textId="77777777" w:rsidTr="004E4CB1">
        <w:trPr>
          <w:gridAfter w:val="1"/>
          <w:wAfter w:w="65" w:type="dxa"/>
          <w:trHeight w:val="416"/>
        </w:trPr>
        <w:tc>
          <w:tcPr>
            <w:tcW w:w="940" w:type="dxa"/>
          </w:tcPr>
          <w:p w14:paraId="3FF0E50C" w14:textId="77777777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178FC0F3" w14:textId="77777777" w:rsidR="00216551" w:rsidRPr="002D24C3" w:rsidRDefault="00216551" w:rsidP="002D24C3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Χ6. ΠΑΘΟΛΟΓΙΑ ΣΠΟΝΔΥΛ. ΣΤΗΛΗΣ (Θ )ΔΗΜΗΤΡΙΑΔΗΣ (ΕΚ) (208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0E9D79D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2. ΘΕΡΑΠΕΥΤΙΚΗ ΑΣΚΗΣΗ ΣΕ ΧΡΟΝΙΕΣ ΠΑΘΗΣΕΙΣ (Θ)-ΚΑΠΡΕΛΗ (Κ) (204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6015164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3. ΘΕΡΑΠΕΥΤΙΚΗ ΑΣΚΗΣΗ ΣΕ ΕΙΔΙΚΟΥΣ ΠΛΗΘΥΣΜΟΥΣ (Θ)</w:t>
            </w:r>
          </w:p>
          <w:p w14:paraId="1B9C3B61" w14:textId="77777777" w:rsidR="00216551" w:rsidRPr="002D24C3" w:rsidRDefault="00216551" w:rsidP="002D24C3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ΕΠΕΡΑ (ΕΚ) (208)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10682E0A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 (Θ)</w:t>
            </w:r>
          </w:p>
          <w:p w14:paraId="0A4F4029" w14:textId="07BAEA9C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ΣΤΡΙΜΠΑΚΟΣ (Κ) (211)</w:t>
            </w:r>
          </w:p>
        </w:tc>
        <w:tc>
          <w:tcPr>
            <w:tcW w:w="3433" w:type="dxa"/>
            <w:shd w:val="clear" w:color="auto" w:fill="FF0000"/>
          </w:tcPr>
          <w:p w14:paraId="1D5D0C9C" w14:textId="6F2F6176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Χ8. ΔΙΑΧΕΙΡΙΣΗ ΚΛΙΝΙΚΩΝ ΠΕΡΙΣΤΑΤΙΚΩΝ (Θ) (ΑΥ) (208)</w:t>
            </w:r>
          </w:p>
        </w:tc>
      </w:tr>
      <w:tr w:rsidR="00216551" w:rsidRPr="002D24C3" w14:paraId="34EFB34A" w14:textId="77777777" w:rsidTr="004E4CB1">
        <w:trPr>
          <w:gridAfter w:val="1"/>
          <w:wAfter w:w="65" w:type="dxa"/>
          <w:trHeight w:val="392"/>
        </w:trPr>
        <w:tc>
          <w:tcPr>
            <w:tcW w:w="940" w:type="dxa"/>
            <w:tcBorders>
              <w:bottom w:val="single" w:sz="4" w:space="0" w:color="auto"/>
            </w:tcBorders>
          </w:tcPr>
          <w:p w14:paraId="47943C6C" w14:textId="77777777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419D7CF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Χ6. ΠΑΘΟΛΟΓΙΑ ΣΠΟΝΔΥΛ. ΣΤΗΛΗΣ (Θ) ΔΗΜΗΤΡΙΑΔΗΣ (ΕΚ) (208)</w:t>
            </w:r>
          </w:p>
          <w:p w14:paraId="1CDEE0EA" w14:textId="77777777" w:rsidR="00216551" w:rsidRPr="002D24C3" w:rsidRDefault="00216551" w:rsidP="002D24C3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0EFDC9" w14:textId="6CD10548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5. ΒΙΟΣΤΑΤΙΣΤΙΚΗ (Θ) –</w:t>
            </w:r>
          </w:p>
          <w:p w14:paraId="2D673724" w14:textId="10568C52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ΔΗΜΗΤΡΙΑΔΗΣ (Α.Κ) (208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BB3A84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3. ΘΕΡΑΠΕΥΤΙΚΗ ΑΣΚΗΣΗ ΣΕ ΕΙΔΙΚΟΥΣ ΠΛΗΘΥΣΜΟΥ (Θ) ΠΕΠΕΡΑ(ΕΚ)(208)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C0BD03" w14:textId="31D4A6A5" w:rsidR="00216551" w:rsidRPr="002D24C3" w:rsidRDefault="00216551" w:rsidP="002D24C3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(Ε) Ομάδα (Α) ΣΤΡΙΜΠΑΚΟΣ (Κ)-ΤΣΟΚΑΝΗ (Υ.Δ.)  (Η/Υ)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FF0000"/>
          </w:tcPr>
          <w:p w14:paraId="651FD4A9" w14:textId="5D2FDAE7" w:rsidR="00216551" w:rsidRPr="002D24C3" w:rsidRDefault="000D600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Χ 10</w:t>
            </w:r>
            <w:r w:rsidR="00216551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. ΑΠΟΚΑΤΑΣΤΑΣΗ-ΟΜΑΔΑ </w:t>
            </w:r>
          </w:p>
          <w:p w14:paraId="112E368F" w14:textId="5BDC74DD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ΑΠΟΚΑΤΑΣΤΑΣΗΣ (Θ) (407) (204)</w:t>
            </w:r>
          </w:p>
        </w:tc>
      </w:tr>
      <w:tr w:rsidR="00216551" w:rsidRPr="002D24C3" w14:paraId="39EE0CD3" w14:textId="77777777" w:rsidTr="004E4CB1">
        <w:trPr>
          <w:gridAfter w:val="1"/>
          <w:wAfter w:w="65" w:type="dxa"/>
          <w:trHeight w:val="546"/>
        </w:trPr>
        <w:tc>
          <w:tcPr>
            <w:tcW w:w="940" w:type="dxa"/>
            <w:tcBorders>
              <w:bottom w:val="single" w:sz="4" w:space="0" w:color="auto"/>
            </w:tcBorders>
          </w:tcPr>
          <w:p w14:paraId="6ABDDF38" w14:textId="192AE6E2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auto"/>
          </w:tcPr>
          <w:p w14:paraId="1129502C" w14:textId="77777777" w:rsidR="00216551" w:rsidRPr="002D24C3" w:rsidRDefault="00216551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  <w:p w14:paraId="78F55FE1" w14:textId="047C221B" w:rsidR="00216551" w:rsidRPr="002D24C3" w:rsidRDefault="00C21411" w:rsidP="006110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ΑΣ:</w:t>
            </w:r>
            <w:r w:rsidR="004E4CB1" w:rsidRPr="004E4CB1">
              <w:rPr>
                <w:rFonts w:ascii="Times New Roman" w:hAnsi="Times New Roman" w:cs="Times New Roman"/>
                <w:sz w:val="14"/>
                <w:szCs w:val="14"/>
              </w:rPr>
              <w:t xml:space="preserve"> (ΑΥ</w:t>
            </w:r>
            <w:r w:rsidR="004E4CB1"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03DA7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5. ΒΙΟΣΤΑΤΙΣΤΙΚΗ (Θ) –</w:t>
            </w:r>
          </w:p>
          <w:p w14:paraId="786C27E8" w14:textId="74EA0875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ΔΗΜΗΤΡΙΑΔΗΣ (Α.Κ) (208)</w:t>
            </w:r>
          </w:p>
        </w:tc>
        <w:tc>
          <w:tcPr>
            <w:tcW w:w="2552" w:type="dxa"/>
            <w:shd w:val="clear" w:color="auto" w:fill="auto"/>
          </w:tcPr>
          <w:p w14:paraId="6843E225" w14:textId="77777777" w:rsidR="00216551" w:rsidRPr="002D24C3" w:rsidRDefault="00216551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  <w:p w14:paraId="0F4790D1" w14:textId="55BA88DE" w:rsidR="00216551" w:rsidRPr="002D24C3" w:rsidRDefault="00C21411" w:rsidP="006110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:</w:t>
            </w:r>
            <w:r w:rsidR="004E4CB1" w:rsidRPr="004E4CB1">
              <w:rPr>
                <w:rFonts w:ascii="Times New Roman" w:hAnsi="Times New Roman" w:cs="Times New Roman"/>
                <w:sz w:val="14"/>
                <w:szCs w:val="14"/>
              </w:rPr>
              <w:t xml:space="preserve"> (ΑΥ</w:t>
            </w:r>
            <w:r w:rsidR="004E4CB1"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B6091" w14:textId="7E149955" w:rsidR="00216551" w:rsidRPr="002D24C3" w:rsidRDefault="00216551" w:rsidP="002D24C3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(Ε) Ομάδα (</w:t>
            </w:r>
            <w:r w:rsidRPr="002D24C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 ΣΤΡΙΜΠΑΚΟΣ (Κ)-ΤΣΟΚΑΝΗ (Υ.Δ)  (Η/Υ)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FF0000"/>
          </w:tcPr>
          <w:p w14:paraId="49046ED2" w14:textId="2DA1719D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</w:t>
            </w:r>
            <w:r w:rsidR="000D6001" w:rsidRPr="002D24C3">
              <w:rPr>
                <w:rFonts w:ascii="Times New Roman" w:hAnsi="Times New Roman" w:cs="Times New Roman"/>
                <w:sz w:val="14"/>
                <w:szCs w:val="14"/>
              </w:rPr>
              <w:t>ΕΧ 10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. ΑΠΟΚΑΤΑΣΤΑΣΗ-ΟΜΑΔΑ</w:t>
            </w:r>
          </w:p>
          <w:p w14:paraId="4A1C4774" w14:textId="337C17EE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ΑΠΟΚΑΤΑΣΤΑΣΗΣ (Θ) (407) (204)</w:t>
            </w:r>
          </w:p>
        </w:tc>
      </w:tr>
      <w:tr w:rsidR="00216551" w:rsidRPr="002D24C3" w14:paraId="2CD48136" w14:textId="77777777" w:rsidTr="004E4CB1">
        <w:trPr>
          <w:gridAfter w:val="1"/>
          <w:wAfter w:w="65" w:type="dxa"/>
          <w:trHeight w:val="262"/>
        </w:trPr>
        <w:tc>
          <w:tcPr>
            <w:tcW w:w="940" w:type="dxa"/>
            <w:vMerge w:val="restart"/>
          </w:tcPr>
          <w:p w14:paraId="7C6ED2C4" w14:textId="77777777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746" w:type="dxa"/>
            <w:shd w:val="clear" w:color="auto" w:fill="auto"/>
          </w:tcPr>
          <w:p w14:paraId="42989A6C" w14:textId="77777777" w:rsidR="00216551" w:rsidRPr="002D24C3" w:rsidRDefault="00216551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  <w:p w14:paraId="7368E664" w14:textId="7659C8B4" w:rsidR="00216551" w:rsidRPr="002D24C3" w:rsidRDefault="00C21411" w:rsidP="0061104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ΑΣ:</w:t>
            </w:r>
            <w:r w:rsidR="004E4CB1" w:rsidRPr="004E4CB1">
              <w:rPr>
                <w:rFonts w:ascii="Times New Roman" w:hAnsi="Times New Roman" w:cs="Times New Roman"/>
                <w:sz w:val="14"/>
                <w:szCs w:val="14"/>
              </w:rPr>
              <w:t xml:space="preserve"> (ΑΥ</w:t>
            </w:r>
            <w:r w:rsidR="004E4CB1"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A5B7D45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42E18C1E" w14:textId="77777777" w:rsidR="00216551" w:rsidRPr="002D24C3" w:rsidRDefault="00216551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  <w:p w14:paraId="1CDA0BCD" w14:textId="77777777" w:rsidR="00216551" w:rsidRDefault="00C21411" w:rsidP="00611043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:</w:t>
            </w:r>
            <w:r w:rsidR="004E4CB1" w:rsidRPr="004E4CB1">
              <w:rPr>
                <w:rFonts w:ascii="Times New Roman" w:hAnsi="Times New Roman" w:cs="Times New Roman"/>
                <w:sz w:val="14"/>
                <w:szCs w:val="14"/>
              </w:rPr>
              <w:t xml:space="preserve"> (ΑΥ</w:t>
            </w:r>
            <w:r w:rsidR="004E4CB1"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461578EC" w14:textId="09784C48" w:rsidR="00883FF2" w:rsidRDefault="00883FF2" w:rsidP="00611043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________________________________</w:t>
            </w:r>
            <w:bookmarkStart w:id="0" w:name="_GoBack"/>
            <w:bookmarkEnd w:id="0"/>
          </w:p>
          <w:p w14:paraId="61C942BF" w14:textId="061A9D69" w:rsidR="00883FF2" w:rsidRPr="002D24C3" w:rsidRDefault="00883FF2" w:rsidP="006110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ΦΖ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ΜΕΘΟΔΟΛΟΓΙΑ ΕΡΕΥΝΑΣ (Ε) Ομάδα (Ε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 ΣΤΡΙΜΠΑΚΟΣ (Κ)-ΤΣΟΚΑΝΗ (Υ.Δ.)  (Η/Υ)</w:t>
            </w:r>
          </w:p>
        </w:tc>
        <w:tc>
          <w:tcPr>
            <w:tcW w:w="2770" w:type="dxa"/>
            <w:vMerge w:val="restart"/>
            <w:shd w:val="clear" w:color="auto" w:fill="D9D9D9" w:themeFill="background1" w:themeFillShade="D9"/>
          </w:tcPr>
          <w:p w14:paraId="01129027" w14:textId="1148D8D4" w:rsidR="00216551" w:rsidRPr="002D24C3" w:rsidRDefault="00216551" w:rsidP="002D24C3"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 (Ε) Ομάδα (Γ) ΣΤΡΙΜΠΑΚΟΣ (Κ)-ΔΗΜΟΠΟΥΛΟΣ (Υ.Δ)  (Η/Υ)</w:t>
            </w:r>
          </w:p>
        </w:tc>
        <w:tc>
          <w:tcPr>
            <w:tcW w:w="3433" w:type="dxa"/>
            <w:vMerge w:val="restart"/>
          </w:tcPr>
          <w:p w14:paraId="4030D7D3" w14:textId="77777777" w:rsidR="00216551" w:rsidRPr="002D24C3" w:rsidRDefault="00216551" w:rsidP="002D24C3">
            <w:pPr>
              <w:rPr>
                <w:sz w:val="14"/>
                <w:szCs w:val="14"/>
              </w:rPr>
            </w:pPr>
          </w:p>
        </w:tc>
      </w:tr>
      <w:tr w:rsidR="00216551" w:rsidRPr="002D24C3" w14:paraId="399BAF0B" w14:textId="77777777" w:rsidTr="004E4CB1">
        <w:trPr>
          <w:gridAfter w:val="1"/>
          <w:wAfter w:w="65" w:type="dxa"/>
          <w:trHeight w:val="204"/>
        </w:trPr>
        <w:tc>
          <w:tcPr>
            <w:tcW w:w="940" w:type="dxa"/>
            <w:vMerge/>
          </w:tcPr>
          <w:p w14:paraId="6F6DC576" w14:textId="77777777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6" w:type="dxa"/>
            <w:shd w:val="clear" w:color="auto" w:fill="FF0000"/>
          </w:tcPr>
          <w:p w14:paraId="05C16503" w14:textId="0CFACFE2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Χ4. ΦΑΡΜΑΚΟΛΟΓΙΑ (Θ) (ΑΥ) (201)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14:paraId="674CD34B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0952CEB9" w14:textId="77777777" w:rsidR="00216551" w:rsidRPr="002D24C3" w:rsidRDefault="00216551" w:rsidP="002D24C3"/>
        </w:tc>
        <w:tc>
          <w:tcPr>
            <w:tcW w:w="2770" w:type="dxa"/>
            <w:vMerge/>
            <w:shd w:val="clear" w:color="auto" w:fill="D9D9D9" w:themeFill="background1" w:themeFillShade="D9"/>
          </w:tcPr>
          <w:p w14:paraId="48D146F4" w14:textId="77777777" w:rsidR="00216551" w:rsidRPr="002D24C3" w:rsidRDefault="00216551" w:rsidP="002D24C3"/>
        </w:tc>
        <w:tc>
          <w:tcPr>
            <w:tcW w:w="3433" w:type="dxa"/>
            <w:vMerge/>
          </w:tcPr>
          <w:p w14:paraId="1F9BDDE0" w14:textId="77777777" w:rsidR="00216551" w:rsidRPr="002D24C3" w:rsidRDefault="00216551" w:rsidP="002D24C3">
            <w:pPr>
              <w:rPr>
                <w:sz w:val="14"/>
                <w:szCs w:val="14"/>
              </w:rPr>
            </w:pPr>
          </w:p>
        </w:tc>
      </w:tr>
      <w:tr w:rsidR="00216551" w:rsidRPr="002D24C3" w14:paraId="3E84DEBA" w14:textId="77777777" w:rsidTr="004E4CB1">
        <w:trPr>
          <w:gridAfter w:val="1"/>
          <w:wAfter w:w="65" w:type="dxa"/>
          <w:trHeight w:val="125"/>
        </w:trPr>
        <w:tc>
          <w:tcPr>
            <w:tcW w:w="940" w:type="dxa"/>
            <w:vMerge w:val="restart"/>
          </w:tcPr>
          <w:p w14:paraId="24971C94" w14:textId="77777777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746" w:type="dxa"/>
            <w:shd w:val="clear" w:color="auto" w:fill="auto"/>
          </w:tcPr>
          <w:p w14:paraId="54301C9A" w14:textId="77777777" w:rsidR="00216551" w:rsidRPr="002D24C3" w:rsidRDefault="00216551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  <w:p w14:paraId="54C61AAF" w14:textId="5485D8CF" w:rsidR="00216551" w:rsidRPr="002D24C3" w:rsidRDefault="00C21411" w:rsidP="0061104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ΑΣ:</w:t>
            </w:r>
            <w:r w:rsidR="004E4CB1" w:rsidRPr="004E4CB1">
              <w:rPr>
                <w:rFonts w:ascii="Times New Roman" w:hAnsi="Times New Roman" w:cs="Times New Roman"/>
                <w:sz w:val="14"/>
                <w:szCs w:val="14"/>
              </w:rPr>
              <w:t xml:space="preserve"> (ΑΥ</w:t>
            </w:r>
            <w:r w:rsidR="004E4CB1"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4EFA8424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7BAC2760" w14:textId="77777777" w:rsidR="00216551" w:rsidRPr="002D24C3" w:rsidRDefault="00216551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  <w:p w14:paraId="166F86F6" w14:textId="159C3D5F" w:rsidR="00216551" w:rsidRPr="002D24C3" w:rsidRDefault="00C21411" w:rsidP="006110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:</w:t>
            </w:r>
            <w:r w:rsidR="004E4CB1" w:rsidRPr="004E4CB1">
              <w:rPr>
                <w:rFonts w:ascii="Times New Roman" w:hAnsi="Times New Roman" w:cs="Times New Roman"/>
                <w:sz w:val="14"/>
                <w:szCs w:val="14"/>
              </w:rPr>
              <w:t xml:space="preserve"> (ΑΥ</w:t>
            </w:r>
            <w:r w:rsidR="004E4CB1" w:rsidRPr="004E4CB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2770" w:type="dxa"/>
            <w:vMerge w:val="restart"/>
            <w:shd w:val="clear" w:color="auto" w:fill="D9D9D9" w:themeFill="background1" w:themeFillShade="D9"/>
          </w:tcPr>
          <w:p w14:paraId="4F995339" w14:textId="34247919" w:rsidR="00216551" w:rsidRPr="002D24C3" w:rsidRDefault="00216551" w:rsidP="002D24C3"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 (Ε) Ομάδα (Δ) ΣΤΡΙΜΠΑΚΟΣ (Κ)-ΔΗΜΟΠΟΥΛΟΣ (Υ.Δ.)  (Η/Υ)</w:t>
            </w:r>
          </w:p>
        </w:tc>
        <w:tc>
          <w:tcPr>
            <w:tcW w:w="3433" w:type="dxa"/>
            <w:vMerge w:val="restart"/>
          </w:tcPr>
          <w:p w14:paraId="481A92F7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6551" w:rsidRPr="002D24C3" w14:paraId="59B1370E" w14:textId="77777777" w:rsidTr="004E4CB1">
        <w:trPr>
          <w:gridAfter w:val="1"/>
          <w:wAfter w:w="65" w:type="dxa"/>
          <w:trHeight w:val="189"/>
        </w:trPr>
        <w:tc>
          <w:tcPr>
            <w:tcW w:w="940" w:type="dxa"/>
            <w:vMerge/>
          </w:tcPr>
          <w:p w14:paraId="0A616CFA" w14:textId="77777777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6" w:type="dxa"/>
            <w:shd w:val="clear" w:color="auto" w:fill="FF0000"/>
          </w:tcPr>
          <w:p w14:paraId="13D8D987" w14:textId="135D4766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ΕΧ4. ΦΑΡΜΑΚΟΛΟΓΙΑ (Θ)(ΑΥ) (201)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14:paraId="011DD55B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08EB835" w14:textId="77777777" w:rsidR="00216551" w:rsidRPr="002D24C3" w:rsidRDefault="00216551" w:rsidP="002D24C3"/>
        </w:tc>
        <w:tc>
          <w:tcPr>
            <w:tcW w:w="2770" w:type="dxa"/>
            <w:vMerge/>
            <w:shd w:val="clear" w:color="auto" w:fill="D9D9D9" w:themeFill="background1" w:themeFillShade="D9"/>
          </w:tcPr>
          <w:p w14:paraId="2E3DB348" w14:textId="77777777" w:rsidR="00216551" w:rsidRPr="002D24C3" w:rsidRDefault="00216551" w:rsidP="002D24C3"/>
        </w:tc>
        <w:tc>
          <w:tcPr>
            <w:tcW w:w="3433" w:type="dxa"/>
            <w:vMerge/>
          </w:tcPr>
          <w:p w14:paraId="10139113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F31C7B" w:rsidRPr="002D24C3" w14:paraId="732F646C" w14:textId="77777777" w:rsidTr="00F31C7B">
        <w:trPr>
          <w:trHeight w:val="255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F3EA" w14:textId="77777777" w:rsidR="00F31C7B" w:rsidRPr="002D24C3" w:rsidRDefault="00F31C7B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ΑΝ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Αναπληρωτής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</w:p>
        </w:tc>
      </w:tr>
      <w:tr w:rsidR="00F31C7B" w:rsidRPr="002D24C3" w14:paraId="4F45D944" w14:textId="77777777" w:rsidTr="00F31C7B">
        <w:trPr>
          <w:trHeight w:val="255"/>
        </w:trPr>
        <w:tc>
          <w:tcPr>
            <w:tcW w:w="1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6C5B" w14:textId="77777777" w:rsidR="00F31C7B" w:rsidRPr="002D24C3" w:rsidRDefault="00F31C7B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Λοιπό Διδακτικό Προσωπικό: Διδάσκων απόκτησης </w:t>
            </w:r>
            <w:proofErr w:type="spellStart"/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ακαδημαικής</w:t>
            </w:r>
            <w:proofErr w:type="spellEnd"/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εμπειρίας (ΑΕ) -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(407) Διδάσκων 407 - (Α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Υ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) </w:t>
            </w:r>
            <w:proofErr w:type="spellStart"/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Ακαδημαικός</w:t>
            </w:r>
            <w:proofErr w:type="spellEnd"/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Υπότροφος - 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ΔΙΠ - ΕΤΕΠ</w:t>
            </w:r>
          </w:p>
        </w:tc>
      </w:tr>
    </w:tbl>
    <w:p w14:paraId="404E8A9A" w14:textId="77777777" w:rsidR="00F65EC1" w:rsidRPr="002D24C3" w:rsidRDefault="00F65EC1" w:rsidP="002D24C3">
      <w:pPr>
        <w:tabs>
          <w:tab w:val="left" w:pos="116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lastRenderedPageBreak/>
        <w:t>Λαμία      /09/2023</w:t>
      </w:r>
      <w:r w:rsidRPr="002D24C3">
        <w:rPr>
          <w:rFonts w:ascii="Times New Roman" w:hAnsi="Times New Roman" w:cs="Times New Roman"/>
          <w:b/>
          <w:sz w:val="18"/>
          <w:szCs w:val="18"/>
        </w:rPr>
        <w:tab/>
        <w:t>Ο Πρόεδρος του Τμήματος</w:t>
      </w:r>
    </w:p>
    <w:p w14:paraId="45ACE96F" w14:textId="63FF03E8" w:rsidR="000D6001" w:rsidRPr="002D24C3" w:rsidRDefault="00F65EC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0D6001"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</w:t>
      </w:r>
      <w:proofErr w:type="spellStart"/>
      <w:r w:rsidRPr="002D24C3">
        <w:rPr>
          <w:rFonts w:ascii="Times New Roman" w:hAnsi="Times New Roman" w:cs="Times New Roman"/>
          <w:b/>
          <w:sz w:val="18"/>
          <w:szCs w:val="18"/>
        </w:rPr>
        <w:t>Πουλής</w:t>
      </w:r>
      <w:proofErr w:type="spellEnd"/>
      <w:r w:rsidRPr="002D24C3">
        <w:rPr>
          <w:rFonts w:ascii="Times New Roman" w:hAnsi="Times New Roman" w:cs="Times New Roman"/>
          <w:b/>
          <w:sz w:val="18"/>
          <w:szCs w:val="18"/>
        </w:rPr>
        <w:t xml:space="preserve"> Ιωάννης   </w:t>
      </w:r>
      <w:r w:rsidR="000D6001" w:rsidRPr="002D24C3">
        <w:rPr>
          <w:rFonts w:ascii="Times New Roman" w:hAnsi="Times New Roman" w:cs="Times New Roman"/>
          <w:b/>
          <w:sz w:val="18"/>
          <w:szCs w:val="18"/>
        </w:rPr>
        <w:t>(Αναπληρωτής Καθηγητής</w:t>
      </w:r>
      <w:r w:rsidRPr="002D24C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6001" w:rsidRPr="002D24C3">
        <w:rPr>
          <w:rFonts w:ascii="Times New Roman" w:hAnsi="Times New Roman" w:cs="Times New Roman"/>
          <w:b/>
          <w:sz w:val="18"/>
          <w:szCs w:val="18"/>
        </w:rPr>
        <w:t xml:space="preserve">)                    </w:t>
      </w: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6001" w:rsidRPr="002D24C3" w:rsidSect="000766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A123" w14:textId="77777777" w:rsidR="00AA310C" w:rsidRDefault="00AA310C" w:rsidP="0017608F">
      <w:pPr>
        <w:spacing w:after="0" w:line="240" w:lineRule="auto"/>
      </w:pPr>
      <w:r>
        <w:separator/>
      </w:r>
    </w:p>
  </w:endnote>
  <w:endnote w:type="continuationSeparator" w:id="0">
    <w:p w14:paraId="6D38C212" w14:textId="77777777" w:rsidR="00AA310C" w:rsidRDefault="00AA310C" w:rsidP="0017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4A06D" w14:textId="77777777" w:rsidR="00AA310C" w:rsidRDefault="00AA310C" w:rsidP="0017608F">
      <w:pPr>
        <w:spacing w:after="0" w:line="240" w:lineRule="auto"/>
      </w:pPr>
      <w:r>
        <w:separator/>
      </w:r>
    </w:p>
  </w:footnote>
  <w:footnote w:type="continuationSeparator" w:id="0">
    <w:p w14:paraId="059F53A1" w14:textId="77777777" w:rsidR="00AA310C" w:rsidRDefault="00AA310C" w:rsidP="0017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723C"/>
    <w:multiLevelType w:val="hybridMultilevel"/>
    <w:tmpl w:val="2E24A5DC"/>
    <w:lvl w:ilvl="0" w:tplc="9BF6C06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D3B72"/>
    <w:multiLevelType w:val="hybridMultilevel"/>
    <w:tmpl w:val="89980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941B7"/>
    <w:multiLevelType w:val="hybridMultilevel"/>
    <w:tmpl w:val="B57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A6E1C"/>
    <w:multiLevelType w:val="hybridMultilevel"/>
    <w:tmpl w:val="8FFC1A60"/>
    <w:lvl w:ilvl="0" w:tplc="C0B6BD5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7B"/>
    <w:rsid w:val="0000471D"/>
    <w:rsid w:val="000257AB"/>
    <w:rsid w:val="00030497"/>
    <w:rsid w:val="00051475"/>
    <w:rsid w:val="000564DD"/>
    <w:rsid w:val="000766C3"/>
    <w:rsid w:val="00097D79"/>
    <w:rsid w:val="000D09E3"/>
    <w:rsid w:val="000D6001"/>
    <w:rsid w:val="000E2BD2"/>
    <w:rsid w:val="001043F7"/>
    <w:rsid w:val="001526CB"/>
    <w:rsid w:val="00152AF7"/>
    <w:rsid w:val="0017608F"/>
    <w:rsid w:val="001858DF"/>
    <w:rsid w:val="00187E93"/>
    <w:rsid w:val="001D0A9E"/>
    <w:rsid w:val="001D0D95"/>
    <w:rsid w:val="001D29D7"/>
    <w:rsid w:val="00203608"/>
    <w:rsid w:val="00216551"/>
    <w:rsid w:val="00230193"/>
    <w:rsid w:val="00276861"/>
    <w:rsid w:val="002779D8"/>
    <w:rsid w:val="00283B5F"/>
    <w:rsid w:val="00284294"/>
    <w:rsid w:val="002A6003"/>
    <w:rsid w:val="002D24C3"/>
    <w:rsid w:val="0036293E"/>
    <w:rsid w:val="003B6812"/>
    <w:rsid w:val="003C66F5"/>
    <w:rsid w:val="003E753A"/>
    <w:rsid w:val="003F6F34"/>
    <w:rsid w:val="00454DBB"/>
    <w:rsid w:val="00465DD2"/>
    <w:rsid w:val="004A6466"/>
    <w:rsid w:val="004C10F7"/>
    <w:rsid w:val="004D4BAF"/>
    <w:rsid w:val="004D5071"/>
    <w:rsid w:val="004E4CB1"/>
    <w:rsid w:val="004F6F82"/>
    <w:rsid w:val="00563FA3"/>
    <w:rsid w:val="005771AD"/>
    <w:rsid w:val="005C0D7B"/>
    <w:rsid w:val="005F53DD"/>
    <w:rsid w:val="00611043"/>
    <w:rsid w:val="0065409A"/>
    <w:rsid w:val="006B400D"/>
    <w:rsid w:val="006B493A"/>
    <w:rsid w:val="006C017B"/>
    <w:rsid w:val="006C57A6"/>
    <w:rsid w:val="006C5DE1"/>
    <w:rsid w:val="006D3400"/>
    <w:rsid w:val="006D43C1"/>
    <w:rsid w:val="006F3F01"/>
    <w:rsid w:val="00700D66"/>
    <w:rsid w:val="00706CF7"/>
    <w:rsid w:val="00730CD2"/>
    <w:rsid w:val="0076129A"/>
    <w:rsid w:val="00773B77"/>
    <w:rsid w:val="00783C1F"/>
    <w:rsid w:val="007A6F16"/>
    <w:rsid w:val="007F32A0"/>
    <w:rsid w:val="00883FF2"/>
    <w:rsid w:val="0089241A"/>
    <w:rsid w:val="008F3BAA"/>
    <w:rsid w:val="008F6687"/>
    <w:rsid w:val="00902841"/>
    <w:rsid w:val="009178FD"/>
    <w:rsid w:val="0093662F"/>
    <w:rsid w:val="00965B3C"/>
    <w:rsid w:val="009A2762"/>
    <w:rsid w:val="009C1159"/>
    <w:rsid w:val="00A225D0"/>
    <w:rsid w:val="00A53386"/>
    <w:rsid w:val="00A704CA"/>
    <w:rsid w:val="00AA310C"/>
    <w:rsid w:val="00AC052D"/>
    <w:rsid w:val="00AC3F8C"/>
    <w:rsid w:val="00AD2CCC"/>
    <w:rsid w:val="00AD7AE6"/>
    <w:rsid w:val="00AE202C"/>
    <w:rsid w:val="00B14134"/>
    <w:rsid w:val="00B41818"/>
    <w:rsid w:val="00B41A98"/>
    <w:rsid w:val="00B53BC9"/>
    <w:rsid w:val="00B94D0F"/>
    <w:rsid w:val="00BB3C0E"/>
    <w:rsid w:val="00BD140E"/>
    <w:rsid w:val="00BF4F39"/>
    <w:rsid w:val="00BF76A5"/>
    <w:rsid w:val="00C16B65"/>
    <w:rsid w:val="00C21411"/>
    <w:rsid w:val="00C47888"/>
    <w:rsid w:val="00C50BCE"/>
    <w:rsid w:val="00C834FF"/>
    <w:rsid w:val="00C855F3"/>
    <w:rsid w:val="00C945EE"/>
    <w:rsid w:val="00CA6459"/>
    <w:rsid w:val="00CE3940"/>
    <w:rsid w:val="00D112FF"/>
    <w:rsid w:val="00D20FA1"/>
    <w:rsid w:val="00D23DA6"/>
    <w:rsid w:val="00D67477"/>
    <w:rsid w:val="00D724F3"/>
    <w:rsid w:val="00D765AD"/>
    <w:rsid w:val="00D92B39"/>
    <w:rsid w:val="00DE65A3"/>
    <w:rsid w:val="00E96967"/>
    <w:rsid w:val="00EA1408"/>
    <w:rsid w:val="00EA333B"/>
    <w:rsid w:val="00F01FC0"/>
    <w:rsid w:val="00F13627"/>
    <w:rsid w:val="00F31C7B"/>
    <w:rsid w:val="00F32F2E"/>
    <w:rsid w:val="00F42F08"/>
    <w:rsid w:val="00F43124"/>
    <w:rsid w:val="00F65EC1"/>
    <w:rsid w:val="00FB643E"/>
    <w:rsid w:val="00FC38F5"/>
    <w:rsid w:val="00FD0C8A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8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7B"/>
    <w:pPr>
      <w:ind w:left="720"/>
      <w:contextualSpacing/>
    </w:pPr>
  </w:style>
  <w:style w:type="table" w:styleId="a4">
    <w:name w:val="Table Grid"/>
    <w:basedOn w:val="a1"/>
    <w:uiPriority w:val="59"/>
    <w:rsid w:val="00F3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3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1C7B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F31C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F31C7B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Char1"/>
    <w:uiPriority w:val="99"/>
    <w:unhideWhenUsed/>
    <w:rsid w:val="00F3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31C7B"/>
  </w:style>
  <w:style w:type="paragraph" w:styleId="a8">
    <w:name w:val="footer"/>
    <w:basedOn w:val="a"/>
    <w:link w:val="Char2"/>
    <w:uiPriority w:val="99"/>
    <w:unhideWhenUsed/>
    <w:rsid w:val="00F3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F3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7B"/>
    <w:pPr>
      <w:ind w:left="720"/>
      <w:contextualSpacing/>
    </w:pPr>
  </w:style>
  <w:style w:type="table" w:styleId="a4">
    <w:name w:val="Table Grid"/>
    <w:basedOn w:val="a1"/>
    <w:uiPriority w:val="59"/>
    <w:rsid w:val="00F3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3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1C7B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F31C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F31C7B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Char1"/>
    <w:uiPriority w:val="99"/>
    <w:unhideWhenUsed/>
    <w:rsid w:val="00F3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31C7B"/>
  </w:style>
  <w:style w:type="paragraph" w:styleId="a8">
    <w:name w:val="footer"/>
    <w:basedOn w:val="a"/>
    <w:link w:val="Char2"/>
    <w:uiPriority w:val="99"/>
    <w:unhideWhenUsed/>
    <w:rsid w:val="00F3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F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BFDB-AB42-4485-9B57-C52DFFD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3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fys01</dc:creator>
  <cp:lastModifiedBy>gramfys01</cp:lastModifiedBy>
  <cp:revision>2</cp:revision>
  <cp:lastPrinted>2022-10-06T04:34:00Z</cp:lastPrinted>
  <dcterms:created xsi:type="dcterms:W3CDTF">2023-09-29T07:18:00Z</dcterms:created>
  <dcterms:modified xsi:type="dcterms:W3CDTF">2023-09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a6470746213b82f5e95338c9a9a9bf2d9aacf45c94e67671a67cd9244639c</vt:lpwstr>
  </property>
</Properties>
</file>